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E05" w:rsidRDefault="001D0E05" w:rsidP="001741BA">
      <w:pPr>
        <w:jc w:val="center"/>
        <w:rPr>
          <w:rFonts w:ascii="Arial" w:hAnsi="Arial"/>
          <w:b/>
          <w:lang w:val="es-MX"/>
        </w:rPr>
      </w:pPr>
      <w:r>
        <w:rPr>
          <w:rFonts w:ascii="Arial" w:hAnsi="Arial"/>
          <w:b/>
          <w:lang w:val="es-MX"/>
        </w:rPr>
        <w:t>REPÚBLICA DE COLOMBIA</w:t>
      </w:r>
    </w:p>
    <w:p w:rsidR="00011C97" w:rsidRDefault="001741BA" w:rsidP="001741BA">
      <w:pPr>
        <w:jc w:val="center"/>
        <w:rPr>
          <w:rFonts w:ascii="Arial" w:hAnsi="Arial"/>
          <w:b/>
          <w:lang w:val="es-MX"/>
        </w:rPr>
      </w:pPr>
      <w:r>
        <w:rPr>
          <w:rFonts w:ascii="Arial" w:hAnsi="Arial"/>
          <w:b/>
          <w:lang w:val="es-MX"/>
        </w:rPr>
        <w:t>RAMA JUDICIAL</w:t>
      </w:r>
      <w:r w:rsidR="001D0E05">
        <w:rPr>
          <w:rFonts w:ascii="Arial" w:hAnsi="Arial"/>
          <w:b/>
          <w:lang w:val="es-MX"/>
        </w:rPr>
        <w:t xml:space="preserve"> DEL PODER PÚBLICO</w:t>
      </w:r>
    </w:p>
    <w:p w:rsidR="00011C97" w:rsidRDefault="00011C97" w:rsidP="001741BA">
      <w:pPr>
        <w:jc w:val="center"/>
        <w:rPr>
          <w:rFonts w:ascii="Arial" w:hAnsi="Arial"/>
          <w:b/>
          <w:lang w:val="es-MX"/>
        </w:rPr>
      </w:pPr>
      <w:r>
        <w:rPr>
          <w:rFonts w:ascii="Arial" w:hAnsi="Arial"/>
          <w:b/>
          <w:lang w:val="es-MX"/>
        </w:rPr>
        <w:t>TRABAJO SOCIAL</w:t>
      </w:r>
    </w:p>
    <w:p w:rsidR="001741BA" w:rsidRDefault="00011C97" w:rsidP="001741BA">
      <w:pPr>
        <w:jc w:val="center"/>
        <w:rPr>
          <w:rFonts w:ascii="Arial" w:hAnsi="Arial"/>
          <w:b/>
          <w:lang w:val="es-MX"/>
        </w:rPr>
      </w:pPr>
      <w:r>
        <w:rPr>
          <w:rFonts w:ascii="Arial" w:hAnsi="Arial"/>
          <w:b/>
          <w:lang w:val="es-MX"/>
        </w:rPr>
        <w:t>MANIZALES - CALDAS</w:t>
      </w:r>
      <w:r w:rsidR="001D0E05">
        <w:rPr>
          <w:rFonts w:ascii="Arial" w:hAnsi="Arial"/>
          <w:b/>
          <w:lang w:val="es-MX"/>
        </w:rPr>
        <w:t xml:space="preserve"> </w:t>
      </w:r>
    </w:p>
    <w:p w:rsidR="001741BA" w:rsidRDefault="001741BA" w:rsidP="001741BA">
      <w:pPr>
        <w:jc w:val="center"/>
        <w:rPr>
          <w:rFonts w:ascii="Arial" w:hAnsi="Arial"/>
          <w:b/>
          <w:lang w:val="es-MX"/>
        </w:rPr>
      </w:pPr>
    </w:p>
    <w:p w:rsidR="00C77C66" w:rsidRDefault="00C77C66" w:rsidP="001741BA">
      <w:pPr>
        <w:rPr>
          <w:rFonts w:ascii="Arial" w:hAnsi="Arial"/>
          <w:lang w:val="es-MX"/>
        </w:rPr>
      </w:pPr>
    </w:p>
    <w:p w:rsidR="00C77C66" w:rsidRPr="00C77C66" w:rsidRDefault="00C77C66" w:rsidP="00C77C66">
      <w:pPr>
        <w:jc w:val="center"/>
        <w:rPr>
          <w:rFonts w:ascii="Arial" w:hAnsi="Arial"/>
          <w:b/>
          <w:lang w:val="es-MX"/>
        </w:rPr>
      </w:pPr>
      <w:r>
        <w:rPr>
          <w:rFonts w:ascii="Arial" w:hAnsi="Arial"/>
          <w:b/>
          <w:lang w:val="es-MX"/>
        </w:rPr>
        <w:t>FICHA TÉCNICA PARA REMOCIÓN DE GUARDADOR</w:t>
      </w:r>
    </w:p>
    <w:p w:rsidR="00C77C66" w:rsidRDefault="00C77C66" w:rsidP="001741BA">
      <w:pPr>
        <w:rPr>
          <w:rFonts w:ascii="Arial" w:hAnsi="Arial"/>
          <w:lang w:val="es-MX"/>
        </w:rPr>
      </w:pPr>
    </w:p>
    <w:p w:rsidR="00C77C66" w:rsidRDefault="00C77C66" w:rsidP="001741BA">
      <w:pPr>
        <w:rPr>
          <w:rFonts w:ascii="Arial" w:hAnsi="Arial"/>
          <w:lang w:val="es-MX"/>
        </w:rPr>
      </w:pPr>
    </w:p>
    <w:p w:rsidR="005D7F54" w:rsidRDefault="005D7F54" w:rsidP="005D7F54">
      <w:pPr>
        <w:rPr>
          <w:rFonts w:ascii="Arial" w:hAnsi="Arial"/>
          <w:b/>
          <w:lang w:val="es-MX"/>
        </w:rPr>
      </w:pPr>
      <w:r>
        <w:rPr>
          <w:rFonts w:ascii="Arial" w:hAnsi="Arial"/>
          <w:b/>
          <w:lang w:val="es-MX"/>
        </w:rPr>
        <w:t xml:space="preserve">FECHA: </w:t>
      </w:r>
      <w:r>
        <w:rPr>
          <w:rFonts w:ascii="Arial" w:hAnsi="Arial"/>
          <w:b/>
          <w:lang w:val="es-MX"/>
        </w:rPr>
        <w:tab/>
      </w:r>
      <w:r>
        <w:rPr>
          <w:rFonts w:ascii="Arial" w:hAnsi="Arial"/>
          <w:b/>
          <w:lang w:val="es-MX"/>
        </w:rPr>
        <w:tab/>
        <w:t xml:space="preserve">Marzo 18 de 2019  </w:t>
      </w:r>
    </w:p>
    <w:p w:rsidR="005D7F54" w:rsidRDefault="005D7F54" w:rsidP="005D7F54">
      <w:pPr>
        <w:ind w:left="2832" w:hanging="2130"/>
        <w:rPr>
          <w:rFonts w:ascii="Arial" w:hAnsi="Arial"/>
        </w:rPr>
      </w:pPr>
    </w:p>
    <w:p w:rsidR="005D7F54" w:rsidRDefault="005D7F54" w:rsidP="005D7F54">
      <w:pPr>
        <w:ind w:left="2130" w:hanging="2130"/>
        <w:rPr>
          <w:rFonts w:ascii="Arial" w:hAnsi="Arial"/>
          <w:b/>
        </w:rPr>
      </w:pPr>
      <w:r>
        <w:rPr>
          <w:rFonts w:ascii="Arial" w:hAnsi="Arial"/>
          <w:b/>
        </w:rPr>
        <w:t>PROCESO:</w:t>
      </w:r>
      <w:r>
        <w:rPr>
          <w:rFonts w:ascii="Arial" w:hAnsi="Arial"/>
          <w:b/>
        </w:rPr>
        <w:tab/>
        <w:t>INTERDICCION JUDICIAL DE PERSONA CON        DISCAPACIDAD MENTAL ABSOLUTA</w:t>
      </w:r>
    </w:p>
    <w:p w:rsidR="005D7F54" w:rsidRDefault="005D7F54" w:rsidP="005D7F54">
      <w:pPr>
        <w:jc w:val="right"/>
        <w:rPr>
          <w:rFonts w:ascii="Arial" w:hAnsi="Arial"/>
          <w:b/>
        </w:rPr>
      </w:pPr>
    </w:p>
    <w:p w:rsidR="005D7F54" w:rsidRDefault="005D7F54" w:rsidP="005D7F54">
      <w:pPr>
        <w:rPr>
          <w:rFonts w:ascii="Arial" w:hAnsi="Arial"/>
          <w:b/>
        </w:rPr>
      </w:pPr>
      <w:r>
        <w:rPr>
          <w:rFonts w:ascii="Arial" w:hAnsi="Arial"/>
          <w:b/>
        </w:rPr>
        <w:t>JUZGADO:</w:t>
      </w:r>
      <w:r>
        <w:rPr>
          <w:rFonts w:ascii="Arial" w:hAnsi="Arial"/>
          <w:b/>
        </w:rPr>
        <w:tab/>
      </w:r>
      <w:r>
        <w:rPr>
          <w:rFonts w:ascii="Arial" w:hAnsi="Arial"/>
          <w:b/>
        </w:rPr>
        <w:tab/>
        <w:t>4º DE FAMILIA</w:t>
      </w:r>
    </w:p>
    <w:p w:rsidR="005D7F54" w:rsidRDefault="005D7F54" w:rsidP="005D7F54">
      <w:pPr>
        <w:rPr>
          <w:rFonts w:ascii="Arial" w:hAnsi="Arial"/>
          <w:b/>
        </w:rPr>
      </w:pPr>
    </w:p>
    <w:p w:rsidR="005D7F54" w:rsidRDefault="005D7F54" w:rsidP="005D7F54">
      <w:pPr>
        <w:rPr>
          <w:rFonts w:ascii="Arial" w:hAnsi="Arial"/>
          <w:b/>
        </w:rPr>
      </w:pPr>
      <w:r>
        <w:rPr>
          <w:rFonts w:ascii="Arial" w:hAnsi="Arial"/>
          <w:b/>
        </w:rPr>
        <w:t>RADICADO:</w:t>
      </w:r>
      <w:r>
        <w:rPr>
          <w:rFonts w:ascii="Arial" w:hAnsi="Arial"/>
          <w:b/>
        </w:rPr>
        <w:tab/>
      </w:r>
      <w:r>
        <w:rPr>
          <w:rFonts w:ascii="Arial" w:hAnsi="Arial"/>
          <w:b/>
        </w:rPr>
        <w:tab/>
        <w:t>2019 - 00016</w:t>
      </w:r>
    </w:p>
    <w:p w:rsidR="005D7F54" w:rsidRDefault="005D7F54" w:rsidP="005D7F54">
      <w:pPr>
        <w:rPr>
          <w:rFonts w:ascii="Arial" w:hAnsi="Arial"/>
          <w:b/>
        </w:rPr>
      </w:pPr>
    </w:p>
    <w:p w:rsidR="005D7F54" w:rsidRDefault="005D7F54" w:rsidP="005D7F54">
      <w:pPr>
        <w:rPr>
          <w:rFonts w:ascii="Arial" w:hAnsi="Arial"/>
          <w:b/>
        </w:rPr>
      </w:pPr>
      <w:r>
        <w:rPr>
          <w:rFonts w:ascii="Arial" w:hAnsi="Arial"/>
          <w:b/>
        </w:rPr>
        <w:t>SOLICITANTE:</w:t>
      </w:r>
      <w:r>
        <w:rPr>
          <w:rFonts w:ascii="Arial" w:hAnsi="Arial"/>
          <w:b/>
        </w:rPr>
        <w:tab/>
        <w:t xml:space="preserve">BEATRIZ ELENA SALAZAR GÓMEZ   </w:t>
      </w:r>
    </w:p>
    <w:p w:rsidR="005D7F54" w:rsidRDefault="005D7F54" w:rsidP="005D7F54">
      <w:pPr>
        <w:rPr>
          <w:rFonts w:ascii="Arial" w:hAnsi="Arial"/>
          <w:b/>
        </w:rPr>
      </w:pPr>
      <w:r>
        <w:rPr>
          <w:rFonts w:ascii="Arial" w:hAnsi="Arial"/>
          <w:b/>
        </w:rPr>
        <w:t>DIRECCCION:</w:t>
      </w:r>
      <w:r>
        <w:rPr>
          <w:rFonts w:ascii="Arial" w:hAnsi="Arial"/>
          <w:b/>
        </w:rPr>
        <w:tab/>
        <w:t xml:space="preserve">Calle 51 # 26-10 Ed. Balcones de San Luis Apto 106 </w:t>
      </w:r>
    </w:p>
    <w:p w:rsidR="005D7F54" w:rsidRDefault="005D7F54" w:rsidP="005D7F54">
      <w:pPr>
        <w:ind w:left="1416" w:firstLine="708"/>
        <w:rPr>
          <w:rFonts w:ascii="Arial" w:hAnsi="Arial"/>
          <w:b/>
        </w:rPr>
      </w:pPr>
      <w:r>
        <w:rPr>
          <w:rFonts w:ascii="Arial" w:hAnsi="Arial"/>
          <w:b/>
        </w:rPr>
        <w:t>312 857 91 01</w:t>
      </w:r>
    </w:p>
    <w:p w:rsidR="005D7F54" w:rsidRDefault="005D7F54" w:rsidP="005D7F54">
      <w:pPr>
        <w:rPr>
          <w:rFonts w:ascii="Arial" w:hAnsi="Arial"/>
          <w:b/>
        </w:rPr>
      </w:pPr>
    </w:p>
    <w:p w:rsidR="005D7F54" w:rsidRDefault="005D7F54" w:rsidP="005D7F54">
      <w:pPr>
        <w:rPr>
          <w:rFonts w:ascii="Arial" w:hAnsi="Arial"/>
          <w:b/>
        </w:rPr>
      </w:pPr>
      <w:r>
        <w:rPr>
          <w:rFonts w:ascii="Arial" w:hAnsi="Arial"/>
          <w:b/>
        </w:rPr>
        <w:t>APODERADO:</w:t>
      </w:r>
      <w:r>
        <w:rPr>
          <w:rFonts w:ascii="Arial" w:hAnsi="Arial"/>
          <w:b/>
        </w:rPr>
        <w:tab/>
        <w:t xml:space="preserve">Dra. LINA MARÍA GUTIÉRREZ DÍAZ      </w:t>
      </w:r>
    </w:p>
    <w:p w:rsidR="005D7F54" w:rsidRDefault="005D7F54" w:rsidP="005D7F54">
      <w:pPr>
        <w:rPr>
          <w:rFonts w:ascii="Arial" w:hAnsi="Arial"/>
          <w:b/>
        </w:rPr>
      </w:pPr>
    </w:p>
    <w:p w:rsidR="005D7F54" w:rsidRDefault="005D7F54" w:rsidP="005D7F54">
      <w:pPr>
        <w:rPr>
          <w:rFonts w:ascii="Arial" w:hAnsi="Arial"/>
          <w:b/>
        </w:rPr>
      </w:pPr>
      <w:r>
        <w:rPr>
          <w:rFonts w:ascii="Arial" w:hAnsi="Arial"/>
          <w:b/>
        </w:rPr>
        <w:t xml:space="preserve">P. INTERDICTO:    AUGUSTO PULGARÍN GÓMEZ  </w:t>
      </w:r>
    </w:p>
    <w:p w:rsidR="005D7F54" w:rsidRDefault="005D7F54" w:rsidP="005D7F54">
      <w:pPr>
        <w:ind w:left="2124" w:hanging="2124"/>
        <w:rPr>
          <w:rFonts w:ascii="Arial" w:hAnsi="Arial"/>
          <w:b/>
        </w:rPr>
      </w:pPr>
      <w:r>
        <w:rPr>
          <w:rFonts w:ascii="Arial" w:hAnsi="Arial"/>
          <w:b/>
        </w:rPr>
        <w:t>DIRECCCION:</w:t>
      </w:r>
      <w:r>
        <w:rPr>
          <w:rFonts w:ascii="Arial" w:hAnsi="Arial"/>
          <w:b/>
        </w:rPr>
        <w:tab/>
        <w:t xml:space="preserve">Hogar San Pedro Claver – Calle 50 # 26 - 100  </w:t>
      </w:r>
    </w:p>
    <w:p w:rsidR="005D7F54" w:rsidRDefault="005D7F54" w:rsidP="005D7F54">
      <w:pPr>
        <w:ind w:left="2124"/>
        <w:rPr>
          <w:rFonts w:ascii="Arial" w:hAnsi="Arial"/>
          <w:b/>
        </w:rPr>
      </w:pPr>
      <w:r>
        <w:rPr>
          <w:rFonts w:ascii="Arial" w:hAnsi="Arial"/>
          <w:b/>
        </w:rPr>
        <w:t xml:space="preserve">881 01 27 – 885 51 70 </w:t>
      </w:r>
    </w:p>
    <w:p w:rsidR="005D7F54" w:rsidRDefault="005D7F54" w:rsidP="005D7F54">
      <w:pPr>
        <w:rPr>
          <w:rFonts w:ascii="Arial" w:hAnsi="Arial"/>
        </w:rPr>
      </w:pPr>
    </w:p>
    <w:p w:rsidR="005D7F54" w:rsidRDefault="005D7F54" w:rsidP="005D7F54">
      <w:pPr>
        <w:rPr>
          <w:rFonts w:ascii="Arial" w:hAnsi="Arial"/>
        </w:rPr>
      </w:pPr>
    </w:p>
    <w:p w:rsidR="00D410CE" w:rsidRDefault="00D5771F" w:rsidP="00050C81">
      <w:pPr>
        <w:spacing w:line="276" w:lineRule="auto"/>
        <w:jc w:val="both"/>
        <w:rPr>
          <w:rFonts w:ascii="Arial" w:hAnsi="Arial"/>
          <w:b/>
        </w:rPr>
      </w:pPr>
      <w:r w:rsidRPr="00C77C66">
        <w:rPr>
          <w:rFonts w:ascii="Arial" w:hAnsi="Arial"/>
          <w:b/>
        </w:rPr>
        <w:t>OBJETIVO</w:t>
      </w:r>
    </w:p>
    <w:p w:rsidR="00837627" w:rsidRPr="00C77C66" w:rsidRDefault="00837627" w:rsidP="00050C81">
      <w:pPr>
        <w:spacing w:line="276" w:lineRule="auto"/>
        <w:jc w:val="both"/>
        <w:rPr>
          <w:rFonts w:ascii="Arial" w:hAnsi="Arial"/>
          <w:b/>
        </w:rPr>
      </w:pPr>
    </w:p>
    <w:p w:rsidR="00D55592" w:rsidRPr="00056B0E" w:rsidRDefault="00011C97" w:rsidP="002D3FEA">
      <w:pPr>
        <w:spacing w:line="276" w:lineRule="auto"/>
        <w:jc w:val="both"/>
        <w:rPr>
          <w:rFonts w:ascii="Arial" w:hAnsi="Arial"/>
          <w:b/>
        </w:rPr>
      </w:pPr>
      <w:r w:rsidRPr="00C77C66">
        <w:rPr>
          <w:rFonts w:ascii="Arial" w:hAnsi="Arial"/>
        </w:rPr>
        <w:t>Visita domiciliaria y estudio técnico socio-familia</w:t>
      </w:r>
      <w:r w:rsidR="009E4644">
        <w:rPr>
          <w:rFonts w:ascii="Arial" w:hAnsi="Arial"/>
        </w:rPr>
        <w:t>,</w:t>
      </w:r>
      <w:r w:rsidRPr="00C77C66">
        <w:rPr>
          <w:rFonts w:ascii="Arial" w:hAnsi="Arial"/>
        </w:rPr>
        <w:t xml:space="preserve"> al hogar d</w:t>
      </w:r>
      <w:r w:rsidR="00C16253">
        <w:rPr>
          <w:rFonts w:ascii="Arial" w:hAnsi="Arial"/>
        </w:rPr>
        <w:t>onde se encuentra</w:t>
      </w:r>
      <w:r w:rsidR="002D3FEA">
        <w:rPr>
          <w:rFonts w:ascii="Arial" w:hAnsi="Arial"/>
        </w:rPr>
        <w:t xml:space="preserve"> viviendo </w:t>
      </w:r>
      <w:r w:rsidR="00C935A3" w:rsidRPr="002D3FEA">
        <w:rPr>
          <w:rFonts w:ascii="Arial" w:hAnsi="Arial"/>
          <w:b/>
        </w:rPr>
        <w:t>AUGUSTO PULGARÍN GÓMEZ</w:t>
      </w:r>
      <w:r w:rsidR="007F21E4">
        <w:rPr>
          <w:rFonts w:ascii="Arial" w:hAnsi="Arial"/>
        </w:rPr>
        <w:t xml:space="preserve">, </w:t>
      </w:r>
      <w:r w:rsidR="00D55592">
        <w:rPr>
          <w:rFonts w:ascii="Arial" w:hAnsi="Arial"/>
        </w:rPr>
        <w:t>para determinar las condiciones</w:t>
      </w:r>
      <w:r w:rsidR="00C16253">
        <w:rPr>
          <w:rFonts w:ascii="Arial" w:hAnsi="Arial"/>
        </w:rPr>
        <w:t xml:space="preserve"> de toda orden que rodena la </w:t>
      </w:r>
      <w:r w:rsidR="00D55592">
        <w:rPr>
          <w:rFonts w:ascii="Arial" w:hAnsi="Arial"/>
        </w:rPr>
        <w:t xml:space="preserve"> </w:t>
      </w:r>
      <w:r w:rsidR="00C16253">
        <w:rPr>
          <w:rFonts w:ascii="Arial" w:hAnsi="Arial"/>
        </w:rPr>
        <w:t>interdicto</w:t>
      </w:r>
      <w:r w:rsidR="002D3FEA">
        <w:rPr>
          <w:rFonts w:ascii="Arial" w:hAnsi="Arial"/>
        </w:rPr>
        <w:t xml:space="preserve">. </w:t>
      </w:r>
    </w:p>
    <w:p w:rsidR="00011C97" w:rsidRDefault="00011C97" w:rsidP="00050C81">
      <w:pPr>
        <w:spacing w:line="276" w:lineRule="auto"/>
        <w:jc w:val="both"/>
        <w:rPr>
          <w:rFonts w:ascii="Arial" w:hAnsi="Arial"/>
        </w:rPr>
      </w:pPr>
    </w:p>
    <w:p w:rsidR="00E34965" w:rsidRPr="00C77C66" w:rsidRDefault="00E34965" w:rsidP="00050C81">
      <w:pPr>
        <w:spacing w:line="276" w:lineRule="auto"/>
        <w:jc w:val="both"/>
        <w:rPr>
          <w:rFonts w:ascii="Arial" w:hAnsi="Arial"/>
        </w:rPr>
      </w:pPr>
    </w:p>
    <w:p w:rsidR="001741BA" w:rsidRPr="00C77C66" w:rsidRDefault="00D410CE" w:rsidP="00050C81">
      <w:pPr>
        <w:spacing w:line="276" w:lineRule="auto"/>
        <w:jc w:val="both"/>
        <w:rPr>
          <w:rFonts w:ascii="Arial" w:hAnsi="Arial"/>
          <w:b/>
        </w:rPr>
      </w:pPr>
      <w:r w:rsidRPr="00C77C66">
        <w:rPr>
          <w:rFonts w:ascii="Arial" w:hAnsi="Arial"/>
          <w:b/>
        </w:rPr>
        <w:t>ACTIVIDADES DESPLEGADAS</w:t>
      </w:r>
    </w:p>
    <w:p w:rsidR="001741BA" w:rsidRPr="00C77C66" w:rsidRDefault="001741BA" w:rsidP="00050C81">
      <w:pPr>
        <w:spacing w:line="276" w:lineRule="auto"/>
        <w:jc w:val="both"/>
        <w:rPr>
          <w:rFonts w:ascii="Arial" w:hAnsi="Arial" w:cs="Arial"/>
          <w:b/>
        </w:rPr>
      </w:pPr>
    </w:p>
    <w:p w:rsidR="009C765D" w:rsidRDefault="0045703C" w:rsidP="00050C81">
      <w:pPr>
        <w:spacing w:line="276" w:lineRule="auto"/>
        <w:jc w:val="both"/>
        <w:rPr>
          <w:rFonts w:ascii="Arial" w:hAnsi="Arial"/>
        </w:rPr>
      </w:pPr>
      <w:r w:rsidRPr="009C765D">
        <w:rPr>
          <w:rFonts w:ascii="Arial" w:hAnsi="Arial" w:cs="Arial"/>
        </w:rPr>
        <w:t>Desplazamiento a la dirección suministrada en el expediente</w:t>
      </w:r>
      <w:r w:rsidR="00E34965">
        <w:rPr>
          <w:rFonts w:ascii="Arial" w:hAnsi="Arial" w:cs="Arial"/>
        </w:rPr>
        <w:t xml:space="preserve">, </w:t>
      </w:r>
      <w:r w:rsidR="00712819" w:rsidRPr="009C765D">
        <w:rPr>
          <w:rFonts w:ascii="Arial" w:hAnsi="Arial" w:cs="Arial"/>
        </w:rPr>
        <w:t>E</w:t>
      </w:r>
      <w:r w:rsidR="009C765D" w:rsidRPr="009C765D">
        <w:rPr>
          <w:rFonts w:ascii="Arial" w:hAnsi="Arial" w:cs="Arial"/>
        </w:rPr>
        <w:t>ntrevista estructurada,</w:t>
      </w:r>
      <w:r w:rsidR="001741BA" w:rsidRPr="009C765D">
        <w:rPr>
          <w:rFonts w:ascii="Arial" w:hAnsi="Arial" w:cs="Arial"/>
        </w:rPr>
        <w:t xml:space="preserve"> </w:t>
      </w:r>
      <w:proofErr w:type="spellStart"/>
      <w:r w:rsidR="001741BA" w:rsidRPr="009C765D">
        <w:rPr>
          <w:rFonts w:ascii="Arial" w:hAnsi="Arial" w:cs="Arial"/>
        </w:rPr>
        <w:t>semi</w:t>
      </w:r>
      <w:proofErr w:type="spellEnd"/>
      <w:r w:rsidR="003524CF" w:rsidRPr="009C765D">
        <w:rPr>
          <w:rFonts w:ascii="Arial" w:hAnsi="Arial" w:cs="Arial"/>
        </w:rPr>
        <w:t>-</w:t>
      </w:r>
      <w:r w:rsidR="0004539A" w:rsidRPr="009C765D">
        <w:rPr>
          <w:rFonts w:ascii="Arial" w:hAnsi="Arial" w:cs="Arial"/>
        </w:rPr>
        <w:t xml:space="preserve">estructurada </w:t>
      </w:r>
      <w:r w:rsidR="009C765D" w:rsidRPr="009C765D">
        <w:rPr>
          <w:rFonts w:ascii="Arial" w:hAnsi="Arial" w:cs="Arial"/>
        </w:rPr>
        <w:t xml:space="preserve">e informal </w:t>
      </w:r>
      <w:r w:rsidR="0004539A" w:rsidRPr="009C765D">
        <w:rPr>
          <w:rFonts w:ascii="Arial" w:hAnsi="Arial" w:cs="Arial"/>
        </w:rPr>
        <w:t xml:space="preserve">con </w:t>
      </w:r>
      <w:r w:rsidR="00712819" w:rsidRPr="009C765D">
        <w:rPr>
          <w:rFonts w:ascii="Arial" w:hAnsi="Arial" w:cs="Arial"/>
        </w:rPr>
        <w:t>l</w:t>
      </w:r>
      <w:r w:rsidR="0004539A" w:rsidRPr="009C765D">
        <w:rPr>
          <w:rFonts w:ascii="Arial" w:hAnsi="Arial" w:cs="Arial"/>
        </w:rPr>
        <w:t>a</w:t>
      </w:r>
      <w:r w:rsidR="009C765D" w:rsidRPr="009C765D">
        <w:rPr>
          <w:rFonts w:ascii="Arial" w:hAnsi="Arial" w:cs="Arial"/>
        </w:rPr>
        <w:t xml:space="preserve"> Curadora designada</w:t>
      </w:r>
      <w:r w:rsidR="0088253E">
        <w:rPr>
          <w:rFonts w:ascii="Arial" w:hAnsi="Arial"/>
        </w:rPr>
        <w:t xml:space="preserve">  y</w:t>
      </w:r>
      <w:r w:rsidR="0082733F">
        <w:rPr>
          <w:rFonts w:ascii="Arial" w:hAnsi="Arial"/>
        </w:rPr>
        <w:t xml:space="preserve">  observación.</w:t>
      </w:r>
    </w:p>
    <w:p w:rsidR="007A6319" w:rsidRDefault="009C765D" w:rsidP="00050C81">
      <w:pPr>
        <w:spacing w:line="276" w:lineRule="auto"/>
        <w:rPr>
          <w:rFonts w:ascii="Arial" w:hAnsi="Arial"/>
        </w:rPr>
      </w:pPr>
      <w:r>
        <w:rPr>
          <w:rFonts w:ascii="Arial" w:hAnsi="Arial"/>
        </w:rPr>
        <w:t xml:space="preserve">       </w:t>
      </w:r>
    </w:p>
    <w:p w:rsidR="009C765D" w:rsidRDefault="009C765D" w:rsidP="00050C81">
      <w:pPr>
        <w:spacing w:line="276" w:lineRule="auto"/>
        <w:rPr>
          <w:rFonts w:ascii="Arial" w:hAnsi="Arial"/>
        </w:rPr>
      </w:pPr>
      <w:r>
        <w:rPr>
          <w:rFonts w:ascii="Arial" w:hAnsi="Arial"/>
        </w:rPr>
        <w:t xml:space="preserve">                                        </w:t>
      </w:r>
    </w:p>
    <w:p w:rsidR="001741BA" w:rsidRDefault="00D410CE" w:rsidP="00050C81">
      <w:pPr>
        <w:spacing w:line="276" w:lineRule="auto"/>
        <w:jc w:val="both"/>
        <w:rPr>
          <w:rFonts w:ascii="Arial" w:hAnsi="Arial"/>
          <w:b/>
        </w:rPr>
      </w:pPr>
      <w:r>
        <w:rPr>
          <w:rFonts w:ascii="Arial" w:hAnsi="Arial"/>
          <w:b/>
        </w:rPr>
        <w:t>METODOLOGÍA</w:t>
      </w:r>
    </w:p>
    <w:p w:rsidR="003524CF" w:rsidRDefault="003524CF" w:rsidP="00050C81">
      <w:pPr>
        <w:spacing w:line="276" w:lineRule="auto"/>
        <w:jc w:val="both"/>
        <w:rPr>
          <w:rFonts w:ascii="Arial" w:hAnsi="Arial"/>
          <w:b/>
        </w:rPr>
      </w:pPr>
    </w:p>
    <w:p w:rsidR="001741BA" w:rsidRDefault="001741BA" w:rsidP="00050C81">
      <w:pPr>
        <w:spacing w:line="276" w:lineRule="auto"/>
        <w:jc w:val="both"/>
        <w:rPr>
          <w:rFonts w:ascii="Arial" w:hAnsi="Arial"/>
        </w:rPr>
      </w:pPr>
      <w:r>
        <w:rPr>
          <w:rFonts w:ascii="Arial" w:hAnsi="Arial"/>
        </w:rPr>
        <w:t>Estudio del expediente, valoración del contenido, pre</w:t>
      </w:r>
      <w:r w:rsidR="003524CF">
        <w:rPr>
          <w:rFonts w:ascii="Arial" w:hAnsi="Arial"/>
        </w:rPr>
        <w:t xml:space="preserve"> - diagnó</w:t>
      </w:r>
      <w:r>
        <w:rPr>
          <w:rFonts w:ascii="Arial" w:hAnsi="Arial"/>
        </w:rPr>
        <w:t>stico, entrevista con la aplicación de protocolo, preguntas abiertas y cerradas enfocadas a establecer</w:t>
      </w:r>
      <w:r w:rsidR="00712819">
        <w:rPr>
          <w:rFonts w:ascii="Arial" w:hAnsi="Arial"/>
        </w:rPr>
        <w:t xml:space="preserve"> el objetivo propuesto</w:t>
      </w:r>
      <w:r>
        <w:rPr>
          <w:rFonts w:ascii="Arial" w:hAnsi="Arial"/>
        </w:rPr>
        <w:t>.</w:t>
      </w:r>
    </w:p>
    <w:p w:rsidR="001741BA" w:rsidRDefault="001741BA" w:rsidP="00050C81">
      <w:pPr>
        <w:spacing w:line="276" w:lineRule="auto"/>
        <w:rPr>
          <w:rFonts w:ascii="Arial" w:hAnsi="Arial"/>
          <w:b/>
        </w:rPr>
      </w:pPr>
      <w:r>
        <w:rPr>
          <w:rFonts w:ascii="Arial" w:hAnsi="Arial"/>
          <w:b/>
        </w:rPr>
        <w:lastRenderedPageBreak/>
        <w:t>ANTECED</w:t>
      </w:r>
      <w:r w:rsidR="00D5771F">
        <w:rPr>
          <w:rFonts w:ascii="Arial" w:hAnsi="Arial"/>
          <w:b/>
        </w:rPr>
        <w:t>ENTES</w:t>
      </w:r>
      <w:r>
        <w:rPr>
          <w:rFonts w:ascii="Arial" w:hAnsi="Arial"/>
          <w:b/>
        </w:rPr>
        <w:t xml:space="preserve"> </w:t>
      </w:r>
    </w:p>
    <w:p w:rsidR="001741BA" w:rsidRDefault="001741BA" w:rsidP="00050C81">
      <w:pPr>
        <w:spacing w:line="276" w:lineRule="auto"/>
        <w:rPr>
          <w:rFonts w:ascii="Arial" w:hAnsi="Arial"/>
          <w:b/>
        </w:rPr>
      </w:pPr>
    </w:p>
    <w:p w:rsidR="004D0648" w:rsidRDefault="004D0648" w:rsidP="00050C81">
      <w:pPr>
        <w:spacing w:line="276" w:lineRule="auto"/>
        <w:jc w:val="both"/>
        <w:rPr>
          <w:rFonts w:ascii="Arial" w:hAnsi="Arial"/>
        </w:rPr>
      </w:pPr>
      <w:r>
        <w:rPr>
          <w:rFonts w:ascii="Arial" w:hAnsi="Arial"/>
        </w:rPr>
        <w:t>La señora María Lourdes Pulgarín Gómez</w:t>
      </w:r>
      <w:r w:rsidR="00A13AD8">
        <w:rPr>
          <w:rFonts w:ascii="Arial" w:hAnsi="Arial"/>
        </w:rPr>
        <w:t xml:space="preserve"> inició ante el Juzgado Cuarto de Familia </w:t>
      </w:r>
      <w:r w:rsidR="00DF0AFD">
        <w:rPr>
          <w:rFonts w:ascii="Arial" w:hAnsi="Arial"/>
        </w:rPr>
        <w:t xml:space="preserve">un proceso para declarar al señor Augusto Pulgarín Gómez </w:t>
      </w:r>
      <w:r w:rsidR="00B21F76">
        <w:rPr>
          <w:rFonts w:ascii="Arial" w:hAnsi="Arial"/>
        </w:rPr>
        <w:t xml:space="preserve">como interdicto; mediante sentencia </w:t>
      </w:r>
      <w:r w:rsidR="007857D5">
        <w:rPr>
          <w:rFonts w:ascii="Arial" w:hAnsi="Arial"/>
        </w:rPr>
        <w:t>sin número y de fecha</w:t>
      </w:r>
      <w:r w:rsidR="00D51D8C">
        <w:rPr>
          <w:rFonts w:ascii="Arial" w:hAnsi="Arial"/>
        </w:rPr>
        <w:t xml:space="preserve"> 2 de marzo de 2005</w:t>
      </w:r>
      <w:r w:rsidR="000E6C0B">
        <w:rPr>
          <w:rFonts w:ascii="Arial" w:hAnsi="Arial"/>
        </w:rPr>
        <w:t>, el despacho declaró la interdicción judicial por demencia al señor AUGUSTO PULGARÍN G</w:t>
      </w:r>
      <w:r w:rsidR="004C48CA">
        <w:rPr>
          <w:rFonts w:ascii="Arial" w:hAnsi="Arial"/>
        </w:rPr>
        <w:t>ÓMEZ, se designó como curadora legítima a la señora</w:t>
      </w:r>
      <w:r w:rsidR="00737D1D">
        <w:rPr>
          <w:rFonts w:ascii="Arial" w:hAnsi="Arial"/>
        </w:rPr>
        <w:t xml:space="preserve"> MARÍA LOURDES PULGARÍN GÓMEZ</w:t>
      </w:r>
      <w:r w:rsidR="00DB24F1">
        <w:rPr>
          <w:rFonts w:ascii="Arial" w:hAnsi="Arial"/>
        </w:rPr>
        <w:t xml:space="preserve">. </w:t>
      </w:r>
      <w:r w:rsidR="004C48CA">
        <w:rPr>
          <w:rFonts w:ascii="Arial" w:hAnsi="Arial"/>
        </w:rPr>
        <w:t xml:space="preserve"> </w:t>
      </w:r>
      <w:r w:rsidR="007857D5">
        <w:rPr>
          <w:rFonts w:ascii="Arial" w:hAnsi="Arial"/>
        </w:rPr>
        <w:t xml:space="preserve"> </w:t>
      </w:r>
    </w:p>
    <w:p w:rsidR="00714736" w:rsidRDefault="00714736" w:rsidP="00050C81">
      <w:pPr>
        <w:spacing w:line="276" w:lineRule="auto"/>
        <w:jc w:val="both"/>
        <w:rPr>
          <w:rFonts w:ascii="Arial" w:hAnsi="Arial"/>
        </w:rPr>
      </w:pPr>
    </w:p>
    <w:p w:rsidR="00DB24F1" w:rsidRDefault="00DB24F1" w:rsidP="00050C81">
      <w:pPr>
        <w:spacing w:line="276" w:lineRule="auto"/>
        <w:jc w:val="both"/>
        <w:rPr>
          <w:rFonts w:ascii="Arial" w:hAnsi="Arial"/>
        </w:rPr>
      </w:pPr>
      <w:r>
        <w:rPr>
          <w:rFonts w:ascii="Arial" w:hAnsi="Arial"/>
        </w:rPr>
        <w:t xml:space="preserve">La curadora Lourdes, se encuentra actualmente en delicado estado de salud, recluida en el Hospital Santa Sofía de Manizales, </w:t>
      </w:r>
      <w:r w:rsidR="004749B8">
        <w:rPr>
          <w:rFonts w:ascii="Arial" w:hAnsi="Arial"/>
        </w:rPr>
        <w:t xml:space="preserve">sufriendo cáncer de colon con un seguimiento paliativo, con poca expectativa de vida. </w:t>
      </w:r>
    </w:p>
    <w:p w:rsidR="004749B8" w:rsidRDefault="004749B8" w:rsidP="00050C81">
      <w:pPr>
        <w:spacing w:line="276" w:lineRule="auto"/>
        <w:jc w:val="both"/>
        <w:rPr>
          <w:rFonts w:ascii="Arial" w:hAnsi="Arial"/>
        </w:rPr>
      </w:pPr>
    </w:p>
    <w:p w:rsidR="001D6BC9" w:rsidRDefault="004749B8" w:rsidP="00050C81">
      <w:pPr>
        <w:spacing w:line="276" w:lineRule="auto"/>
        <w:jc w:val="both"/>
        <w:rPr>
          <w:rFonts w:ascii="Arial" w:hAnsi="Arial"/>
        </w:rPr>
      </w:pPr>
      <w:r>
        <w:rPr>
          <w:rFonts w:ascii="Arial" w:hAnsi="Arial"/>
        </w:rPr>
        <w:t>Teniendo en cuenta las circunstancias de la curadora, ha impedido que pueda cumplir a cabalidad sus funciones como la administraci</w:t>
      </w:r>
      <w:r w:rsidR="009559EB">
        <w:rPr>
          <w:rFonts w:ascii="Arial" w:hAnsi="Arial"/>
        </w:rPr>
        <w:t>ón de sus bienes, su cuidado personal y sobre todo en el dinero de su manutención, puesto que la señora Lourdes es la autorizada para el cobro de su pensi</w:t>
      </w:r>
      <w:r w:rsidR="001D6BC9">
        <w:rPr>
          <w:rFonts w:ascii="Arial" w:hAnsi="Arial"/>
        </w:rPr>
        <w:t xml:space="preserve">ón. </w:t>
      </w:r>
    </w:p>
    <w:p w:rsidR="001D6BC9" w:rsidRDefault="001D6BC9" w:rsidP="00050C81">
      <w:pPr>
        <w:spacing w:line="276" w:lineRule="auto"/>
        <w:jc w:val="both"/>
        <w:rPr>
          <w:rFonts w:ascii="Arial" w:hAnsi="Arial"/>
        </w:rPr>
      </w:pPr>
    </w:p>
    <w:p w:rsidR="00FF1B24" w:rsidRDefault="001D6BC9" w:rsidP="00050C81">
      <w:pPr>
        <w:spacing w:line="276" w:lineRule="auto"/>
        <w:jc w:val="both"/>
        <w:rPr>
          <w:rFonts w:ascii="Arial" w:hAnsi="Arial"/>
        </w:rPr>
      </w:pPr>
      <w:r>
        <w:rPr>
          <w:rFonts w:ascii="Arial" w:hAnsi="Arial"/>
        </w:rPr>
        <w:t>Las condiciones de existencia del señor Augusto Pulgarín Gómez se encuentran a cargo de su sobrino David Alej</w:t>
      </w:r>
      <w:r w:rsidR="007D681C">
        <w:rPr>
          <w:rFonts w:ascii="Arial" w:hAnsi="Arial"/>
        </w:rPr>
        <w:t xml:space="preserve">andro y su prima Beatriz Elena; las circunstancias actuales </w:t>
      </w:r>
      <w:r w:rsidR="00803401">
        <w:rPr>
          <w:rFonts w:ascii="Arial" w:hAnsi="Arial"/>
        </w:rPr>
        <w:t>requieren</w:t>
      </w:r>
      <w:r w:rsidR="007D681C">
        <w:rPr>
          <w:rFonts w:ascii="Arial" w:hAnsi="Arial"/>
        </w:rPr>
        <w:t xml:space="preserve"> una me</w:t>
      </w:r>
      <w:r w:rsidR="00803401">
        <w:rPr>
          <w:rFonts w:ascii="Arial" w:hAnsi="Arial"/>
        </w:rPr>
        <w:t>dida urgente para</w:t>
      </w:r>
      <w:r w:rsidR="007D681C">
        <w:rPr>
          <w:rFonts w:ascii="Arial" w:hAnsi="Arial"/>
        </w:rPr>
        <w:t xml:space="preserve"> la atención adecuada de su discapacidad y necesidades. </w:t>
      </w:r>
      <w:r w:rsidR="005C1D19">
        <w:rPr>
          <w:rFonts w:ascii="Arial" w:hAnsi="Arial"/>
        </w:rPr>
        <w:t xml:space="preserve"> </w:t>
      </w:r>
    </w:p>
    <w:p w:rsidR="00BE72EA" w:rsidRDefault="00BE72EA" w:rsidP="00050C81">
      <w:pPr>
        <w:spacing w:line="276" w:lineRule="auto"/>
        <w:jc w:val="both"/>
        <w:rPr>
          <w:rFonts w:ascii="Arial" w:hAnsi="Arial"/>
        </w:rPr>
      </w:pPr>
    </w:p>
    <w:p w:rsidR="000778AD" w:rsidRDefault="003C70E4" w:rsidP="00050C81">
      <w:pPr>
        <w:spacing w:line="276" w:lineRule="auto"/>
        <w:jc w:val="both"/>
        <w:rPr>
          <w:rFonts w:ascii="Arial" w:hAnsi="Arial"/>
        </w:rPr>
      </w:pPr>
      <w:r>
        <w:rPr>
          <w:rFonts w:ascii="Arial" w:hAnsi="Arial"/>
        </w:rPr>
        <w:t xml:space="preserve">La señora </w:t>
      </w:r>
      <w:r w:rsidRPr="001B1A2A">
        <w:rPr>
          <w:rFonts w:ascii="Arial" w:hAnsi="Arial"/>
          <w:b/>
        </w:rPr>
        <w:t>MARÍA LOURDES PULGARÍN GÓMEZ</w:t>
      </w:r>
      <w:r>
        <w:rPr>
          <w:rFonts w:ascii="Arial" w:hAnsi="Arial"/>
        </w:rPr>
        <w:t>, está de acuerdo que sea removida del cargo de Curadora, pues es consciente que no tiene las condicione</w:t>
      </w:r>
      <w:r w:rsidR="00B83387">
        <w:rPr>
          <w:rFonts w:ascii="Arial" w:hAnsi="Arial"/>
        </w:rPr>
        <w:t xml:space="preserve">s para seguir ejerciendo su rol. </w:t>
      </w:r>
    </w:p>
    <w:p w:rsidR="00005CE3" w:rsidRDefault="00005CE3" w:rsidP="00050C81">
      <w:pPr>
        <w:spacing w:line="276" w:lineRule="auto"/>
        <w:jc w:val="both"/>
        <w:rPr>
          <w:rFonts w:ascii="Arial" w:hAnsi="Arial"/>
        </w:rPr>
      </w:pPr>
    </w:p>
    <w:p w:rsidR="00005CE3" w:rsidRDefault="00005CE3" w:rsidP="00050C81">
      <w:pPr>
        <w:spacing w:line="276" w:lineRule="auto"/>
        <w:jc w:val="both"/>
        <w:rPr>
          <w:rFonts w:ascii="Arial" w:hAnsi="Arial"/>
        </w:rPr>
      </w:pPr>
    </w:p>
    <w:p w:rsidR="00D86C87" w:rsidRDefault="00D86C87" w:rsidP="00D86C87">
      <w:pPr>
        <w:jc w:val="both"/>
        <w:rPr>
          <w:rFonts w:ascii="Arial" w:hAnsi="Arial"/>
          <w:b/>
          <w:lang w:val="es-MX"/>
        </w:rPr>
      </w:pPr>
      <w:r>
        <w:rPr>
          <w:rFonts w:ascii="Arial" w:hAnsi="Arial"/>
          <w:b/>
          <w:lang w:val="es-MX"/>
        </w:rPr>
        <w:t xml:space="preserve">HOGAR DE RESIDENCIA: </w:t>
      </w:r>
    </w:p>
    <w:p w:rsidR="00D86C87" w:rsidRDefault="00D86C87" w:rsidP="00D86C87">
      <w:pPr>
        <w:spacing w:line="276" w:lineRule="auto"/>
        <w:jc w:val="both"/>
        <w:rPr>
          <w:rFonts w:ascii="Arial" w:hAnsi="Arial"/>
          <w:lang w:val="es-MX"/>
        </w:rPr>
      </w:pPr>
    </w:p>
    <w:p w:rsidR="00D86C87" w:rsidRDefault="00D86C87" w:rsidP="00D86C87">
      <w:pPr>
        <w:spacing w:line="276" w:lineRule="auto"/>
        <w:jc w:val="both"/>
        <w:rPr>
          <w:rFonts w:ascii="Arial" w:hAnsi="Arial"/>
          <w:lang w:val="es-MX"/>
        </w:rPr>
      </w:pPr>
      <w:r>
        <w:rPr>
          <w:rFonts w:ascii="Arial" w:hAnsi="Arial"/>
          <w:lang w:val="es-MX"/>
        </w:rPr>
        <w:t xml:space="preserve">El señor </w:t>
      </w:r>
      <w:r w:rsidR="00675F91" w:rsidRPr="001B1A2A">
        <w:rPr>
          <w:rFonts w:ascii="Arial" w:hAnsi="Arial"/>
          <w:b/>
          <w:lang w:val="es-MX"/>
        </w:rPr>
        <w:t>AUGUSTO PULGARIN GÓMEZ</w:t>
      </w:r>
      <w:r w:rsidR="00675F91">
        <w:rPr>
          <w:rFonts w:ascii="Arial" w:hAnsi="Arial"/>
          <w:lang w:val="es-MX"/>
        </w:rPr>
        <w:t xml:space="preserve"> </w:t>
      </w:r>
      <w:r>
        <w:rPr>
          <w:rFonts w:ascii="Arial" w:hAnsi="Arial"/>
          <w:lang w:val="es-MX"/>
        </w:rPr>
        <w:t xml:space="preserve">se encuentra interno en el Hogar </w:t>
      </w:r>
      <w:r w:rsidR="0056242D">
        <w:rPr>
          <w:rFonts w:ascii="Arial" w:hAnsi="Arial"/>
          <w:lang w:val="es-MX"/>
        </w:rPr>
        <w:t>San Pedro Claver</w:t>
      </w:r>
      <w:r>
        <w:rPr>
          <w:rFonts w:ascii="Arial" w:hAnsi="Arial"/>
          <w:lang w:val="es-MX"/>
        </w:rPr>
        <w:t>, encargado de brindarle al Interdicto la Alimentación. Estadía, arreglo de ropa y servicio de Enfermería las 24 horas</w:t>
      </w:r>
      <w:r w:rsidR="007571A3">
        <w:rPr>
          <w:rFonts w:ascii="Arial" w:hAnsi="Arial"/>
          <w:lang w:val="es-MX"/>
        </w:rPr>
        <w:t xml:space="preserve"> por siete días</w:t>
      </w:r>
      <w:r>
        <w:rPr>
          <w:rFonts w:ascii="Arial" w:hAnsi="Arial"/>
          <w:lang w:val="es-MX"/>
        </w:rPr>
        <w:t xml:space="preserve">. </w:t>
      </w:r>
    </w:p>
    <w:p w:rsidR="00D86C87" w:rsidRDefault="00D86C87" w:rsidP="00D86C87">
      <w:pPr>
        <w:spacing w:line="276" w:lineRule="auto"/>
        <w:jc w:val="both"/>
        <w:rPr>
          <w:rFonts w:ascii="Arial" w:hAnsi="Arial"/>
          <w:lang w:val="es-MX"/>
        </w:rPr>
      </w:pPr>
    </w:p>
    <w:p w:rsidR="00753F94" w:rsidRPr="00924AAC" w:rsidRDefault="00D86C87" w:rsidP="00753F94">
      <w:pPr>
        <w:spacing w:line="276" w:lineRule="auto"/>
        <w:jc w:val="both"/>
        <w:rPr>
          <w:rFonts w:ascii="Arial" w:hAnsi="Arial"/>
          <w:lang w:val="es-MX"/>
        </w:rPr>
      </w:pPr>
      <w:r>
        <w:rPr>
          <w:rFonts w:ascii="Arial" w:hAnsi="Arial"/>
          <w:lang w:val="es-MX"/>
        </w:rPr>
        <w:t xml:space="preserve">Para que fuera recibido </w:t>
      </w:r>
      <w:r w:rsidR="009407A7">
        <w:rPr>
          <w:rFonts w:ascii="Arial" w:hAnsi="Arial"/>
          <w:lang w:val="es-MX"/>
        </w:rPr>
        <w:t xml:space="preserve">en el Hogar el señor Augusto debía cumplir con unos requisitos como es el pago mensual, </w:t>
      </w:r>
      <w:r w:rsidR="004D319D">
        <w:rPr>
          <w:rFonts w:ascii="Arial" w:hAnsi="Arial"/>
          <w:lang w:val="es-MX"/>
        </w:rPr>
        <w:t xml:space="preserve">estar afiliado a una EPS, </w:t>
      </w:r>
      <w:r w:rsidR="00D43214">
        <w:rPr>
          <w:rFonts w:ascii="Arial" w:hAnsi="Arial"/>
          <w:lang w:val="es-MX"/>
        </w:rPr>
        <w:t>tener servicio</w:t>
      </w:r>
      <w:r w:rsidR="00E73DBD">
        <w:rPr>
          <w:rFonts w:ascii="Arial" w:hAnsi="Arial"/>
          <w:lang w:val="es-MX"/>
        </w:rPr>
        <w:t xml:space="preserve"> funerario,</w:t>
      </w:r>
      <w:r w:rsidR="00D43214">
        <w:rPr>
          <w:rFonts w:ascii="Arial" w:hAnsi="Arial"/>
          <w:lang w:val="es-MX"/>
        </w:rPr>
        <w:t xml:space="preserve"> EMI</w:t>
      </w:r>
      <w:r w:rsidR="00E73DBD">
        <w:rPr>
          <w:rFonts w:ascii="Arial" w:hAnsi="Arial"/>
          <w:lang w:val="es-MX"/>
        </w:rPr>
        <w:t xml:space="preserve">; </w:t>
      </w:r>
      <w:r w:rsidR="000F60AE">
        <w:rPr>
          <w:rFonts w:ascii="Arial" w:hAnsi="Arial"/>
          <w:lang w:val="es-MX"/>
        </w:rPr>
        <w:t>un familiar representante, que se encarga de brindarle los implementos de aseo, traslado a citas m</w:t>
      </w:r>
      <w:r w:rsidR="003315F5">
        <w:rPr>
          <w:rFonts w:ascii="Arial" w:hAnsi="Arial"/>
          <w:lang w:val="es-MX"/>
        </w:rPr>
        <w:t>édicas y urgencias; l</w:t>
      </w:r>
      <w:r w:rsidR="0055647F">
        <w:rPr>
          <w:rFonts w:ascii="Arial" w:hAnsi="Arial"/>
          <w:lang w:val="es-MX"/>
        </w:rPr>
        <w:t>os</w:t>
      </w:r>
      <w:r w:rsidR="003315F5">
        <w:rPr>
          <w:rFonts w:ascii="Arial" w:hAnsi="Arial"/>
          <w:lang w:val="es-MX"/>
        </w:rPr>
        <w:t xml:space="preserve"> encarg</w:t>
      </w:r>
      <w:r w:rsidR="0055647F">
        <w:rPr>
          <w:rFonts w:ascii="Arial" w:hAnsi="Arial"/>
          <w:lang w:val="es-MX"/>
        </w:rPr>
        <w:t>ados</w:t>
      </w:r>
      <w:r w:rsidR="003315F5">
        <w:rPr>
          <w:rFonts w:ascii="Arial" w:hAnsi="Arial"/>
          <w:lang w:val="es-MX"/>
        </w:rPr>
        <w:t xml:space="preserve"> actualmente de estos</w:t>
      </w:r>
      <w:r w:rsidR="008D0C06">
        <w:rPr>
          <w:rFonts w:ascii="Arial" w:hAnsi="Arial"/>
          <w:lang w:val="es-MX"/>
        </w:rPr>
        <w:t xml:space="preserve"> requisitos son el señor David Aleja</w:t>
      </w:r>
      <w:r w:rsidR="00F97CFA">
        <w:rPr>
          <w:rFonts w:ascii="Arial" w:hAnsi="Arial"/>
          <w:lang w:val="es-MX"/>
        </w:rPr>
        <w:t xml:space="preserve">ndro y la señora Beatriz Elena, quienes se dividen las labores. </w:t>
      </w:r>
      <w:r w:rsidR="003315F5">
        <w:rPr>
          <w:rFonts w:ascii="Arial" w:hAnsi="Arial"/>
          <w:lang w:val="es-MX"/>
        </w:rPr>
        <w:t xml:space="preserve"> </w:t>
      </w:r>
    </w:p>
    <w:p w:rsidR="00D86C87" w:rsidRPr="00924AAC" w:rsidRDefault="00D86C87" w:rsidP="00D86C87">
      <w:pPr>
        <w:spacing w:line="276" w:lineRule="auto"/>
        <w:jc w:val="both"/>
        <w:rPr>
          <w:rFonts w:ascii="Arial" w:hAnsi="Arial"/>
          <w:lang w:val="es-MX"/>
        </w:rPr>
      </w:pPr>
    </w:p>
    <w:p w:rsidR="002A2D3B" w:rsidRDefault="00D86C87" w:rsidP="00D86C87">
      <w:pPr>
        <w:spacing w:line="276" w:lineRule="auto"/>
        <w:jc w:val="both"/>
        <w:rPr>
          <w:rFonts w:ascii="Arial" w:hAnsi="Arial"/>
          <w:lang w:val="es-MX"/>
        </w:rPr>
      </w:pPr>
      <w:r>
        <w:rPr>
          <w:rFonts w:ascii="Arial" w:hAnsi="Arial"/>
          <w:lang w:val="es-MX"/>
        </w:rPr>
        <w:t>El hogar</w:t>
      </w:r>
      <w:r w:rsidR="002A2D3B">
        <w:rPr>
          <w:rFonts w:ascii="Arial" w:hAnsi="Arial"/>
          <w:lang w:val="es-MX"/>
        </w:rPr>
        <w:t xml:space="preserve"> San Pedro Claver se encuentra ubicado en la ca</w:t>
      </w:r>
      <w:r w:rsidR="00EB68C6">
        <w:rPr>
          <w:rFonts w:ascii="Arial" w:hAnsi="Arial"/>
          <w:lang w:val="es-MX"/>
        </w:rPr>
        <w:t>lle 50 No. 26-100 de Manizales, con capacidad para 80 adultos mayores</w:t>
      </w:r>
      <w:r w:rsidR="009F1A58">
        <w:rPr>
          <w:rFonts w:ascii="Arial" w:hAnsi="Arial"/>
          <w:lang w:val="es-MX"/>
        </w:rPr>
        <w:t xml:space="preserve"> en forma de residentes, </w:t>
      </w:r>
      <w:r w:rsidR="00EB68C6">
        <w:rPr>
          <w:rFonts w:ascii="Arial" w:hAnsi="Arial"/>
          <w:lang w:val="es-MX"/>
        </w:rPr>
        <w:t xml:space="preserve">con diferentes discapacidades, </w:t>
      </w:r>
      <w:r w:rsidR="009F1A58">
        <w:rPr>
          <w:rFonts w:ascii="Arial" w:hAnsi="Arial"/>
          <w:lang w:val="es-MX"/>
        </w:rPr>
        <w:t>a</w:t>
      </w:r>
      <w:r w:rsidR="00465694">
        <w:rPr>
          <w:rFonts w:ascii="Arial" w:hAnsi="Arial"/>
          <w:lang w:val="es-MX"/>
        </w:rPr>
        <w:t>ctualmente cuenta con 63 adultos,</w:t>
      </w:r>
      <w:r w:rsidR="00960ECF">
        <w:rPr>
          <w:rFonts w:ascii="Arial" w:hAnsi="Arial"/>
          <w:lang w:val="es-MX"/>
        </w:rPr>
        <w:t xml:space="preserve"> sus </w:t>
      </w:r>
      <w:r w:rsidR="00960ECF">
        <w:rPr>
          <w:rFonts w:ascii="Arial" w:hAnsi="Arial"/>
          <w:lang w:val="es-MX"/>
        </w:rPr>
        <w:lastRenderedPageBreak/>
        <w:t>requerimientos son atendidos por las enfermeras de planta</w:t>
      </w:r>
      <w:r w:rsidR="006A0980">
        <w:rPr>
          <w:rFonts w:ascii="Arial" w:hAnsi="Arial"/>
          <w:lang w:val="es-MX"/>
        </w:rPr>
        <w:t xml:space="preserve"> y las acompañantes</w:t>
      </w:r>
      <w:r w:rsidR="00E227EC">
        <w:rPr>
          <w:rFonts w:ascii="Arial" w:hAnsi="Arial"/>
          <w:lang w:val="es-MX"/>
        </w:rPr>
        <w:t>, Fisiatría y Salud Ocupacional</w:t>
      </w:r>
      <w:r w:rsidR="00432919">
        <w:rPr>
          <w:rFonts w:ascii="Arial" w:hAnsi="Arial"/>
          <w:lang w:val="es-MX"/>
        </w:rPr>
        <w:t xml:space="preserve">; </w:t>
      </w:r>
      <w:r w:rsidR="00E227EC">
        <w:rPr>
          <w:rFonts w:ascii="Arial" w:hAnsi="Arial"/>
          <w:lang w:val="es-MX"/>
        </w:rPr>
        <w:t xml:space="preserve">además tiene convenios con </w:t>
      </w:r>
      <w:r w:rsidR="00311FA9">
        <w:rPr>
          <w:rFonts w:ascii="Arial" w:hAnsi="Arial"/>
          <w:lang w:val="es-MX"/>
        </w:rPr>
        <w:t xml:space="preserve">la Escuela San Pedro Claver, </w:t>
      </w:r>
      <w:r w:rsidR="000B32F1">
        <w:rPr>
          <w:rFonts w:ascii="Arial" w:hAnsi="Arial"/>
          <w:lang w:val="es-MX"/>
        </w:rPr>
        <w:t xml:space="preserve">en la especialidad de enfermería auxiliar, </w:t>
      </w:r>
      <w:r w:rsidR="00441559">
        <w:rPr>
          <w:rFonts w:ascii="Arial" w:hAnsi="Arial"/>
          <w:lang w:val="es-MX"/>
        </w:rPr>
        <w:t>con la Universidad de Manizales en Medicina Geriátrica</w:t>
      </w:r>
      <w:r w:rsidR="00053D6F">
        <w:rPr>
          <w:rFonts w:ascii="Arial" w:hAnsi="Arial"/>
          <w:lang w:val="es-MX"/>
        </w:rPr>
        <w:t xml:space="preserve">, Nutrición y Trabajo social </w:t>
      </w:r>
      <w:r>
        <w:rPr>
          <w:rFonts w:ascii="Arial" w:hAnsi="Arial"/>
          <w:lang w:val="es-MX"/>
        </w:rPr>
        <w:t xml:space="preserve"> </w:t>
      </w:r>
    </w:p>
    <w:p w:rsidR="00053D6F" w:rsidRDefault="00053D6F" w:rsidP="00D86C87">
      <w:pPr>
        <w:spacing w:line="276" w:lineRule="auto"/>
        <w:jc w:val="both"/>
        <w:rPr>
          <w:rFonts w:ascii="Arial" w:hAnsi="Arial"/>
          <w:b/>
        </w:rPr>
      </w:pPr>
    </w:p>
    <w:p w:rsidR="00053D6F" w:rsidRDefault="00053D6F" w:rsidP="00D86C87">
      <w:pPr>
        <w:spacing w:line="276" w:lineRule="auto"/>
        <w:jc w:val="both"/>
        <w:rPr>
          <w:rFonts w:ascii="Arial" w:hAnsi="Arial"/>
          <w:b/>
        </w:rPr>
      </w:pPr>
    </w:p>
    <w:p w:rsidR="00D86C87" w:rsidRDefault="00D86C87" w:rsidP="00D86C87">
      <w:pPr>
        <w:spacing w:line="276" w:lineRule="auto"/>
        <w:jc w:val="both"/>
        <w:rPr>
          <w:rFonts w:ascii="Arial" w:hAnsi="Arial"/>
          <w:b/>
        </w:rPr>
      </w:pPr>
      <w:r w:rsidRPr="00421724">
        <w:rPr>
          <w:rFonts w:ascii="Arial" w:hAnsi="Arial"/>
          <w:b/>
        </w:rPr>
        <w:t>ASPECTO ECONÓMICO</w:t>
      </w:r>
      <w:r>
        <w:rPr>
          <w:rFonts w:ascii="Arial" w:hAnsi="Arial"/>
          <w:b/>
        </w:rPr>
        <w:t xml:space="preserve"> </w:t>
      </w:r>
    </w:p>
    <w:p w:rsidR="00D86C87" w:rsidRDefault="00D86C87" w:rsidP="00D86C87">
      <w:pPr>
        <w:spacing w:line="276" w:lineRule="auto"/>
        <w:jc w:val="both"/>
        <w:rPr>
          <w:rFonts w:ascii="Arial" w:hAnsi="Arial"/>
        </w:rPr>
      </w:pPr>
    </w:p>
    <w:p w:rsidR="001A629A" w:rsidRDefault="00D86C87" w:rsidP="00D86C87">
      <w:pPr>
        <w:spacing w:line="276" w:lineRule="auto"/>
        <w:jc w:val="both"/>
        <w:rPr>
          <w:rFonts w:ascii="Arial" w:hAnsi="Arial"/>
          <w:lang w:val="es-MX"/>
        </w:rPr>
      </w:pPr>
      <w:r>
        <w:rPr>
          <w:rFonts w:ascii="Arial" w:hAnsi="Arial"/>
          <w:lang w:val="es-MX"/>
        </w:rPr>
        <w:t xml:space="preserve">El Hogar San </w:t>
      </w:r>
      <w:r w:rsidR="001A629A">
        <w:rPr>
          <w:rFonts w:ascii="Arial" w:hAnsi="Arial"/>
          <w:lang w:val="es-MX"/>
        </w:rPr>
        <w:t xml:space="preserve">Pedro Claver, el señor AUGUSTO PULGARÍN GÓMEZ, </w:t>
      </w:r>
      <w:r w:rsidR="00E63F43">
        <w:rPr>
          <w:rFonts w:ascii="Arial" w:hAnsi="Arial"/>
          <w:lang w:val="es-MX"/>
        </w:rPr>
        <w:t xml:space="preserve">debe cancelar la suma </w:t>
      </w:r>
      <w:r w:rsidR="00E63F43">
        <w:rPr>
          <w:rFonts w:ascii="Arial" w:hAnsi="Arial"/>
          <w:b/>
          <w:lang w:val="es-MX"/>
        </w:rPr>
        <w:t>$1.600.000,</w:t>
      </w:r>
      <w:r w:rsidR="00E63F43">
        <w:rPr>
          <w:rFonts w:ascii="Arial" w:hAnsi="Arial"/>
          <w:lang w:val="es-MX"/>
        </w:rPr>
        <w:t xml:space="preserve"> dinero que cubre la Habitación individual, alimentación, arreglo de ropa y cuidado especializado por las enfermeras. </w:t>
      </w:r>
      <w:r w:rsidR="001A629A">
        <w:rPr>
          <w:rFonts w:ascii="Arial" w:hAnsi="Arial"/>
          <w:lang w:val="es-MX"/>
        </w:rPr>
        <w:t xml:space="preserve"> </w:t>
      </w:r>
    </w:p>
    <w:p w:rsidR="001A629A" w:rsidRDefault="001A629A" w:rsidP="00D86C87">
      <w:pPr>
        <w:spacing w:line="276" w:lineRule="auto"/>
        <w:jc w:val="both"/>
        <w:rPr>
          <w:rFonts w:ascii="Arial" w:hAnsi="Arial"/>
          <w:lang w:val="es-MX"/>
        </w:rPr>
      </w:pPr>
    </w:p>
    <w:p w:rsidR="00D86C87" w:rsidRDefault="00D86C87" w:rsidP="00D86C87">
      <w:pPr>
        <w:spacing w:line="276" w:lineRule="auto"/>
        <w:jc w:val="both"/>
        <w:rPr>
          <w:rFonts w:ascii="Arial" w:hAnsi="Arial"/>
          <w:lang w:val="es-MX"/>
        </w:rPr>
      </w:pPr>
      <w:r w:rsidRPr="003531AA">
        <w:rPr>
          <w:rFonts w:ascii="Arial" w:hAnsi="Arial"/>
          <w:lang w:val="es-MX"/>
        </w:rPr>
        <w:t xml:space="preserve">Los demás gastos </w:t>
      </w:r>
      <w:r>
        <w:rPr>
          <w:rFonts w:ascii="Arial" w:hAnsi="Arial"/>
          <w:lang w:val="es-MX"/>
        </w:rPr>
        <w:t xml:space="preserve">del interdicto </w:t>
      </w:r>
      <w:r w:rsidRPr="003531AA">
        <w:rPr>
          <w:rFonts w:ascii="Arial" w:hAnsi="Arial"/>
          <w:lang w:val="es-MX"/>
        </w:rPr>
        <w:t xml:space="preserve">como </w:t>
      </w:r>
      <w:r>
        <w:rPr>
          <w:rFonts w:ascii="Arial" w:hAnsi="Arial"/>
          <w:lang w:val="es-MX"/>
        </w:rPr>
        <w:t xml:space="preserve">lo es implementos de aseo personal, </w:t>
      </w:r>
      <w:r w:rsidRPr="003531AA">
        <w:rPr>
          <w:rFonts w:ascii="Arial" w:hAnsi="Arial"/>
          <w:lang w:val="es-MX"/>
        </w:rPr>
        <w:t xml:space="preserve">ropa y zapatos, </w:t>
      </w:r>
      <w:r>
        <w:rPr>
          <w:rFonts w:ascii="Arial" w:hAnsi="Arial"/>
          <w:lang w:val="es-MX"/>
        </w:rPr>
        <w:t>transporte a citas médicas y</w:t>
      </w:r>
      <w:r w:rsidRPr="003531AA">
        <w:rPr>
          <w:rFonts w:ascii="Arial" w:hAnsi="Arial"/>
          <w:lang w:val="es-MX"/>
        </w:rPr>
        <w:t xml:space="preserve"> salidas</w:t>
      </w:r>
      <w:r>
        <w:rPr>
          <w:rFonts w:ascii="Arial" w:hAnsi="Arial"/>
          <w:lang w:val="es-MX"/>
        </w:rPr>
        <w:t xml:space="preserve"> </w:t>
      </w:r>
      <w:r w:rsidRPr="003531AA">
        <w:rPr>
          <w:rFonts w:ascii="Arial" w:hAnsi="Arial"/>
          <w:lang w:val="es-MX"/>
        </w:rPr>
        <w:t xml:space="preserve">son suministrados </w:t>
      </w:r>
      <w:r>
        <w:rPr>
          <w:rFonts w:ascii="Arial" w:hAnsi="Arial"/>
          <w:lang w:val="es-MX"/>
        </w:rPr>
        <w:t>por su familia,</w:t>
      </w:r>
      <w:r w:rsidR="000649B1">
        <w:rPr>
          <w:rFonts w:ascii="Arial" w:hAnsi="Arial"/>
          <w:lang w:val="es-MX"/>
        </w:rPr>
        <w:t xml:space="preserve"> incluidos primos, sobrino, hermanos que se encuentran fuera del país.</w:t>
      </w:r>
    </w:p>
    <w:p w:rsidR="00D86C87" w:rsidRDefault="00D86C87" w:rsidP="00D86C87">
      <w:pPr>
        <w:spacing w:line="276" w:lineRule="auto"/>
        <w:jc w:val="both"/>
        <w:rPr>
          <w:rFonts w:ascii="Arial" w:hAnsi="Arial"/>
          <w:lang w:val="es-MX"/>
        </w:rPr>
      </w:pPr>
    </w:p>
    <w:p w:rsidR="00E77066" w:rsidRDefault="004C6318" w:rsidP="00D86C87">
      <w:pPr>
        <w:jc w:val="both"/>
        <w:rPr>
          <w:rFonts w:ascii="Arial" w:hAnsi="Arial"/>
          <w:lang w:val="es-MX"/>
        </w:rPr>
      </w:pPr>
      <w:r>
        <w:rPr>
          <w:rFonts w:ascii="Arial" w:hAnsi="Arial"/>
          <w:lang w:val="es-MX"/>
        </w:rPr>
        <w:t>El señor</w:t>
      </w:r>
      <w:r w:rsidR="003448C4">
        <w:rPr>
          <w:rFonts w:ascii="Arial" w:hAnsi="Arial"/>
          <w:lang w:val="es-MX"/>
        </w:rPr>
        <w:t xml:space="preserve"> Augusto con su pensión de $826.000 </w:t>
      </w:r>
      <w:r w:rsidR="00AB0D1D">
        <w:rPr>
          <w:rFonts w:ascii="Arial" w:hAnsi="Arial"/>
          <w:lang w:val="es-MX"/>
        </w:rPr>
        <w:t xml:space="preserve">y </w:t>
      </w:r>
      <w:r w:rsidR="00C369B8">
        <w:rPr>
          <w:rFonts w:ascii="Arial" w:hAnsi="Arial"/>
          <w:lang w:val="es-MX"/>
        </w:rPr>
        <w:t>el dinero mensual que envía su herm</w:t>
      </w:r>
      <w:r w:rsidR="001B1A2A">
        <w:rPr>
          <w:rFonts w:ascii="Arial" w:hAnsi="Arial"/>
          <w:lang w:val="es-MX"/>
        </w:rPr>
        <w:t>ano Cesar desde Suiza $5</w:t>
      </w:r>
      <w:r w:rsidR="00206256">
        <w:rPr>
          <w:rFonts w:ascii="Arial" w:hAnsi="Arial"/>
          <w:lang w:val="es-MX"/>
        </w:rPr>
        <w:t>00.000 o a veces más, el dinero que envía en ocasiones Gonzalo</w:t>
      </w:r>
      <w:r w:rsidR="003F694C">
        <w:rPr>
          <w:rFonts w:ascii="Arial" w:hAnsi="Arial"/>
          <w:lang w:val="es-MX"/>
        </w:rPr>
        <w:t xml:space="preserve">, se paga el hogar </w:t>
      </w:r>
      <w:r w:rsidR="004D0AFE">
        <w:rPr>
          <w:rFonts w:ascii="Arial" w:hAnsi="Arial"/>
          <w:lang w:val="es-MX"/>
        </w:rPr>
        <w:t xml:space="preserve">y el aporte que hacen su sobrino David Alejandro y Beatriz, satisfacen sus otras necesidades, es de aclarar que si necesitan la colaboración de la familia estos están dispuestos a </w:t>
      </w:r>
      <w:r w:rsidR="003868DD">
        <w:rPr>
          <w:rFonts w:ascii="Arial" w:hAnsi="Arial"/>
          <w:lang w:val="es-MX"/>
        </w:rPr>
        <w:t xml:space="preserve">hacer su </w:t>
      </w:r>
      <w:r w:rsidR="004D0AFE">
        <w:rPr>
          <w:rFonts w:ascii="Arial" w:hAnsi="Arial"/>
          <w:lang w:val="es-MX"/>
        </w:rPr>
        <w:t>apor</w:t>
      </w:r>
      <w:r w:rsidR="003868DD">
        <w:rPr>
          <w:rFonts w:ascii="Arial" w:hAnsi="Arial"/>
          <w:lang w:val="es-MX"/>
        </w:rPr>
        <w:t>te.</w:t>
      </w:r>
    </w:p>
    <w:p w:rsidR="00D86C87" w:rsidRPr="004C6318" w:rsidRDefault="00206256" w:rsidP="00D86C87">
      <w:pPr>
        <w:jc w:val="both"/>
        <w:rPr>
          <w:rFonts w:ascii="Arial" w:hAnsi="Arial"/>
          <w:lang w:val="es-MX"/>
        </w:rPr>
      </w:pPr>
      <w:r>
        <w:rPr>
          <w:rFonts w:ascii="Arial" w:hAnsi="Arial"/>
          <w:lang w:val="es-MX"/>
        </w:rPr>
        <w:t xml:space="preserve"> </w:t>
      </w:r>
    </w:p>
    <w:p w:rsidR="00D86C87" w:rsidRDefault="00D86C87" w:rsidP="00D86C87">
      <w:pPr>
        <w:rPr>
          <w:rFonts w:ascii="Arial" w:hAnsi="Arial"/>
          <w:b/>
        </w:rPr>
      </w:pPr>
    </w:p>
    <w:p w:rsidR="00D86C87" w:rsidRPr="00B805D3" w:rsidRDefault="00D86C87" w:rsidP="00D86C87">
      <w:pPr>
        <w:rPr>
          <w:rFonts w:ascii="Arial" w:hAnsi="Arial"/>
          <w:b/>
        </w:rPr>
      </w:pPr>
      <w:r w:rsidRPr="00B805D3">
        <w:rPr>
          <w:rFonts w:ascii="Arial" w:hAnsi="Arial"/>
          <w:b/>
        </w:rPr>
        <w:t>CARACTERISTICAS DE LA VIVIENDA</w:t>
      </w:r>
      <w:r>
        <w:rPr>
          <w:rFonts w:ascii="Arial" w:hAnsi="Arial"/>
          <w:b/>
        </w:rPr>
        <w:t xml:space="preserve"> DEL HOGAR SAN FRANSICO DE ASIS: </w:t>
      </w:r>
      <w:r w:rsidRPr="00B805D3">
        <w:rPr>
          <w:rFonts w:ascii="Arial" w:hAnsi="Arial"/>
          <w:b/>
        </w:rPr>
        <w:t xml:space="preserve">  </w:t>
      </w:r>
    </w:p>
    <w:p w:rsidR="00D86C87" w:rsidRPr="00B805D3" w:rsidRDefault="00D86C87" w:rsidP="00D86C87">
      <w:pPr>
        <w:rPr>
          <w:rFonts w:ascii="Arial" w:hAnsi="Arial"/>
          <w:b/>
        </w:rPr>
      </w:pPr>
      <w:r w:rsidRPr="00B805D3">
        <w:rPr>
          <w:rFonts w:ascii="Arial" w:hAnsi="Arial"/>
          <w:b/>
        </w:rPr>
        <w:t xml:space="preserve">      </w:t>
      </w:r>
    </w:p>
    <w:p w:rsidR="00D86C87" w:rsidRDefault="00D86C87" w:rsidP="00D86C87">
      <w:pPr>
        <w:spacing w:line="276" w:lineRule="auto"/>
        <w:rPr>
          <w:rFonts w:ascii="Arial" w:hAnsi="Arial"/>
        </w:rPr>
      </w:pPr>
      <w:r>
        <w:rPr>
          <w:rFonts w:ascii="Arial" w:hAnsi="Arial"/>
        </w:rPr>
        <w:t>Tipo: Casa ___X___ Apartamento ________</w:t>
      </w:r>
    </w:p>
    <w:p w:rsidR="00D86C87" w:rsidRDefault="00D86C87" w:rsidP="00D86C87">
      <w:pPr>
        <w:spacing w:line="276" w:lineRule="auto"/>
        <w:rPr>
          <w:rFonts w:ascii="Arial" w:hAnsi="Arial"/>
        </w:rPr>
      </w:pPr>
    </w:p>
    <w:p w:rsidR="00D86C87" w:rsidRDefault="00D86C87" w:rsidP="006A4DF0">
      <w:pPr>
        <w:spacing w:line="276" w:lineRule="auto"/>
        <w:rPr>
          <w:rFonts w:ascii="Arial" w:hAnsi="Arial"/>
        </w:rPr>
      </w:pPr>
      <w:r>
        <w:rPr>
          <w:rFonts w:ascii="Arial" w:hAnsi="Arial"/>
        </w:rPr>
        <w:t>Tenencia: Propia __</w:t>
      </w:r>
      <w:r w:rsidR="006A4DF0">
        <w:rPr>
          <w:rFonts w:ascii="Arial" w:hAnsi="Arial"/>
        </w:rPr>
        <w:t>X</w:t>
      </w:r>
      <w:r>
        <w:rPr>
          <w:rFonts w:ascii="Arial" w:hAnsi="Arial"/>
        </w:rPr>
        <w:t xml:space="preserve">___ Alquilada _______ </w:t>
      </w:r>
      <w:r w:rsidR="006A4DF0">
        <w:rPr>
          <w:rFonts w:ascii="Arial" w:hAnsi="Arial"/>
        </w:rPr>
        <w:t xml:space="preserve"> (Congregación</w:t>
      </w:r>
      <w:r w:rsidR="004E736A">
        <w:rPr>
          <w:rFonts w:ascii="Arial" w:hAnsi="Arial"/>
        </w:rPr>
        <w:t xml:space="preserve"> Hermanitas de los pobres de San Pedro Claver</w:t>
      </w:r>
      <w:r w:rsidR="006A4DF0">
        <w:rPr>
          <w:rFonts w:ascii="Arial" w:hAnsi="Arial"/>
        </w:rPr>
        <w:t>)</w:t>
      </w:r>
    </w:p>
    <w:p w:rsidR="00D86C87" w:rsidRDefault="00D86C87" w:rsidP="00D86C87">
      <w:pPr>
        <w:spacing w:line="276" w:lineRule="auto"/>
        <w:rPr>
          <w:rFonts w:ascii="Arial" w:hAnsi="Arial"/>
        </w:rPr>
      </w:pPr>
      <w:r>
        <w:rPr>
          <w:rFonts w:ascii="Arial" w:hAnsi="Arial"/>
        </w:rPr>
        <w:t xml:space="preserve">                                              </w:t>
      </w:r>
    </w:p>
    <w:p w:rsidR="00694751" w:rsidRDefault="00D86C87" w:rsidP="00D86C87">
      <w:pPr>
        <w:spacing w:line="276" w:lineRule="auto"/>
        <w:jc w:val="both"/>
        <w:rPr>
          <w:rFonts w:ascii="Arial" w:hAnsi="Arial"/>
        </w:rPr>
      </w:pPr>
      <w:r>
        <w:rPr>
          <w:rFonts w:ascii="Arial" w:hAnsi="Arial"/>
        </w:rPr>
        <w:t>La distribución de la casa donde se encuentra el hogar, se trata de un</w:t>
      </w:r>
      <w:r w:rsidR="00694751">
        <w:rPr>
          <w:rFonts w:ascii="Arial" w:hAnsi="Arial"/>
        </w:rPr>
        <w:t xml:space="preserve"> edificio distribuido de forma adecuada con consultorio de fisioterapia, médico, enfermería, oficinas administrativas, trabajo social, lavandería, salón múltiple,</w:t>
      </w:r>
      <w:r w:rsidR="00174277">
        <w:rPr>
          <w:rFonts w:ascii="Arial" w:hAnsi="Arial"/>
        </w:rPr>
        <w:t xml:space="preserve"> recreación, comedor, capilla, </w:t>
      </w:r>
      <w:r w:rsidR="00C62461">
        <w:rPr>
          <w:rFonts w:ascii="Arial" w:hAnsi="Arial"/>
        </w:rPr>
        <w:t>área de visitas y jardines;</w:t>
      </w:r>
      <w:r w:rsidR="003F0994">
        <w:rPr>
          <w:rFonts w:ascii="Arial" w:hAnsi="Arial"/>
        </w:rPr>
        <w:t xml:space="preserve"> </w:t>
      </w:r>
      <w:r w:rsidR="00F8368C">
        <w:rPr>
          <w:rFonts w:ascii="Arial" w:hAnsi="Arial"/>
        </w:rPr>
        <w:t xml:space="preserve">en el primer piso es la lavandería, </w:t>
      </w:r>
      <w:r w:rsidR="001A5B8F">
        <w:rPr>
          <w:rFonts w:ascii="Arial" w:hAnsi="Arial"/>
        </w:rPr>
        <w:t xml:space="preserve">en los </w:t>
      </w:r>
      <w:r w:rsidR="003F0994">
        <w:rPr>
          <w:rFonts w:ascii="Arial" w:hAnsi="Arial"/>
        </w:rPr>
        <w:t xml:space="preserve"> pisos</w:t>
      </w:r>
      <w:r w:rsidR="00F8368C">
        <w:rPr>
          <w:rFonts w:ascii="Arial" w:hAnsi="Arial"/>
        </w:rPr>
        <w:t xml:space="preserve"> 2 y 3</w:t>
      </w:r>
      <w:r w:rsidR="003F0994">
        <w:rPr>
          <w:rFonts w:ascii="Arial" w:hAnsi="Arial"/>
        </w:rPr>
        <w:t xml:space="preserve"> funciona el Hogar del Adulto Mayor</w:t>
      </w:r>
      <w:r w:rsidR="00E654B1">
        <w:rPr>
          <w:rFonts w:ascii="Arial" w:hAnsi="Arial"/>
        </w:rPr>
        <w:t xml:space="preserve">, el </w:t>
      </w:r>
      <w:r w:rsidR="001A5B8F">
        <w:rPr>
          <w:rFonts w:ascii="Arial" w:hAnsi="Arial"/>
        </w:rPr>
        <w:t xml:space="preserve">cuarto </w:t>
      </w:r>
      <w:r w:rsidR="00E654B1">
        <w:rPr>
          <w:rFonts w:ascii="Arial" w:hAnsi="Arial"/>
        </w:rPr>
        <w:t xml:space="preserve">es la parte administrativa </w:t>
      </w:r>
      <w:r w:rsidR="003F0994">
        <w:rPr>
          <w:rFonts w:ascii="Arial" w:hAnsi="Arial"/>
        </w:rPr>
        <w:t xml:space="preserve">y en </w:t>
      </w:r>
      <w:r w:rsidR="00E654B1">
        <w:rPr>
          <w:rFonts w:ascii="Arial" w:hAnsi="Arial"/>
        </w:rPr>
        <w:t xml:space="preserve">los siguientes pisos es de la congregación.  </w:t>
      </w:r>
      <w:r w:rsidR="00C62461">
        <w:rPr>
          <w:rFonts w:ascii="Arial" w:hAnsi="Arial"/>
        </w:rPr>
        <w:t xml:space="preserve"> </w:t>
      </w:r>
      <w:r w:rsidR="00694751">
        <w:rPr>
          <w:rFonts w:ascii="Arial" w:hAnsi="Arial"/>
        </w:rPr>
        <w:t xml:space="preserve"> </w:t>
      </w:r>
    </w:p>
    <w:p w:rsidR="00694751" w:rsidRDefault="00694751" w:rsidP="00D86C87">
      <w:pPr>
        <w:spacing w:line="276" w:lineRule="auto"/>
        <w:jc w:val="both"/>
        <w:rPr>
          <w:rFonts w:ascii="Arial" w:hAnsi="Arial"/>
        </w:rPr>
      </w:pPr>
    </w:p>
    <w:p w:rsidR="00D86C87" w:rsidRDefault="00D86C87" w:rsidP="00D86C87">
      <w:pPr>
        <w:spacing w:line="276" w:lineRule="auto"/>
        <w:jc w:val="both"/>
        <w:rPr>
          <w:rFonts w:ascii="Arial" w:hAnsi="Arial"/>
        </w:rPr>
      </w:pPr>
      <w:r>
        <w:rPr>
          <w:rFonts w:ascii="Arial" w:hAnsi="Arial"/>
        </w:rPr>
        <w:t xml:space="preserve">Las condiciones de conservación e higiene del hogar son excelentes, cuentan con </w:t>
      </w:r>
      <w:r w:rsidR="002960EE">
        <w:rPr>
          <w:rFonts w:ascii="Arial" w:hAnsi="Arial"/>
        </w:rPr>
        <w:t>enfermeras y cuidadoras las 24 horas</w:t>
      </w:r>
      <w:r>
        <w:rPr>
          <w:rFonts w:ascii="Arial" w:hAnsi="Arial"/>
        </w:rPr>
        <w:t xml:space="preserve">, </w:t>
      </w:r>
      <w:r w:rsidR="002960EE">
        <w:rPr>
          <w:rFonts w:ascii="Arial" w:hAnsi="Arial"/>
        </w:rPr>
        <w:t>perso</w:t>
      </w:r>
      <w:r w:rsidR="002D1A59">
        <w:rPr>
          <w:rFonts w:ascii="Arial" w:hAnsi="Arial"/>
        </w:rPr>
        <w:t>nal capacitado para diferentes actividades.</w:t>
      </w:r>
    </w:p>
    <w:p w:rsidR="00D86C87" w:rsidRDefault="00D86C87" w:rsidP="00D86C87">
      <w:pPr>
        <w:spacing w:line="276" w:lineRule="auto"/>
        <w:rPr>
          <w:rFonts w:ascii="Arial" w:hAnsi="Arial"/>
        </w:rPr>
      </w:pPr>
    </w:p>
    <w:p w:rsidR="00D86C87" w:rsidRDefault="00D86C87" w:rsidP="00D86C87">
      <w:pPr>
        <w:spacing w:line="276" w:lineRule="auto"/>
        <w:jc w:val="both"/>
        <w:rPr>
          <w:rFonts w:ascii="Arial" w:hAnsi="Arial"/>
        </w:rPr>
      </w:pPr>
      <w:r>
        <w:rPr>
          <w:rFonts w:ascii="Arial" w:hAnsi="Arial"/>
        </w:rPr>
        <w:t>Los Servicios Públicos de la vivienda son: Agua: __X__, Luz: __X__, Teléfono – Parabólica – Internet: __x__, Gas Natural: __X__</w:t>
      </w:r>
    </w:p>
    <w:p w:rsidR="00D86C87" w:rsidRDefault="00D86C87" w:rsidP="00D86C87">
      <w:pPr>
        <w:spacing w:line="276" w:lineRule="auto"/>
        <w:rPr>
          <w:rFonts w:ascii="Arial" w:hAnsi="Arial"/>
        </w:rPr>
      </w:pPr>
    </w:p>
    <w:p w:rsidR="00A926D9" w:rsidRDefault="00A926D9" w:rsidP="00D86C87">
      <w:pPr>
        <w:rPr>
          <w:rFonts w:ascii="Arial" w:hAnsi="Arial"/>
          <w:b/>
        </w:rPr>
      </w:pPr>
    </w:p>
    <w:p w:rsidR="00D86C87" w:rsidRPr="006C4D0A" w:rsidRDefault="00D86C87" w:rsidP="00D86C87">
      <w:pPr>
        <w:rPr>
          <w:rFonts w:ascii="Arial" w:hAnsi="Arial"/>
          <w:b/>
        </w:rPr>
      </w:pPr>
      <w:r w:rsidRPr="006C4D0A">
        <w:rPr>
          <w:rFonts w:ascii="Arial" w:hAnsi="Arial"/>
          <w:b/>
        </w:rPr>
        <w:t>DINAMICA FAMILIAR:</w:t>
      </w:r>
    </w:p>
    <w:p w:rsidR="00D86C87" w:rsidRDefault="00D86C87" w:rsidP="00D86C87">
      <w:pPr>
        <w:rPr>
          <w:rFonts w:ascii="Arial" w:hAnsi="Arial"/>
        </w:rPr>
      </w:pPr>
    </w:p>
    <w:p w:rsidR="00D86C87" w:rsidRDefault="00A62EDB" w:rsidP="00D86C87">
      <w:pPr>
        <w:spacing w:line="276" w:lineRule="auto"/>
        <w:jc w:val="both"/>
        <w:rPr>
          <w:rFonts w:ascii="Arial" w:hAnsi="Arial"/>
        </w:rPr>
      </w:pPr>
      <w:r>
        <w:rPr>
          <w:rFonts w:ascii="Arial" w:hAnsi="Arial"/>
        </w:rPr>
        <w:t xml:space="preserve">El Interdicto </w:t>
      </w:r>
      <w:r w:rsidR="00D86C87">
        <w:rPr>
          <w:rFonts w:ascii="Arial" w:hAnsi="Arial"/>
        </w:rPr>
        <w:t xml:space="preserve">tiene buenas relaciones con los adultos mayores del hogar, </w:t>
      </w:r>
      <w:r w:rsidR="00287947">
        <w:rPr>
          <w:rFonts w:ascii="Arial" w:hAnsi="Arial"/>
        </w:rPr>
        <w:t>se está integrando poco a poco, es tímido, hace las cosas cuando lo invitan ya que po</w:t>
      </w:r>
      <w:r w:rsidR="005B64FE">
        <w:rPr>
          <w:rFonts w:ascii="Arial" w:hAnsi="Arial"/>
        </w:rPr>
        <w:t xml:space="preserve">r iniciativa propia no lo hace. </w:t>
      </w:r>
    </w:p>
    <w:p w:rsidR="005B64FE" w:rsidRDefault="005B64FE" w:rsidP="00D86C87">
      <w:pPr>
        <w:spacing w:line="276" w:lineRule="auto"/>
        <w:jc w:val="both"/>
        <w:rPr>
          <w:rFonts w:ascii="Arial" w:hAnsi="Arial"/>
        </w:rPr>
      </w:pPr>
    </w:p>
    <w:p w:rsidR="000A4754" w:rsidRDefault="00D86C87" w:rsidP="00D86C87">
      <w:pPr>
        <w:spacing w:line="276" w:lineRule="auto"/>
        <w:jc w:val="both"/>
        <w:rPr>
          <w:rFonts w:ascii="Arial" w:hAnsi="Arial"/>
        </w:rPr>
      </w:pPr>
      <w:r>
        <w:rPr>
          <w:rFonts w:ascii="Arial" w:hAnsi="Arial"/>
        </w:rPr>
        <w:t>A pesar de su discapacidad tiene buenas relaciones con su</w:t>
      </w:r>
      <w:r w:rsidR="00232368">
        <w:rPr>
          <w:rFonts w:ascii="Arial" w:hAnsi="Arial"/>
        </w:rPr>
        <w:t xml:space="preserve"> familia, le gusta que todos lo visiten, los reconoce a todos y pregunta por los que no van, en especial por su hermana Mar</w:t>
      </w:r>
      <w:r w:rsidR="002E741A">
        <w:rPr>
          <w:rFonts w:ascii="Arial" w:hAnsi="Arial"/>
        </w:rPr>
        <w:t xml:space="preserve">ía Lourdes, ya que fue el que lo </w:t>
      </w:r>
      <w:r w:rsidR="00407D64">
        <w:rPr>
          <w:rFonts w:ascii="Arial" w:hAnsi="Arial"/>
        </w:rPr>
        <w:t xml:space="preserve">cuidó por muchos años, envía </w:t>
      </w:r>
      <w:r w:rsidR="00A364CA">
        <w:rPr>
          <w:rFonts w:ascii="Arial" w:hAnsi="Arial"/>
        </w:rPr>
        <w:t xml:space="preserve">mensajes </w:t>
      </w:r>
      <w:r w:rsidR="00205168">
        <w:rPr>
          <w:rFonts w:ascii="Arial" w:hAnsi="Arial"/>
        </w:rPr>
        <w:t xml:space="preserve">por </w:t>
      </w:r>
      <w:proofErr w:type="spellStart"/>
      <w:r w:rsidR="00205168">
        <w:rPr>
          <w:rFonts w:ascii="Arial" w:hAnsi="Arial"/>
        </w:rPr>
        <w:t>whatsapp</w:t>
      </w:r>
      <w:proofErr w:type="spellEnd"/>
      <w:r w:rsidR="00205168">
        <w:rPr>
          <w:rFonts w:ascii="Arial" w:hAnsi="Arial"/>
        </w:rPr>
        <w:t xml:space="preserve"> a sus hermanos en suiza.</w:t>
      </w:r>
    </w:p>
    <w:p w:rsidR="000A4754" w:rsidRDefault="000A4754" w:rsidP="00D86C87">
      <w:pPr>
        <w:spacing w:line="276" w:lineRule="auto"/>
        <w:jc w:val="both"/>
        <w:rPr>
          <w:rFonts w:ascii="Arial" w:hAnsi="Arial"/>
        </w:rPr>
      </w:pPr>
    </w:p>
    <w:p w:rsidR="00D86C87" w:rsidRDefault="000A4754" w:rsidP="00D86C87">
      <w:pPr>
        <w:spacing w:line="276" w:lineRule="auto"/>
        <w:jc w:val="both"/>
        <w:rPr>
          <w:rFonts w:ascii="Arial" w:hAnsi="Arial"/>
        </w:rPr>
      </w:pPr>
      <w:r>
        <w:rPr>
          <w:rFonts w:ascii="Arial" w:hAnsi="Arial"/>
        </w:rPr>
        <w:t xml:space="preserve">Es visitado </w:t>
      </w:r>
      <w:r w:rsidR="0010713A">
        <w:rPr>
          <w:rFonts w:ascii="Arial" w:hAnsi="Arial"/>
        </w:rPr>
        <w:t xml:space="preserve">todos los fines de semana y en ocasiones su familia lo retira del hogar para invitarlo </w:t>
      </w:r>
      <w:r w:rsidR="000E610B">
        <w:rPr>
          <w:rFonts w:ascii="Arial" w:hAnsi="Arial"/>
        </w:rPr>
        <w:t>almorzar o a dar una vuelta, lueg</w:t>
      </w:r>
      <w:r w:rsidR="00E1568F">
        <w:rPr>
          <w:rFonts w:ascii="Arial" w:hAnsi="Arial"/>
        </w:rPr>
        <w:t>o es llevado de nuevo al hogar, no solo comparte con su sob</w:t>
      </w:r>
      <w:r w:rsidR="00731435">
        <w:rPr>
          <w:rFonts w:ascii="Arial" w:hAnsi="Arial"/>
        </w:rPr>
        <w:t xml:space="preserve">rino sino con sus primos y tía, </w:t>
      </w:r>
      <w:r w:rsidR="00B66F01">
        <w:rPr>
          <w:rFonts w:ascii="Arial" w:hAnsi="Arial"/>
        </w:rPr>
        <w:t xml:space="preserve">integrándolo siempre a sus reuniones familiares. </w:t>
      </w:r>
    </w:p>
    <w:p w:rsidR="00D86C87" w:rsidRDefault="00D86C87" w:rsidP="00D86C87">
      <w:pPr>
        <w:spacing w:line="276" w:lineRule="auto"/>
        <w:jc w:val="both"/>
        <w:rPr>
          <w:rFonts w:ascii="Arial" w:hAnsi="Arial"/>
        </w:rPr>
      </w:pPr>
    </w:p>
    <w:p w:rsidR="00166DF7" w:rsidRDefault="00166DF7" w:rsidP="00050C81">
      <w:pPr>
        <w:spacing w:line="276" w:lineRule="auto"/>
        <w:jc w:val="both"/>
        <w:rPr>
          <w:rFonts w:ascii="Arial" w:hAnsi="Arial"/>
        </w:rPr>
      </w:pPr>
    </w:p>
    <w:p w:rsidR="00E9576C" w:rsidRDefault="00B27A54" w:rsidP="0082733F">
      <w:pPr>
        <w:rPr>
          <w:rFonts w:ascii="Arial" w:hAnsi="Arial"/>
          <w:b/>
        </w:rPr>
      </w:pPr>
      <w:r>
        <w:rPr>
          <w:rFonts w:ascii="Arial" w:hAnsi="Arial"/>
          <w:b/>
        </w:rPr>
        <w:t>IDENTIIFICACIÓN  DE L</w:t>
      </w:r>
      <w:r w:rsidR="001B1A2A">
        <w:rPr>
          <w:rFonts w:ascii="Arial" w:hAnsi="Arial"/>
          <w:b/>
        </w:rPr>
        <w:t>O</w:t>
      </w:r>
      <w:r w:rsidR="00E87DAE">
        <w:rPr>
          <w:rFonts w:ascii="Arial" w:hAnsi="Arial"/>
          <w:b/>
        </w:rPr>
        <w:t>S</w:t>
      </w:r>
      <w:r>
        <w:rPr>
          <w:rFonts w:ascii="Arial" w:hAnsi="Arial"/>
          <w:b/>
        </w:rPr>
        <w:t xml:space="preserve">  ENTREVISTAD</w:t>
      </w:r>
      <w:r w:rsidR="001B1A2A">
        <w:rPr>
          <w:rFonts w:ascii="Arial" w:hAnsi="Arial"/>
          <w:b/>
        </w:rPr>
        <w:t>O</w:t>
      </w:r>
      <w:r w:rsidR="00E87DAE">
        <w:rPr>
          <w:rFonts w:ascii="Arial" w:hAnsi="Arial"/>
          <w:b/>
        </w:rPr>
        <w:t>S</w:t>
      </w:r>
      <w:r>
        <w:rPr>
          <w:rFonts w:ascii="Arial" w:hAnsi="Arial"/>
          <w:b/>
        </w:rPr>
        <w:t xml:space="preserve"> </w:t>
      </w:r>
    </w:p>
    <w:p w:rsidR="0082733F" w:rsidRDefault="0082733F" w:rsidP="0082733F">
      <w:pPr>
        <w:rPr>
          <w:rFonts w:ascii="Arial" w:hAnsi="Arial"/>
        </w:rPr>
      </w:pPr>
      <w:r>
        <w:rPr>
          <w:rFonts w:ascii="Arial" w:hAnsi="Arial"/>
        </w:rPr>
        <w:t xml:space="preserve">                                           </w:t>
      </w:r>
    </w:p>
    <w:p w:rsidR="009951AF" w:rsidRDefault="009951AF" w:rsidP="009951AF">
      <w:pPr>
        <w:rPr>
          <w:rFonts w:ascii="Arial" w:hAnsi="Arial" w:cs="Arial"/>
        </w:rPr>
      </w:pPr>
      <w:r w:rsidRPr="002F0C5F">
        <w:rPr>
          <w:rFonts w:ascii="Arial" w:hAnsi="Arial" w:cs="Arial"/>
        </w:rPr>
        <w:t xml:space="preserve">Nombre: </w:t>
      </w:r>
      <w:r w:rsidR="0051125A">
        <w:rPr>
          <w:rFonts w:ascii="Arial" w:hAnsi="Arial" w:cs="Arial"/>
        </w:rPr>
        <w:tab/>
      </w:r>
      <w:r w:rsidR="00B66F01">
        <w:rPr>
          <w:rFonts w:ascii="Arial" w:hAnsi="Arial" w:cs="Arial"/>
        </w:rPr>
        <w:t xml:space="preserve">MARTHA CECILIA GONZÁLEZ AVILA </w:t>
      </w:r>
      <w:r w:rsidR="00F94896">
        <w:rPr>
          <w:rFonts w:ascii="Arial" w:hAnsi="Arial" w:cs="Arial"/>
        </w:rPr>
        <w:t xml:space="preserve"> </w:t>
      </w:r>
    </w:p>
    <w:p w:rsidR="001F6264" w:rsidRDefault="009951AF" w:rsidP="009951AF">
      <w:pPr>
        <w:rPr>
          <w:rFonts w:ascii="Arial" w:hAnsi="Arial" w:cs="Arial"/>
        </w:rPr>
      </w:pPr>
      <w:r w:rsidRPr="002F0C5F">
        <w:rPr>
          <w:rFonts w:ascii="Arial" w:hAnsi="Arial" w:cs="Arial"/>
        </w:rPr>
        <w:t>C</w:t>
      </w:r>
      <w:r w:rsidR="0051125A">
        <w:rPr>
          <w:rFonts w:ascii="Arial" w:hAnsi="Arial" w:cs="Arial"/>
        </w:rPr>
        <w:t xml:space="preserve">.C.: </w:t>
      </w:r>
      <w:r w:rsidR="0051125A">
        <w:rPr>
          <w:rFonts w:ascii="Arial" w:hAnsi="Arial" w:cs="Arial"/>
        </w:rPr>
        <w:tab/>
      </w:r>
      <w:r w:rsidR="0051125A">
        <w:rPr>
          <w:rFonts w:ascii="Arial" w:hAnsi="Arial" w:cs="Arial"/>
        </w:rPr>
        <w:tab/>
      </w:r>
      <w:r w:rsidR="001F6264">
        <w:rPr>
          <w:rFonts w:ascii="Arial" w:hAnsi="Arial" w:cs="Arial"/>
        </w:rPr>
        <w:t>1.053.768.770</w:t>
      </w:r>
    </w:p>
    <w:p w:rsidR="009951AF" w:rsidRPr="002F0C5F" w:rsidRDefault="009951AF" w:rsidP="009951AF">
      <w:pPr>
        <w:rPr>
          <w:rFonts w:ascii="Arial" w:hAnsi="Arial" w:cs="Arial"/>
        </w:rPr>
      </w:pPr>
      <w:r w:rsidRPr="002F0C5F">
        <w:rPr>
          <w:rFonts w:ascii="Arial" w:hAnsi="Arial" w:cs="Arial"/>
        </w:rPr>
        <w:t xml:space="preserve">Edad: </w:t>
      </w:r>
      <w:r w:rsidR="0051125A">
        <w:rPr>
          <w:rFonts w:ascii="Arial" w:hAnsi="Arial" w:cs="Arial"/>
        </w:rPr>
        <w:tab/>
      </w:r>
      <w:r w:rsidR="0051125A">
        <w:rPr>
          <w:rFonts w:ascii="Arial" w:hAnsi="Arial" w:cs="Arial"/>
        </w:rPr>
        <w:tab/>
      </w:r>
      <w:r w:rsidR="001F6264">
        <w:rPr>
          <w:rFonts w:ascii="Arial" w:hAnsi="Arial" w:cs="Arial"/>
        </w:rPr>
        <w:t>3</w:t>
      </w:r>
      <w:r w:rsidR="00F94896">
        <w:rPr>
          <w:rFonts w:ascii="Arial" w:hAnsi="Arial" w:cs="Arial"/>
        </w:rPr>
        <w:t>2</w:t>
      </w:r>
      <w:r w:rsidRPr="002F0C5F">
        <w:rPr>
          <w:rFonts w:ascii="Arial" w:hAnsi="Arial" w:cs="Arial"/>
        </w:rPr>
        <w:t xml:space="preserve"> años</w:t>
      </w:r>
    </w:p>
    <w:p w:rsidR="009951AF" w:rsidRDefault="009951AF" w:rsidP="009951AF">
      <w:pPr>
        <w:rPr>
          <w:rFonts w:ascii="Arial" w:hAnsi="Arial" w:cs="Arial"/>
        </w:rPr>
      </w:pPr>
      <w:r w:rsidRPr="002F0C5F">
        <w:rPr>
          <w:rFonts w:ascii="Arial" w:hAnsi="Arial" w:cs="Arial"/>
        </w:rPr>
        <w:t xml:space="preserve">Escolaridad: </w:t>
      </w:r>
      <w:r w:rsidR="0051125A">
        <w:rPr>
          <w:rFonts w:ascii="Arial" w:hAnsi="Arial" w:cs="Arial"/>
        </w:rPr>
        <w:tab/>
      </w:r>
      <w:r w:rsidR="001F6264">
        <w:rPr>
          <w:rFonts w:ascii="Arial" w:hAnsi="Arial" w:cs="Arial"/>
        </w:rPr>
        <w:t>Profesional en Enfermería Jefe</w:t>
      </w:r>
      <w:r w:rsidR="00F94896">
        <w:rPr>
          <w:rFonts w:ascii="Arial" w:hAnsi="Arial" w:cs="Arial"/>
        </w:rPr>
        <w:t xml:space="preserve"> </w:t>
      </w:r>
    </w:p>
    <w:p w:rsidR="009951AF" w:rsidRPr="002F0C5F" w:rsidRDefault="009951AF" w:rsidP="009951AF">
      <w:pPr>
        <w:rPr>
          <w:rFonts w:ascii="Arial" w:hAnsi="Arial" w:cs="Arial"/>
        </w:rPr>
      </w:pPr>
      <w:r w:rsidRPr="002F0C5F">
        <w:rPr>
          <w:rFonts w:ascii="Arial" w:hAnsi="Arial" w:cs="Arial"/>
        </w:rPr>
        <w:t xml:space="preserve">Parentesco con </w:t>
      </w:r>
      <w:r>
        <w:rPr>
          <w:rFonts w:ascii="Arial" w:hAnsi="Arial" w:cs="Arial"/>
        </w:rPr>
        <w:t>el</w:t>
      </w:r>
      <w:r w:rsidRPr="002F0C5F">
        <w:rPr>
          <w:rFonts w:ascii="Arial" w:hAnsi="Arial" w:cs="Arial"/>
        </w:rPr>
        <w:t xml:space="preserve"> Interdict</w:t>
      </w:r>
      <w:r>
        <w:rPr>
          <w:rFonts w:ascii="Arial" w:hAnsi="Arial" w:cs="Arial"/>
        </w:rPr>
        <w:t>o</w:t>
      </w:r>
      <w:r w:rsidRPr="002F0C5F">
        <w:rPr>
          <w:rFonts w:ascii="Arial" w:hAnsi="Arial" w:cs="Arial"/>
        </w:rPr>
        <w:t xml:space="preserve">: </w:t>
      </w:r>
      <w:r w:rsidR="001F6264">
        <w:rPr>
          <w:rFonts w:ascii="Arial" w:hAnsi="Arial" w:cs="Arial"/>
        </w:rPr>
        <w:t xml:space="preserve">Encargada de sus cuidados. </w:t>
      </w:r>
    </w:p>
    <w:p w:rsidR="009951AF" w:rsidRDefault="009951AF" w:rsidP="009951AF">
      <w:pPr>
        <w:rPr>
          <w:rFonts w:ascii="Arial" w:hAnsi="Arial" w:cs="Arial"/>
        </w:rPr>
      </w:pPr>
    </w:p>
    <w:p w:rsidR="00F15C89" w:rsidRDefault="00F15C89" w:rsidP="009951AF">
      <w:pPr>
        <w:rPr>
          <w:rFonts w:ascii="Arial" w:hAnsi="Arial" w:cs="Arial"/>
        </w:rPr>
      </w:pPr>
    </w:p>
    <w:p w:rsidR="00F15C89" w:rsidRDefault="00F15C89" w:rsidP="00F15C89">
      <w:pPr>
        <w:rPr>
          <w:rFonts w:ascii="Arial" w:hAnsi="Arial" w:cs="Arial"/>
        </w:rPr>
      </w:pPr>
      <w:r w:rsidRPr="002F0C5F">
        <w:rPr>
          <w:rFonts w:ascii="Arial" w:hAnsi="Arial" w:cs="Arial"/>
        </w:rPr>
        <w:t xml:space="preserve">Nombre: </w:t>
      </w:r>
      <w:r>
        <w:rPr>
          <w:rFonts w:ascii="Arial" w:hAnsi="Arial" w:cs="Arial"/>
        </w:rPr>
        <w:tab/>
      </w:r>
      <w:r w:rsidR="001F6264">
        <w:rPr>
          <w:rFonts w:ascii="Arial" w:hAnsi="Arial" w:cs="Arial"/>
        </w:rPr>
        <w:t xml:space="preserve">BEATRIZ ELENA SALAZAR GÓMEZ </w:t>
      </w:r>
    </w:p>
    <w:p w:rsidR="00AF6B08" w:rsidRDefault="001F6264" w:rsidP="00F15C89">
      <w:pPr>
        <w:rPr>
          <w:rFonts w:ascii="Arial" w:hAnsi="Arial" w:cs="Arial"/>
        </w:rPr>
      </w:pPr>
      <w:r>
        <w:rPr>
          <w:rFonts w:ascii="Arial" w:hAnsi="Arial" w:cs="Arial"/>
        </w:rPr>
        <w:t xml:space="preserve">C.C.: </w:t>
      </w:r>
      <w:r>
        <w:rPr>
          <w:rFonts w:ascii="Arial" w:hAnsi="Arial" w:cs="Arial"/>
        </w:rPr>
        <w:tab/>
      </w:r>
      <w:r>
        <w:rPr>
          <w:rFonts w:ascii="Arial" w:hAnsi="Arial" w:cs="Arial"/>
        </w:rPr>
        <w:tab/>
        <w:t>30.296.479</w:t>
      </w:r>
    </w:p>
    <w:p w:rsidR="00F15C89" w:rsidRPr="002F0C5F" w:rsidRDefault="00F15C89" w:rsidP="00F15C89">
      <w:pPr>
        <w:rPr>
          <w:rFonts w:ascii="Arial" w:hAnsi="Arial" w:cs="Arial"/>
        </w:rPr>
      </w:pPr>
      <w:r w:rsidRPr="002F0C5F">
        <w:rPr>
          <w:rFonts w:ascii="Arial" w:hAnsi="Arial" w:cs="Arial"/>
        </w:rPr>
        <w:t xml:space="preserve">Edad: </w:t>
      </w:r>
      <w:r w:rsidR="001F6264">
        <w:rPr>
          <w:rFonts w:ascii="Arial" w:hAnsi="Arial" w:cs="Arial"/>
        </w:rPr>
        <w:tab/>
      </w:r>
      <w:r w:rsidR="001F6264">
        <w:rPr>
          <w:rFonts w:ascii="Arial" w:hAnsi="Arial" w:cs="Arial"/>
        </w:rPr>
        <w:tab/>
        <w:t>53</w:t>
      </w:r>
      <w:r w:rsidRPr="002F0C5F">
        <w:rPr>
          <w:rFonts w:ascii="Arial" w:hAnsi="Arial" w:cs="Arial"/>
        </w:rPr>
        <w:t xml:space="preserve"> años</w:t>
      </w:r>
    </w:p>
    <w:p w:rsidR="00F15C89" w:rsidRPr="002F0C5F" w:rsidRDefault="00F15C89" w:rsidP="00F15C89">
      <w:pPr>
        <w:rPr>
          <w:rFonts w:ascii="Arial" w:hAnsi="Arial" w:cs="Arial"/>
        </w:rPr>
      </w:pPr>
      <w:r w:rsidRPr="002F0C5F">
        <w:rPr>
          <w:rFonts w:ascii="Arial" w:hAnsi="Arial" w:cs="Arial"/>
        </w:rPr>
        <w:t>Estado Civil:</w:t>
      </w:r>
      <w:r>
        <w:rPr>
          <w:rFonts w:ascii="Arial" w:hAnsi="Arial" w:cs="Arial"/>
        </w:rPr>
        <w:t xml:space="preserve"> </w:t>
      </w:r>
      <w:r>
        <w:rPr>
          <w:rFonts w:ascii="Arial" w:hAnsi="Arial" w:cs="Arial"/>
        </w:rPr>
        <w:tab/>
      </w:r>
      <w:r w:rsidR="001647E5">
        <w:rPr>
          <w:rFonts w:ascii="Arial" w:hAnsi="Arial" w:cs="Arial"/>
        </w:rPr>
        <w:t xml:space="preserve">Soltera </w:t>
      </w:r>
      <w:r w:rsidR="007B3033">
        <w:rPr>
          <w:rFonts w:ascii="Arial" w:hAnsi="Arial" w:cs="Arial"/>
        </w:rPr>
        <w:t xml:space="preserve"> </w:t>
      </w:r>
    </w:p>
    <w:p w:rsidR="00522E04" w:rsidRDefault="00F15C89" w:rsidP="00F15C89">
      <w:pPr>
        <w:rPr>
          <w:rFonts w:ascii="Arial" w:hAnsi="Arial" w:cs="Arial"/>
        </w:rPr>
      </w:pPr>
      <w:r w:rsidRPr="002F0C5F">
        <w:rPr>
          <w:rFonts w:ascii="Arial" w:hAnsi="Arial" w:cs="Arial"/>
        </w:rPr>
        <w:t xml:space="preserve">Escolaridad: </w:t>
      </w:r>
      <w:r>
        <w:rPr>
          <w:rFonts w:ascii="Arial" w:hAnsi="Arial" w:cs="Arial"/>
        </w:rPr>
        <w:tab/>
      </w:r>
      <w:r w:rsidR="001647E5">
        <w:rPr>
          <w:rFonts w:ascii="Arial" w:hAnsi="Arial" w:cs="Arial"/>
        </w:rPr>
        <w:t>Profesional en Administración de Empresas</w:t>
      </w:r>
    </w:p>
    <w:p w:rsidR="00F15C89" w:rsidRDefault="00522E04" w:rsidP="00F15C89">
      <w:pPr>
        <w:rPr>
          <w:rFonts w:ascii="Arial" w:hAnsi="Arial" w:cs="Arial"/>
        </w:rPr>
      </w:pPr>
      <w:r>
        <w:rPr>
          <w:rFonts w:ascii="Arial" w:hAnsi="Arial" w:cs="Arial"/>
        </w:rPr>
        <w:t xml:space="preserve">Ocupación: </w:t>
      </w:r>
      <w:r>
        <w:rPr>
          <w:rFonts w:ascii="Arial" w:hAnsi="Arial" w:cs="Arial"/>
        </w:rPr>
        <w:tab/>
        <w:t>Asistente Administrativa de la Secretaria de Educación</w:t>
      </w:r>
      <w:r w:rsidR="001647E5">
        <w:rPr>
          <w:rFonts w:ascii="Arial" w:hAnsi="Arial" w:cs="Arial"/>
        </w:rPr>
        <w:t xml:space="preserve"> </w:t>
      </w:r>
      <w:r w:rsidR="007B3033">
        <w:rPr>
          <w:rFonts w:ascii="Arial" w:hAnsi="Arial" w:cs="Arial"/>
        </w:rPr>
        <w:t xml:space="preserve"> </w:t>
      </w:r>
    </w:p>
    <w:p w:rsidR="00F15C89" w:rsidRDefault="00F15C89" w:rsidP="00F15C89">
      <w:pPr>
        <w:rPr>
          <w:rFonts w:ascii="Arial" w:hAnsi="Arial" w:cs="Arial"/>
        </w:rPr>
      </w:pPr>
      <w:r w:rsidRPr="002F0C5F">
        <w:rPr>
          <w:rFonts w:ascii="Arial" w:hAnsi="Arial" w:cs="Arial"/>
        </w:rPr>
        <w:t xml:space="preserve">Parentesco con </w:t>
      </w:r>
      <w:r>
        <w:rPr>
          <w:rFonts w:ascii="Arial" w:hAnsi="Arial" w:cs="Arial"/>
        </w:rPr>
        <w:t>el</w:t>
      </w:r>
      <w:r w:rsidRPr="002F0C5F">
        <w:rPr>
          <w:rFonts w:ascii="Arial" w:hAnsi="Arial" w:cs="Arial"/>
        </w:rPr>
        <w:t xml:space="preserve"> Interdict</w:t>
      </w:r>
      <w:r>
        <w:rPr>
          <w:rFonts w:ascii="Arial" w:hAnsi="Arial" w:cs="Arial"/>
        </w:rPr>
        <w:t>o</w:t>
      </w:r>
      <w:r w:rsidRPr="002F0C5F">
        <w:rPr>
          <w:rFonts w:ascii="Arial" w:hAnsi="Arial" w:cs="Arial"/>
        </w:rPr>
        <w:t xml:space="preserve">: </w:t>
      </w:r>
      <w:r w:rsidR="0016570E">
        <w:rPr>
          <w:rFonts w:ascii="Arial" w:hAnsi="Arial" w:cs="Arial"/>
        </w:rPr>
        <w:t xml:space="preserve">Prima </w:t>
      </w:r>
    </w:p>
    <w:p w:rsidR="0016570E" w:rsidRDefault="0016570E" w:rsidP="00F15C89">
      <w:pPr>
        <w:rPr>
          <w:rFonts w:ascii="Arial" w:hAnsi="Arial" w:cs="Arial"/>
        </w:rPr>
      </w:pPr>
    </w:p>
    <w:p w:rsidR="0016570E" w:rsidRDefault="0016570E" w:rsidP="0016570E">
      <w:pPr>
        <w:rPr>
          <w:rFonts w:ascii="Arial" w:hAnsi="Arial" w:cs="Arial"/>
        </w:rPr>
      </w:pPr>
      <w:r w:rsidRPr="002F0C5F">
        <w:rPr>
          <w:rFonts w:ascii="Arial" w:hAnsi="Arial" w:cs="Arial"/>
        </w:rPr>
        <w:t xml:space="preserve">Nombre: </w:t>
      </w:r>
      <w:r>
        <w:rPr>
          <w:rFonts w:ascii="Arial" w:hAnsi="Arial" w:cs="Arial"/>
        </w:rPr>
        <w:tab/>
      </w:r>
      <w:r w:rsidR="004D2BFA">
        <w:rPr>
          <w:rFonts w:ascii="Arial" w:hAnsi="Arial" w:cs="Arial"/>
        </w:rPr>
        <w:t xml:space="preserve">DAVID ALEJANDRO </w:t>
      </w:r>
      <w:r w:rsidR="006D1645">
        <w:rPr>
          <w:rFonts w:ascii="Arial" w:hAnsi="Arial" w:cs="Arial"/>
        </w:rPr>
        <w:t xml:space="preserve">ANSERMOT PULGARIN </w:t>
      </w:r>
      <w:r>
        <w:rPr>
          <w:rFonts w:ascii="Arial" w:hAnsi="Arial" w:cs="Arial"/>
        </w:rPr>
        <w:t xml:space="preserve"> </w:t>
      </w:r>
    </w:p>
    <w:p w:rsidR="0016570E" w:rsidRDefault="006D1645" w:rsidP="0016570E">
      <w:pPr>
        <w:rPr>
          <w:rFonts w:ascii="Arial" w:hAnsi="Arial" w:cs="Arial"/>
        </w:rPr>
      </w:pPr>
      <w:r>
        <w:rPr>
          <w:rFonts w:ascii="Arial" w:hAnsi="Arial" w:cs="Arial"/>
        </w:rPr>
        <w:t xml:space="preserve">C.C.: </w:t>
      </w:r>
      <w:r>
        <w:rPr>
          <w:rFonts w:ascii="Arial" w:hAnsi="Arial" w:cs="Arial"/>
        </w:rPr>
        <w:tab/>
      </w:r>
      <w:r>
        <w:rPr>
          <w:rFonts w:ascii="Arial" w:hAnsi="Arial" w:cs="Arial"/>
        </w:rPr>
        <w:tab/>
        <w:t>16.077.144</w:t>
      </w:r>
    </w:p>
    <w:p w:rsidR="0016570E" w:rsidRPr="002F0C5F" w:rsidRDefault="0016570E" w:rsidP="0016570E">
      <w:pPr>
        <w:rPr>
          <w:rFonts w:ascii="Arial" w:hAnsi="Arial" w:cs="Arial"/>
        </w:rPr>
      </w:pPr>
      <w:r w:rsidRPr="002F0C5F">
        <w:rPr>
          <w:rFonts w:ascii="Arial" w:hAnsi="Arial" w:cs="Arial"/>
        </w:rPr>
        <w:t xml:space="preserve">Edad: </w:t>
      </w:r>
      <w:r w:rsidR="006D1645">
        <w:rPr>
          <w:rFonts w:ascii="Arial" w:hAnsi="Arial" w:cs="Arial"/>
        </w:rPr>
        <w:tab/>
      </w:r>
      <w:r w:rsidR="006D1645">
        <w:rPr>
          <w:rFonts w:ascii="Arial" w:hAnsi="Arial" w:cs="Arial"/>
        </w:rPr>
        <w:tab/>
      </w:r>
      <w:r w:rsidR="001B1A2A">
        <w:rPr>
          <w:rFonts w:ascii="Arial" w:hAnsi="Arial" w:cs="Arial"/>
        </w:rPr>
        <w:t xml:space="preserve">36 </w:t>
      </w:r>
      <w:r w:rsidRPr="002F0C5F">
        <w:rPr>
          <w:rFonts w:ascii="Arial" w:hAnsi="Arial" w:cs="Arial"/>
        </w:rPr>
        <w:t>años</w:t>
      </w:r>
    </w:p>
    <w:p w:rsidR="0016570E" w:rsidRPr="002F0C5F" w:rsidRDefault="0016570E" w:rsidP="0016570E">
      <w:pPr>
        <w:rPr>
          <w:rFonts w:ascii="Arial" w:hAnsi="Arial" w:cs="Arial"/>
        </w:rPr>
      </w:pPr>
      <w:r w:rsidRPr="002F0C5F">
        <w:rPr>
          <w:rFonts w:ascii="Arial" w:hAnsi="Arial" w:cs="Arial"/>
        </w:rPr>
        <w:t>Estado Civil:</w:t>
      </w:r>
      <w:r>
        <w:rPr>
          <w:rFonts w:ascii="Arial" w:hAnsi="Arial" w:cs="Arial"/>
        </w:rPr>
        <w:t xml:space="preserve"> </w:t>
      </w:r>
      <w:r>
        <w:rPr>
          <w:rFonts w:ascii="Arial" w:hAnsi="Arial" w:cs="Arial"/>
        </w:rPr>
        <w:tab/>
      </w:r>
      <w:r w:rsidR="001B1A2A">
        <w:rPr>
          <w:rFonts w:ascii="Arial" w:hAnsi="Arial" w:cs="Arial"/>
        </w:rPr>
        <w:t xml:space="preserve">Casado </w:t>
      </w:r>
      <w:r>
        <w:rPr>
          <w:rFonts w:ascii="Arial" w:hAnsi="Arial" w:cs="Arial"/>
        </w:rPr>
        <w:t xml:space="preserve"> </w:t>
      </w:r>
    </w:p>
    <w:p w:rsidR="0016570E" w:rsidRDefault="0016570E" w:rsidP="0016570E">
      <w:pPr>
        <w:rPr>
          <w:rFonts w:ascii="Arial" w:hAnsi="Arial" w:cs="Arial"/>
        </w:rPr>
      </w:pPr>
      <w:r w:rsidRPr="002F0C5F">
        <w:rPr>
          <w:rFonts w:ascii="Arial" w:hAnsi="Arial" w:cs="Arial"/>
        </w:rPr>
        <w:t xml:space="preserve">Escolaridad: </w:t>
      </w:r>
      <w:r>
        <w:rPr>
          <w:rFonts w:ascii="Arial" w:hAnsi="Arial" w:cs="Arial"/>
        </w:rPr>
        <w:tab/>
      </w:r>
      <w:r w:rsidR="001B1A2A">
        <w:rPr>
          <w:rFonts w:ascii="Arial" w:hAnsi="Arial" w:cs="Arial"/>
        </w:rPr>
        <w:t xml:space="preserve">Médico General </w:t>
      </w:r>
      <w:r>
        <w:rPr>
          <w:rFonts w:ascii="Arial" w:hAnsi="Arial" w:cs="Arial"/>
        </w:rPr>
        <w:t xml:space="preserve">  </w:t>
      </w:r>
    </w:p>
    <w:p w:rsidR="00522E04" w:rsidRDefault="00522E04" w:rsidP="0016570E">
      <w:pPr>
        <w:rPr>
          <w:rFonts w:ascii="Arial" w:hAnsi="Arial" w:cs="Arial"/>
        </w:rPr>
      </w:pPr>
      <w:r>
        <w:rPr>
          <w:rFonts w:ascii="Arial" w:hAnsi="Arial" w:cs="Arial"/>
        </w:rPr>
        <w:t xml:space="preserve">Ocupación: </w:t>
      </w:r>
      <w:r>
        <w:rPr>
          <w:rFonts w:ascii="Arial" w:hAnsi="Arial" w:cs="Arial"/>
        </w:rPr>
        <w:tab/>
        <w:t xml:space="preserve">Labora en la IPS de Salud total </w:t>
      </w:r>
    </w:p>
    <w:p w:rsidR="0016570E" w:rsidRPr="002F0C5F" w:rsidRDefault="0016570E" w:rsidP="00F15C89">
      <w:pPr>
        <w:rPr>
          <w:rFonts w:ascii="Arial" w:hAnsi="Arial" w:cs="Arial"/>
        </w:rPr>
      </w:pPr>
      <w:r w:rsidRPr="002F0C5F">
        <w:rPr>
          <w:rFonts w:ascii="Arial" w:hAnsi="Arial" w:cs="Arial"/>
        </w:rPr>
        <w:t xml:space="preserve">Parentesco con </w:t>
      </w:r>
      <w:r>
        <w:rPr>
          <w:rFonts w:ascii="Arial" w:hAnsi="Arial" w:cs="Arial"/>
        </w:rPr>
        <w:t>el</w:t>
      </w:r>
      <w:r w:rsidRPr="002F0C5F">
        <w:rPr>
          <w:rFonts w:ascii="Arial" w:hAnsi="Arial" w:cs="Arial"/>
        </w:rPr>
        <w:t xml:space="preserve"> Interdict</w:t>
      </w:r>
      <w:r>
        <w:rPr>
          <w:rFonts w:ascii="Arial" w:hAnsi="Arial" w:cs="Arial"/>
        </w:rPr>
        <w:t>o</w:t>
      </w:r>
      <w:r w:rsidRPr="002F0C5F">
        <w:rPr>
          <w:rFonts w:ascii="Arial" w:hAnsi="Arial" w:cs="Arial"/>
        </w:rPr>
        <w:t xml:space="preserve">: </w:t>
      </w:r>
      <w:r w:rsidR="00A15C36">
        <w:rPr>
          <w:rFonts w:ascii="Arial" w:hAnsi="Arial" w:cs="Arial"/>
        </w:rPr>
        <w:t>Sobrino</w:t>
      </w:r>
    </w:p>
    <w:p w:rsidR="00F15C89" w:rsidRPr="002F0C5F" w:rsidRDefault="00F15C89" w:rsidP="009951AF">
      <w:pPr>
        <w:rPr>
          <w:rFonts w:ascii="Arial" w:hAnsi="Arial" w:cs="Arial"/>
        </w:rPr>
      </w:pPr>
    </w:p>
    <w:p w:rsidR="009951AF" w:rsidRPr="002F0C5F" w:rsidRDefault="009951AF" w:rsidP="009951AF">
      <w:pPr>
        <w:rPr>
          <w:rFonts w:ascii="Arial" w:hAnsi="Arial" w:cs="Arial"/>
        </w:rPr>
      </w:pPr>
    </w:p>
    <w:p w:rsidR="009951AF" w:rsidRPr="002F0C5F" w:rsidRDefault="009951AF" w:rsidP="009951AF">
      <w:pPr>
        <w:rPr>
          <w:rFonts w:ascii="Arial" w:hAnsi="Arial" w:cs="Arial"/>
          <w:b/>
        </w:rPr>
      </w:pPr>
      <w:r w:rsidRPr="002F0C5F">
        <w:rPr>
          <w:rFonts w:ascii="Arial" w:hAnsi="Arial" w:cs="Arial"/>
          <w:b/>
        </w:rPr>
        <w:t>IDENTIFICACIÓN DEL INTERDICT</w:t>
      </w:r>
      <w:r w:rsidR="00836662">
        <w:rPr>
          <w:rFonts w:ascii="Arial" w:hAnsi="Arial" w:cs="Arial"/>
          <w:b/>
        </w:rPr>
        <w:t>O</w:t>
      </w:r>
    </w:p>
    <w:p w:rsidR="00297597" w:rsidRDefault="00297597" w:rsidP="009951AF">
      <w:pPr>
        <w:rPr>
          <w:rFonts w:ascii="Arial" w:hAnsi="Arial" w:cs="Arial"/>
        </w:rPr>
      </w:pPr>
    </w:p>
    <w:p w:rsidR="009951AF" w:rsidRPr="00297597" w:rsidRDefault="009951AF" w:rsidP="009951AF">
      <w:pPr>
        <w:rPr>
          <w:rFonts w:ascii="Arial" w:hAnsi="Arial" w:cs="Arial"/>
          <w:u w:val="single"/>
        </w:rPr>
      </w:pPr>
      <w:r w:rsidRPr="00297597">
        <w:rPr>
          <w:rFonts w:ascii="Arial" w:hAnsi="Arial" w:cs="Arial"/>
        </w:rPr>
        <w:t xml:space="preserve">Nombre: </w:t>
      </w:r>
      <w:r w:rsidR="00297597">
        <w:rPr>
          <w:rFonts w:ascii="Arial" w:hAnsi="Arial" w:cs="Arial"/>
        </w:rPr>
        <w:tab/>
      </w:r>
      <w:r w:rsidR="00297597">
        <w:rPr>
          <w:rFonts w:ascii="Arial" w:hAnsi="Arial" w:cs="Arial"/>
        </w:rPr>
        <w:tab/>
      </w:r>
      <w:r w:rsidR="00836662">
        <w:rPr>
          <w:rFonts w:ascii="Arial" w:hAnsi="Arial" w:cs="Arial"/>
        </w:rPr>
        <w:t xml:space="preserve">AUGUSTO PULGARÍN GÓMEZ </w:t>
      </w:r>
    </w:p>
    <w:p w:rsidR="009951AF" w:rsidRPr="00297597" w:rsidRDefault="009951AF" w:rsidP="009951AF">
      <w:pPr>
        <w:rPr>
          <w:rFonts w:ascii="Arial" w:hAnsi="Arial" w:cs="Arial"/>
        </w:rPr>
      </w:pPr>
      <w:r w:rsidRPr="00297597">
        <w:rPr>
          <w:rFonts w:ascii="Arial" w:hAnsi="Arial" w:cs="Arial"/>
        </w:rPr>
        <w:t>F</w:t>
      </w:r>
      <w:r w:rsidR="00297597">
        <w:rPr>
          <w:rFonts w:ascii="Arial" w:hAnsi="Arial" w:cs="Arial"/>
        </w:rPr>
        <w:t>. de N</w:t>
      </w:r>
      <w:r w:rsidRPr="00297597">
        <w:rPr>
          <w:rFonts w:ascii="Arial" w:hAnsi="Arial" w:cs="Arial"/>
        </w:rPr>
        <w:t xml:space="preserve">acimiento: </w:t>
      </w:r>
      <w:r w:rsidR="00297597">
        <w:rPr>
          <w:rFonts w:ascii="Arial" w:hAnsi="Arial" w:cs="Arial"/>
        </w:rPr>
        <w:tab/>
      </w:r>
      <w:r w:rsidR="00836662">
        <w:rPr>
          <w:rFonts w:ascii="Arial" w:hAnsi="Arial" w:cs="Arial"/>
        </w:rPr>
        <w:t xml:space="preserve">Junio </w:t>
      </w:r>
      <w:r w:rsidR="00D176D4">
        <w:rPr>
          <w:rFonts w:ascii="Arial" w:hAnsi="Arial" w:cs="Arial"/>
        </w:rPr>
        <w:t>6 de 19</w:t>
      </w:r>
      <w:r w:rsidR="00836662">
        <w:rPr>
          <w:rFonts w:ascii="Arial" w:hAnsi="Arial" w:cs="Arial"/>
        </w:rPr>
        <w:t>56</w:t>
      </w:r>
    </w:p>
    <w:p w:rsidR="009951AF" w:rsidRPr="00297597" w:rsidRDefault="009951AF" w:rsidP="009951AF">
      <w:pPr>
        <w:rPr>
          <w:rFonts w:ascii="Arial" w:hAnsi="Arial" w:cs="Arial"/>
          <w:u w:val="single"/>
        </w:rPr>
      </w:pPr>
      <w:r w:rsidRPr="00297597">
        <w:rPr>
          <w:rFonts w:ascii="Arial" w:hAnsi="Arial" w:cs="Arial"/>
        </w:rPr>
        <w:lastRenderedPageBreak/>
        <w:t xml:space="preserve">Edad: </w:t>
      </w:r>
      <w:r w:rsidR="00297597">
        <w:rPr>
          <w:rFonts w:ascii="Arial" w:hAnsi="Arial" w:cs="Arial"/>
        </w:rPr>
        <w:tab/>
      </w:r>
      <w:r w:rsidR="00297597">
        <w:rPr>
          <w:rFonts w:ascii="Arial" w:hAnsi="Arial" w:cs="Arial"/>
        </w:rPr>
        <w:tab/>
      </w:r>
      <w:r w:rsidR="00297597">
        <w:rPr>
          <w:rFonts w:ascii="Arial" w:hAnsi="Arial" w:cs="Arial"/>
        </w:rPr>
        <w:tab/>
      </w:r>
      <w:r w:rsidR="00836662">
        <w:rPr>
          <w:rFonts w:ascii="Arial" w:hAnsi="Arial" w:cs="Arial"/>
        </w:rPr>
        <w:t>62</w:t>
      </w:r>
      <w:r w:rsidRPr="00297597">
        <w:rPr>
          <w:rFonts w:ascii="Arial" w:hAnsi="Arial" w:cs="Arial"/>
        </w:rPr>
        <w:t xml:space="preserve"> Años          </w:t>
      </w:r>
    </w:p>
    <w:p w:rsidR="00E87DAE" w:rsidRPr="00A15251" w:rsidRDefault="00B977FC" w:rsidP="001741BA">
      <w:pPr>
        <w:rPr>
          <w:rFonts w:ascii="Arial" w:hAnsi="Arial"/>
          <w:b/>
        </w:rPr>
      </w:pPr>
      <w:r w:rsidRPr="00A15251">
        <w:rPr>
          <w:rFonts w:ascii="Arial" w:hAnsi="Arial"/>
          <w:b/>
        </w:rPr>
        <w:t>Diagnóstico Médico:</w:t>
      </w:r>
      <w:r w:rsidR="007C6C4F">
        <w:rPr>
          <w:rFonts w:ascii="Arial" w:hAnsi="Arial"/>
          <w:b/>
        </w:rPr>
        <w:t xml:space="preserve"> </w:t>
      </w:r>
      <w:r w:rsidR="00B365D0">
        <w:rPr>
          <w:rFonts w:ascii="Arial" w:hAnsi="Arial"/>
        </w:rPr>
        <w:t xml:space="preserve">Esquizofrenia Paranoide </w:t>
      </w:r>
    </w:p>
    <w:p w:rsidR="0045703C" w:rsidRDefault="0045703C" w:rsidP="001741BA">
      <w:pPr>
        <w:rPr>
          <w:rFonts w:ascii="Arial" w:hAnsi="Arial"/>
          <w:lang w:val="es-MX"/>
        </w:rPr>
      </w:pPr>
    </w:p>
    <w:p w:rsidR="00831D80" w:rsidRPr="00D6717A" w:rsidRDefault="00C8751E" w:rsidP="008476CC">
      <w:pPr>
        <w:jc w:val="both"/>
        <w:rPr>
          <w:rFonts w:ascii="Arial" w:hAnsi="Arial"/>
          <w:b/>
        </w:rPr>
      </w:pPr>
      <w:r w:rsidRPr="00D6717A">
        <w:rPr>
          <w:rFonts w:ascii="Arial" w:hAnsi="Arial"/>
          <w:b/>
        </w:rPr>
        <w:t xml:space="preserve">ENTREVISTA CON LA SEÑORA BEATRIZ ELENA </w:t>
      </w:r>
      <w:r w:rsidR="00D6717A" w:rsidRPr="00D6717A">
        <w:rPr>
          <w:rFonts w:ascii="Arial" w:hAnsi="Arial"/>
          <w:b/>
        </w:rPr>
        <w:t xml:space="preserve">SALAZAR GÓMEZ </w:t>
      </w:r>
    </w:p>
    <w:p w:rsidR="00881651" w:rsidRDefault="00881651" w:rsidP="00C51047">
      <w:pPr>
        <w:jc w:val="both"/>
        <w:rPr>
          <w:rFonts w:ascii="Arial" w:hAnsi="Arial"/>
        </w:rPr>
      </w:pPr>
    </w:p>
    <w:p w:rsidR="002A44BD" w:rsidRDefault="00EB3A20" w:rsidP="00C51047">
      <w:pPr>
        <w:jc w:val="both"/>
        <w:rPr>
          <w:rFonts w:ascii="Arial" w:hAnsi="Arial"/>
        </w:rPr>
      </w:pPr>
      <w:r>
        <w:rPr>
          <w:rFonts w:ascii="Arial" w:hAnsi="Arial"/>
        </w:rPr>
        <w:t xml:space="preserve">La señora Beatriz </w:t>
      </w:r>
      <w:r w:rsidR="005B5B6B">
        <w:rPr>
          <w:rFonts w:ascii="Arial" w:hAnsi="Arial"/>
        </w:rPr>
        <w:t xml:space="preserve">Elena </w:t>
      </w:r>
      <w:r>
        <w:rPr>
          <w:rFonts w:ascii="Arial" w:hAnsi="Arial"/>
        </w:rPr>
        <w:t xml:space="preserve">es prima hermana del señor Augusto Pulgarín, </w:t>
      </w:r>
      <w:r w:rsidR="00376E24">
        <w:rPr>
          <w:rFonts w:ascii="Arial" w:hAnsi="Arial"/>
        </w:rPr>
        <w:t xml:space="preserve">desde el momento en que la señora María Lourdes </w:t>
      </w:r>
      <w:r w:rsidR="00483ADF">
        <w:rPr>
          <w:rFonts w:ascii="Arial" w:hAnsi="Arial"/>
        </w:rPr>
        <w:t xml:space="preserve">enfermó de gravedad, es la encargada en conjunto </w:t>
      </w:r>
      <w:r w:rsidR="002847A5">
        <w:rPr>
          <w:rFonts w:ascii="Arial" w:hAnsi="Arial"/>
        </w:rPr>
        <w:t xml:space="preserve">con el señor David Alejandro, </w:t>
      </w:r>
      <w:r w:rsidR="004B353B">
        <w:rPr>
          <w:rFonts w:ascii="Arial" w:hAnsi="Arial"/>
        </w:rPr>
        <w:t>de</w:t>
      </w:r>
      <w:r w:rsidR="00B51659">
        <w:rPr>
          <w:rFonts w:ascii="Arial" w:hAnsi="Arial"/>
        </w:rPr>
        <w:t xml:space="preserve"> todas las necesidades y requerimientos que el interdicto tiene, tal como consta en el contrato de estadía </w:t>
      </w:r>
      <w:r w:rsidR="00B51659" w:rsidRPr="0036203B">
        <w:rPr>
          <w:rFonts w:ascii="Arial" w:hAnsi="Arial"/>
        </w:rPr>
        <w:t xml:space="preserve">y atención </w:t>
      </w:r>
      <w:r w:rsidR="0036203B" w:rsidRPr="0036203B">
        <w:rPr>
          <w:rFonts w:ascii="Arial" w:hAnsi="Arial"/>
        </w:rPr>
        <w:t>en el Hogar San Pedro</w:t>
      </w:r>
      <w:r w:rsidR="0036203B">
        <w:rPr>
          <w:rFonts w:ascii="Arial" w:hAnsi="Arial"/>
        </w:rPr>
        <w:t xml:space="preserve"> Claver.</w:t>
      </w:r>
    </w:p>
    <w:p w:rsidR="002A44BD" w:rsidRDefault="002A44BD" w:rsidP="00C51047">
      <w:pPr>
        <w:jc w:val="both"/>
        <w:rPr>
          <w:rFonts w:ascii="Arial" w:hAnsi="Arial"/>
        </w:rPr>
      </w:pPr>
    </w:p>
    <w:p w:rsidR="00B53B2C" w:rsidRDefault="002A44BD" w:rsidP="00C51047">
      <w:pPr>
        <w:jc w:val="both"/>
        <w:rPr>
          <w:rFonts w:ascii="Arial" w:hAnsi="Arial"/>
        </w:rPr>
      </w:pPr>
      <w:r>
        <w:rPr>
          <w:rFonts w:ascii="Arial" w:hAnsi="Arial"/>
        </w:rPr>
        <w:t xml:space="preserve">La señora Salazar Gómez </w:t>
      </w:r>
      <w:r w:rsidR="000528D1">
        <w:rPr>
          <w:rFonts w:ascii="Arial" w:hAnsi="Arial"/>
        </w:rPr>
        <w:t xml:space="preserve">es soltera y vive con su madre, </w:t>
      </w:r>
      <w:r w:rsidR="0088219D">
        <w:rPr>
          <w:rFonts w:ascii="Arial" w:hAnsi="Arial"/>
        </w:rPr>
        <w:t xml:space="preserve">labora como Asistente Administrativa de la Secretaria de Educación de Manizales, </w:t>
      </w:r>
      <w:r w:rsidR="00B53B2C">
        <w:rPr>
          <w:rFonts w:ascii="Arial" w:hAnsi="Arial"/>
        </w:rPr>
        <w:t xml:space="preserve">tiene un salario de $1.400.000. </w:t>
      </w:r>
    </w:p>
    <w:p w:rsidR="00B53B2C" w:rsidRDefault="00B53B2C" w:rsidP="00C51047">
      <w:pPr>
        <w:jc w:val="both"/>
        <w:rPr>
          <w:rFonts w:ascii="Arial" w:hAnsi="Arial"/>
        </w:rPr>
      </w:pPr>
    </w:p>
    <w:p w:rsidR="0010539D" w:rsidRDefault="00B53B2C" w:rsidP="00C51047">
      <w:pPr>
        <w:jc w:val="both"/>
        <w:rPr>
          <w:rFonts w:ascii="Arial" w:hAnsi="Arial"/>
        </w:rPr>
      </w:pPr>
      <w:r>
        <w:rPr>
          <w:rFonts w:ascii="Arial" w:hAnsi="Arial"/>
        </w:rPr>
        <w:t xml:space="preserve">Actualmente es la persona encargada de recibir el dinero que está enviando </w:t>
      </w:r>
      <w:r w:rsidR="005A2979">
        <w:rPr>
          <w:rFonts w:ascii="Arial" w:hAnsi="Arial"/>
        </w:rPr>
        <w:t>el hermano de Augusto, señor Cesar Octavio, desde Suiza,</w:t>
      </w:r>
      <w:r w:rsidR="00F51DB3">
        <w:rPr>
          <w:rFonts w:ascii="Arial" w:hAnsi="Arial"/>
        </w:rPr>
        <w:t xml:space="preserve"> ya que este desde la distancia tiene contacto con ella para todo lo que requiera el interdicto y su hermana Lourdes. </w:t>
      </w:r>
    </w:p>
    <w:p w:rsidR="0010539D" w:rsidRDefault="0010539D" w:rsidP="00C51047">
      <w:pPr>
        <w:jc w:val="both"/>
        <w:rPr>
          <w:rFonts w:ascii="Arial" w:hAnsi="Arial"/>
        </w:rPr>
      </w:pPr>
    </w:p>
    <w:p w:rsidR="00351A8C" w:rsidRDefault="001863A2" w:rsidP="00C51047">
      <w:pPr>
        <w:jc w:val="both"/>
        <w:rPr>
          <w:rFonts w:ascii="Arial" w:hAnsi="Arial"/>
        </w:rPr>
      </w:pPr>
      <w:r>
        <w:rPr>
          <w:rFonts w:ascii="Arial" w:hAnsi="Arial"/>
        </w:rPr>
        <w:t xml:space="preserve">En acuerdo con los hermanos y familiares del interdicto, manifiesta la señora Beatriz que ella sería la encargada </w:t>
      </w:r>
      <w:r w:rsidR="00E96280">
        <w:rPr>
          <w:rFonts w:ascii="Arial" w:hAnsi="Arial"/>
        </w:rPr>
        <w:t>de todos los trámites legales y de dineros</w:t>
      </w:r>
      <w:r w:rsidR="00B53A9D">
        <w:rPr>
          <w:rFonts w:ascii="Arial" w:hAnsi="Arial"/>
        </w:rPr>
        <w:t>, y</w:t>
      </w:r>
      <w:r w:rsidR="00E96280">
        <w:rPr>
          <w:rFonts w:ascii="Arial" w:hAnsi="Arial"/>
        </w:rPr>
        <w:t xml:space="preserve"> el señor</w:t>
      </w:r>
      <w:r w:rsidR="00B53A9D">
        <w:rPr>
          <w:rFonts w:ascii="Arial" w:hAnsi="Arial"/>
        </w:rPr>
        <w:t xml:space="preserve"> David Alejandro sería el encargado </w:t>
      </w:r>
      <w:r w:rsidR="007B3B43">
        <w:rPr>
          <w:rFonts w:ascii="Arial" w:hAnsi="Arial"/>
        </w:rPr>
        <w:t xml:space="preserve">de todos los trámites de salud, citas médicas y formulas. </w:t>
      </w:r>
    </w:p>
    <w:p w:rsidR="00351A8C" w:rsidRDefault="00351A8C" w:rsidP="00C51047">
      <w:pPr>
        <w:jc w:val="both"/>
        <w:rPr>
          <w:rFonts w:ascii="Arial" w:hAnsi="Arial"/>
        </w:rPr>
      </w:pPr>
    </w:p>
    <w:p w:rsidR="003B6749" w:rsidRDefault="00351A8C" w:rsidP="00C51047">
      <w:pPr>
        <w:jc w:val="both"/>
        <w:rPr>
          <w:rFonts w:ascii="Arial" w:hAnsi="Arial"/>
        </w:rPr>
      </w:pPr>
      <w:r>
        <w:rPr>
          <w:rFonts w:ascii="Arial" w:hAnsi="Arial"/>
        </w:rPr>
        <w:t xml:space="preserve">Expresa que siempre se han criado como una familia muy unida, </w:t>
      </w:r>
      <w:r w:rsidR="007254BA">
        <w:rPr>
          <w:rFonts w:ascii="Arial" w:hAnsi="Arial"/>
        </w:rPr>
        <w:t xml:space="preserve">todos se interesan por el bienestar de todos, se ayudan, se apoyan moralmente y económicamente si es necesario. </w:t>
      </w:r>
      <w:r w:rsidR="00E96280">
        <w:rPr>
          <w:rFonts w:ascii="Arial" w:hAnsi="Arial"/>
        </w:rPr>
        <w:t xml:space="preserve"> </w:t>
      </w:r>
      <w:r w:rsidR="005A2979">
        <w:rPr>
          <w:rFonts w:ascii="Arial" w:hAnsi="Arial"/>
        </w:rPr>
        <w:t xml:space="preserve"> </w:t>
      </w:r>
    </w:p>
    <w:p w:rsidR="003B6749" w:rsidRDefault="003B6749" w:rsidP="00C51047">
      <w:pPr>
        <w:jc w:val="both"/>
        <w:rPr>
          <w:rFonts w:ascii="Arial" w:hAnsi="Arial"/>
        </w:rPr>
      </w:pPr>
    </w:p>
    <w:p w:rsidR="007344A4" w:rsidRDefault="007344A4" w:rsidP="00C51047">
      <w:pPr>
        <w:jc w:val="both"/>
        <w:rPr>
          <w:rFonts w:ascii="Arial" w:hAnsi="Arial"/>
        </w:rPr>
      </w:pPr>
    </w:p>
    <w:p w:rsidR="007344A4" w:rsidRDefault="007344A4" w:rsidP="007344A4">
      <w:pPr>
        <w:jc w:val="both"/>
        <w:rPr>
          <w:rFonts w:ascii="Arial" w:hAnsi="Arial"/>
          <w:b/>
        </w:rPr>
      </w:pPr>
      <w:r w:rsidRPr="00D6717A">
        <w:rPr>
          <w:rFonts w:ascii="Arial" w:hAnsi="Arial"/>
          <w:b/>
        </w:rPr>
        <w:t xml:space="preserve">ENTREVISTA CON </w:t>
      </w:r>
      <w:r>
        <w:rPr>
          <w:rFonts w:ascii="Arial" w:hAnsi="Arial"/>
          <w:b/>
        </w:rPr>
        <w:t>EL</w:t>
      </w:r>
      <w:r w:rsidRPr="00D6717A">
        <w:rPr>
          <w:rFonts w:ascii="Arial" w:hAnsi="Arial"/>
          <w:b/>
        </w:rPr>
        <w:t xml:space="preserve"> SEÑOR</w:t>
      </w:r>
      <w:r>
        <w:rPr>
          <w:rFonts w:ascii="Arial" w:hAnsi="Arial"/>
          <w:b/>
        </w:rPr>
        <w:t xml:space="preserve"> DAVID ALEJANDRO ANSERMOT PULGARIN </w:t>
      </w:r>
    </w:p>
    <w:p w:rsidR="00397827" w:rsidRDefault="00397827" w:rsidP="007344A4">
      <w:pPr>
        <w:jc w:val="both"/>
        <w:rPr>
          <w:rFonts w:ascii="Arial" w:hAnsi="Arial"/>
          <w:b/>
        </w:rPr>
      </w:pPr>
    </w:p>
    <w:p w:rsidR="00582C08" w:rsidRDefault="001B1A2A" w:rsidP="007344A4">
      <w:pPr>
        <w:jc w:val="both"/>
        <w:rPr>
          <w:rFonts w:ascii="Arial" w:hAnsi="Arial"/>
        </w:rPr>
      </w:pPr>
      <w:r>
        <w:rPr>
          <w:rFonts w:ascii="Arial" w:hAnsi="Arial"/>
        </w:rPr>
        <w:t>El señor David</w:t>
      </w:r>
      <w:r w:rsidR="005B5B6B">
        <w:rPr>
          <w:rFonts w:ascii="Arial" w:hAnsi="Arial"/>
        </w:rPr>
        <w:t xml:space="preserve"> Alejandro es el sobrino del </w:t>
      </w:r>
      <w:r w:rsidR="00E71367">
        <w:rPr>
          <w:rFonts w:ascii="Arial" w:hAnsi="Arial"/>
        </w:rPr>
        <w:t xml:space="preserve">Interdicto, </w:t>
      </w:r>
      <w:r w:rsidR="007D5989">
        <w:rPr>
          <w:rFonts w:ascii="Arial" w:hAnsi="Arial"/>
        </w:rPr>
        <w:t xml:space="preserve">ha tenido una relación muy </w:t>
      </w:r>
      <w:r w:rsidR="006137EF">
        <w:rPr>
          <w:rFonts w:ascii="Arial" w:hAnsi="Arial"/>
        </w:rPr>
        <w:t xml:space="preserve">cercana con su tío, ya que desde que era pequeño vivía donde su abuela, quien era la encargada de su cuidado, </w:t>
      </w:r>
      <w:r w:rsidR="00340398">
        <w:rPr>
          <w:rFonts w:ascii="Arial" w:hAnsi="Arial"/>
        </w:rPr>
        <w:t xml:space="preserve">siempre tuvieron una relación de respeto y acariño. </w:t>
      </w:r>
    </w:p>
    <w:p w:rsidR="00AB615F" w:rsidRDefault="00AB615F" w:rsidP="007344A4">
      <w:pPr>
        <w:jc w:val="both"/>
        <w:rPr>
          <w:rFonts w:ascii="Arial" w:hAnsi="Arial"/>
        </w:rPr>
      </w:pPr>
    </w:p>
    <w:p w:rsidR="00397827" w:rsidRDefault="00FB125D" w:rsidP="007344A4">
      <w:pPr>
        <w:jc w:val="both"/>
        <w:rPr>
          <w:rFonts w:ascii="Arial" w:hAnsi="Arial"/>
        </w:rPr>
      </w:pPr>
      <w:r>
        <w:rPr>
          <w:rFonts w:ascii="Arial" w:hAnsi="Arial"/>
        </w:rPr>
        <w:t>La señora María Lourdes era la persona encargada de todo lo relacionado al Interdi</w:t>
      </w:r>
      <w:r w:rsidR="00036BA8">
        <w:rPr>
          <w:rFonts w:ascii="Arial" w:hAnsi="Arial"/>
        </w:rPr>
        <w:t xml:space="preserve">cto, pero su estado de salud le impidió seguir con sus </w:t>
      </w:r>
      <w:r w:rsidR="004F7C0D">
        <w:rPr>
          <w:rFonts w:ascii="Arial" w:hAnsi="Arial"/>
        </w:rPr>
        <w:t xml:space="preserve">tareas, en este momento fue que </w:t>
      </w:r>
      <w:r w:rsidR="00DF7132">
        <w:rPr>
          <w:rFonts w:ascii="Arial" w:hAnsi="Arial"/>
        </w:rPr>
        <w:t xml:space="preserve">decidieron institucionalizar </w:t>
      </w:r>
      <w:r w:rsidR="00850C15">
        <w:rPr>
          <w:rFonts w:ascii="Arial" w:hAnsi="Arial"/>
        </w:rPr>
        <w:t>a</w:t>
      </w:r>
      <w:r w:rsidR="000C140D">
        <w:rPr>
          <w:rFonts w:ascii="Arial" w:hAnsi="Arial"/>
        </w:rPr>
        <w:t xml:space="preserve">l señor Augusto, </w:t>
      </w:r>
      <w:r w:rsidR="004F7C0D">
        <w:rPr>
          <w:rFonts w:ascii="Arial" w:hAnsi="Arial"/>
        </w:rPr>
        <w:t xml:space="preserve">donde </w:t>
      </w:r>
      <w:r w:rsidR="000C140D">
        <w:rPr>
          <w:rFonts w:ascii="Arial" w:hAnsi="Arial"/>
        </w:rPr>
        <w:t xml:space="preserve">la señora Beatriz </w:t>
      </w:r>
      <w:r w:rsidR="00B7237C">
        <w:rPr>
          <w:rFonts w:ascii="Arial" w:hAnsi="Arial"/>
        </w:rPr>
        <w:t xml:space="preserve">Elena </w:t>
      </w:r>
      <w:r w:rsidR="000C140D">
        <w:rPr>
          <w:rFonts w:ascii="Arial" w:hAnsi="Arial"/>
        </w:rPr>
        <w:t>se encargaría de la parte econ</w:t>
      </w:r>
      <w:r w:rsidR="00CE6E1E">
        <w:rPr>
          <w:rFonts w:ascii="Arial" w:hAnsi="Arial"/>
        </w:rPr>
        <w:t>ómica y social,</w:t>
      </w:r>
      <w:r w:rsidR="00B7237C">
        <w:rPr>
          <w:rFonts w:ascii="Arial" w:hAnsi="Arial"/>
        </w:rPr>
        <w:t xml:space="preserve"> y el señor David Alejandro </w:t>
      </w:r>
      <w:r w:rsidR="00EA2BF2">
        <w:rPr>
          <w:rFonts w:ascii="Arial" w:hAnsi="Arial"/>
        </w:rPr>
        <w:t xml:space="preserve">se </w:t>
      </w:r>
      <w:r w:rsidR="004F7C0D">
        <w:rPr>
          <w:rFonts w:ascii="Arial" w:hAnsi="Arial"/>
        </w:rPr>
        <w:t xml:space="preserve">estaría al tanto </w:t>
      </w:r>
      <w:r w:rsidR="00EA2BF2">
        <w:rPr>
          <w:rFonts w:ascii="Arial" w:hAnsi="Arial"/>
        </w:rPr>
        <w:t>de la parte médica lo que incluye citas m</w:t>
      </w:r>
      <w:r w:rsidR="00E35769">
        <w:rPr>
          <w:rFonts w:ascii="Arial" w:hAnsi="Arial"/>
        </w:rPr>
        <w:t>édicas</w:t>
      </w:r>
      <w:r w:rsidR="004F7C0D">
        <w:rPr>
          <w:rFonts w:ascii="Arial" w:hAnsi="Arial"/>
        </w:rPr>
        <w:t xml:space="preserve">, tratamientos </w:t>
      </w:r>
      <w:r w:rsidR="00E35769">
        <w:rPr>
          <w:rFonts w:ascii="Arial" w:hAnsi="Arial"/>
        </w:rPr>
        <w:t xml:space="preserve">y medicamentos. </w:t>
      </w:r>
    </w:p>
    <w:p w:rsidR="00763E6F" w:rsidRDefault="00763E6F" w:rsidP="007344A4">
      <w:pPr>
        <w:jc w:val="both"/>
        <w:rPr>
          <w:rFonts w:ascii="Arial" w:hAnsi="Arial"/>
        </w:rPr>
      </w:pPr>
    </w:p>
    <w:p w:rsidR="00F6635C" w:rsidRDefault="00D17EAD" w:rsidP="007344A4">
      <w:pPr>
        <w:jc w:val="both"/>
        <w:rPr>
          <w:rFonts w:ascii="Arial" w:hAnsi="Arial"/>
        </w:rPr>
      </w:pPr>
      <w:r>
        <w:rPr>
          <w:rFonts w:ascii="Arial" w:hAnsi="Arial"/>
        </w:rPr>
        <w:t xml:space="preserve">David es un hombre casado hace 6 años con la señora Laura Marcela Sáenz, de profesión abogada, </w:t>
      </w:r>
      <w:r w:rsidR="00F578C9">
        <w:rPr>
          <w:rFonts w:ascii="Arial" w:hAnsi="Arial"/>
        </w:rPr>
        <w:t xml:space="preserve">actualmente se encuentran viviendo en la casa de la suegra debido a que </w:t>
      </w:r>
      <w:r w:rsidR="00F6635C">
        <w:rPr>
          <w:rFonts w:ascii="Arial" w:hAnsi="Arial"/>
        </w:rPr>
        <w:t xml:space="preserve">sufre de Alzheimer. </w:t>
      </w:r>
    </w:p>
    <w:p w:rsidR="00F6635C" w:rsidRDefault="00F6635C" w:rsidP="007344A4">
      <w:pPr>
        <w:jc w:val="both"/>
        <w:rPr>
          <w:rFonts w:ascii="Arial" w:hAnsi="Arial"/>
        </w:rPr>
      </w:pPr>
    </w:p>
    <w:p w:rsidR="002C0FBE" w:rsidRDefault="00F6635C" w:rsidP="007344A4">
      <w:pPr>
        <w:jc w:val="both"/>
        <w:rPr>
          <w:rFonts w:ascii="Arial" w:hAnsi="Arial"/>
        </w:rPr>
      </w:pPr>
      <w:r>
        <w:rPr>
          <w:rFonts w:ascii="Arial" w:hAnsi="Arial"/>
        </w:rPr>
        <w:t xml:space="preserve">Manifiesta el sobrino del interdicto que </w:t>
      </w:r>
      <w:r w:rsidR="00B65B35">
        <w:rPr>
          <w:rFonts w:ascii="Arial" w:hAnsi="Arial"/>
        </w:rPr>
        <w:t xml:space="preserve">está al tanto de las necesidades médicas de su tío, pero que la persona más apta para ejercer la representación de </w:t>
      </w:r>
      <w:r w:rsidR="00B65B35">
        <w:rPr>
          <w:rFonts w:ascii="Arial" w:hAnsi="Arial"/>
        </w:rPr>
        <w:lastRenderedPageBreak/>
        <w:t xml:space="preserve">AUGUSTO es su familia Beatriz, por cuanto ella tiene el tiempo, </w:t>
      </w:r>
      <w:r w:rsidR="005417DA">
        <w:rPr>
          <w:rFonts w:ascii="Arial" w:hAnsi="Arial"/>
        </w:rPr>
        <w:t xml:space="preserve">la </w:t>
      </w:r>
      <w:r w:rsidR="00B65B35">
        <w:rPr>
          <w:rFonts w:ascii="Arial" w:hAnsi="Arial"/>
        </w:rPr>
        <w:t>disposici</w:t>
      </w:r>
      <w:r w:rsidR="00E86226">
        <w:rPr>
          <w:rFonts w:ascii="Arial" w:hAnsi="Arial"/>
        </w:rPr>
        <w:t xml:space="preserve">ón, conocimientos </w:t>
      </w:r>
      <w:r w:rsidR="00B65B35">
        <w:rPr>
          <w:rFonts w:ascii="Arial" w:hAnsi="Arial"/>
        </w:rPr>
        <w:t>y</w:t>
      </w:r>
      <w:r w:rsidR="00786528">
        <w:rPr>
          <w:rFonts w:ascii="Arial" w:hAnsi="Arial"/>
        </w:rPr>
        <w:t xml:space="preserve"> tolerancia para esto; además comunica David que el por el momento no está en la capacidad física y moral para ejercer por completo dicho cargo, por la carga emocional que tiene de la enfermedad de su madre y la de su suegra. </w:t>
      </w:r>
    </w:p>
    <w:p w:rsidR="002C0FBE" w:rsidRDefault="002C0FBE" w:rsidP="007344A4">
      <w:pPr>
        <w:jc w:val="both"/>
        <w:rPr>
          <w:rFonts w:ascii="Arial" w:hAnsi="Arial"/>
        </w:rPr>
      </w:pPr>
    </w:p>
    <w:p w:rsidR="003E7F01" w:rsidRDefault="00776787" w:rsidP="007344A4">
      <w:pPr>
        <w:jc w:val="both"/>
        <w:rPr>
          <w:rFonts w:ascii="Arial" w:hAnsi="Arial"/>
        </w:rPr>
      </w:pPr>
      <w:r>
        <w:rPr>
          <w:rFonts w:ascii="Arial" w:hAnsi="Arial"/>
        </w:rPr>
        <w:t xml:space="preserve">Es </w:t>
      </w:r>
      <w:r w:rsidR="00893099">
        <w:rPr>
          <w:rFonts w:ascii="Arial" w:hAnsi="Arial"/>
        </w:rPr>
        <w:t xml:space="preserve">de conocimiento de él que su tío Augusto </w:t>
      </w:r>
      <w:r w:rsidR="003D1491">
        <w:rPr>
          <w:rFonts w:ascii="Arial" w:hAnsi="Arial"/>
        </w:rPr>
        <w:t xml:space="preserve">devenga una pensión por valor de $800.000, y que su tío Cesar </w:t>
      </w:r>
      <w:r w:rsidR="006D20AF">
        <w:rPr>
          <w:rFonts w:ascii="Arial" w:hAnsi="Arial"/>
        </w:rPr>
        <w:t>Octavio envía dinero para cancelar el valor del hogar, que el señor Gonzalo envía dinero para los gastos de la señora Lourdes.</w:t>
      </w:r>
    </w:p>
    <w:p w:rsidR="003E7F01" w:rsidRDefault="003E7F01" w:rsidP="007344A4">
      <w:pPr>
        <w:jc w:val="both"/>
        <w:rPr>
          <w:rFonts w:ascii="Arial" w:hAnsi="Arial"/>
        </w:rPr>
      </w:pPr>
    </w:p>
    <w:p w:rsidR="003E7F01" w:rsidRDefault="003E7F01" w:rsidP="001741BA">
      <w:pPr>
        <w:rPr>
          <w:rFonts w:ascii="Arial" w:hAnsi="Arial"/>
          <w:b/>
        </w:rPr>
      </w:pPr>
    </w:p>
    <w:p w:rsidR="001741BA" w:rsidRPr="003E7F01" w:rsidRDefault="00DA7334" w:rsidP="001741BA">
      <w:pPr>
        <w:rPr>
          <w:rFonts w:ascii="Arial" w:hAnsi="Arial"/>
          <w:b/>
        </w:rPr>
      </w:pPr>
      <w:r w:rsidRPr="003E7F01">
        <w:rPr>
          <w:rFonts w:ascii="Arial" w:hAnsi="Arial"/>
          <w:b/>
        </w:rPr>
        <w:t>SITUACION ENCONTRADA</w:t>
      </w:r>
      <w:r w:rsidR="001741BA" w:rsidRPr="003E7F01">
        <w:rPr>
          <w:rFonts w:ascii="Arial" w:hAnsi="Arial"/>
          <w:b/>
        </w:rPr>
        <w:t xml:space="preserve"> </w:t>
      </w:r>
    </w:p>
    <w:p w:rsidR="004C2C4B" w:rsidRDefault="004C2C4B" w:rsidP="001741BA">
      <w:pPr>
        <w:rPr>
          <w:rFonts w:ascii="Arial" w:hAnsi="Arial"/>
          <w:b/>
        </w:rPr>
      </w:pPr>
    </w:p>
    <w:p w:rsidR="004C5A17" w:rsidRDefault="00FF2B0D" w:rsidP="0077676F">
      <w:pPr>
        <w:jc w:val="both"/>
        <w:rPr>
          <w:rFonts w:ascii="Arial" w:hAnsi="Arial"/>
        </w:rPr>
      </w:pPr>
      <w:r>
        <w:rPr>
          <w:rFonts w:ascii="Arial" w:hAnsi="Arial"/>
        </w:rPr>
        <w:t xml:space="preserve">El señor </w:t>
      </w:r>
      <w:r w:rsidR="00B3011D">
        <w:rPr>
          <w:rFonts w:ascii="Arial" w:hAnsi="Arial"/>
          <w:b/>
        </w:rPr>
        <w:t>AUGUSTO PULGARÍN GÓMEZ</w:t>
      </w:r>
      <w:r w:rsidR="0050118A">
        <w:rPr>
          <w:rFonts w:ascii="Arial" w:hAnsi="Arial"/>
          <w:b/>
        </w:rPr>
        <w:t xml:space="preserve">, </w:t>
      </w:r>
      <w:r w:rsidR="0047691F">
        <w:rPr>
          <w:rFonts w:ascii="Arial" w:hAnsi="Arial"/>
        </w:rPr>
        <w:t xml:space="preserve">se encuentra en condición de discapacidad, cuenta con 62 años, </w:t>
      </w:r>
      <w:r w:rsidR="00737D1D">
        <w:rPr>
          <w:rFonts w:ascii="Arial" w:hAnsi="Arial"/>
        </w:rPr>
        <w:t>que mediante sentencia sin número de fecha  2</w:t>
      </w:r>
      <w:r w:rsidR="00737D1D">
        <w:rPr>
          <w:rFonts w:ascii="Arial" w:hAnsi="Arial"/>
        </w:rPr>
        <w:t xml:space="preserve"> de marzo de 2005, el despacho </w:t>
      </w:r>
      <w:r w:rsidR="00737D1D">
        <w:rPr>
          <w:rFonts w:ascii="Arial" w:hAnsi="Arial"/>
        </w:rPr>
        <w:t xml:space="preserve">lo </w:t>
      </w:r>
      <w:r w:rsidR="00737D1D">
        <w:rPr>
          <w:rFonts w:ascii="Arial" w:hAnsi="Arial"/>
        </w:rPr>
        <w:t xml:space="preserve">declaró </w:t>
      </w:r>
      <w:r w:rsidR="00737D1D">
        <w:rPr>
          <w:rFonts w:ascii="Arial" w:hAnsi="Arial"/>
        </w:rPr>
        <w:t xml:space="preserve">interdicto y designó como </w:t>
      </w:r>
      <w:r w:rsidR="000C04F6">
        <w:rPr>
          <w:rFonts w:ascii="Arial" w:hAnsi="Arial"/>
        </w:rPr>
        <w:t>curadora a la señora MARÍA LOURDES PULGARÍN G</w:t>
      </w:r>
      <w:r w:rsidR="00285D7A">
        <w:rPr>
          <w:rFonts w:ascii="Arial" w:hAnsi="Arial"/>
        </w:rPr>
        <w:t>ÓMEZ</w:t>
      </w:r>
      <w:r w:rsidR="00A03025">
        <w:rPr>
          <w:rFonts w:ascii="Arial" w:hAnsi="Arial"/>
        </w:rPr>
        <w:t xml:space="preserve">, asumiendo su rol con amor, tolerancia y dedicación. </w:t>
      </w:r>
    </w:p>
    <w:p w:rsidR="0077676F" w:rsidRDefault="0077676F" w:rsidP="0077676F">
      <w:pPr>
        <w:jc w:val="both"/>
        <w:rPr>
          <w:rFonts w:ascii="Arial" w:hAnsi="Arial"/>
        </w:rPr>
      </w:pPr>
    </w:p>
    <w:p w:rsidR="00601015" w:rsidRDefault="007468CB" w:rsidP="0077676F">
      <w:pPr>
        <w:jc w:val="both"/>
        <w:rPr>
          <w:rFonts w:ascii="Arial" w:hAnsi="Arial"/>
        </w:rPr>
      </w:pPr>
      <w:r>
        <w:rPr>
          <w:rFonts w:ascii="Arial" w:hAnsi="Arial"/>
        </w:rPr>
        <w:t>La señora María Lourdes desde hace unos meses se encuentra hospitalizada por una enfermedad que le aqueja Cáncer de C</w:t>
      </w:r>
      <w:r w:rsidR="00E922E6">
        <w:rPr>
          <w:rFonts w:ascii="Arial" w:hAnsi="Arial"/>
        </w:rPr>
        <w:t xml:space="preserve">olon, </w:t>
      </w:r>
      <w:r w:rsidR="00F02944">
        <w:rPr>
          <w:rFonts w:ascii="Arial" w:hAnsi="Arial"/>
        </w:rPr>
        <w:t>la que le impide asumir su responsabilidad de cuidar y proteger a Augusto; razón por la cual d</w:t>
      </w:r>
      <w:r w:rsidR="007C25F6">
        <w:rPr>
          <w:rFonts w:ascii="Arial" w:hAnsi="Arial"/>
        </w:rPr>
        <w:t xml:space="preserve">ecidieron institucionalizarlo en el Hogar San Pedro Claver, </w:t>
      </w:r>
      <w:r w:rsidR="0036069C">
        <w:rPr>
          <w:rFonts w:ascii="Arial" w:hAnsi="Arial"/>
        </w:rPr>
        <w:t>lugar donde le prestan todas las atenciones que</w:t>
      </w:r>
      <w:r w:rsidR="00601015">
        <w:rPr>
          <w:rFonts w:ascii="Arial" w:hAnsi="Arial"/>
        </w:rPr>
        <w:t xml:space="preserve"> requiere para su discapacidad. </w:t>
      </w:r>
    </w:p>
    <w:p w:rsidR="00601015" w:rsidRDefault="00601015" w:rsidP="0077676F">
      <w:pPr>
        <w:jc w:val="both"/>
        <w:rPr>
          <w:rFonts w:ascii="Arial" w:hAnsi="Arial"/>
        </w:rPr>
      </w:pPr>
    </w:p>
    <w:p w:rsidR="003974D8" w:rsidRDefault="00601015" w:rsidP="0077676F">
      <w:pPr>
        <w:jc w:val="both"/>
        <w:rPr>
          <w:rFonts w:ascii="Arial" w:hAnsi="Arial"/>
        </w:rPr>
      </w:pPr>
      <w:r>
        <w:rPr>
          <w:rFonts w:ascii="Arial" w:hAnsi="Arial"/>
        </w:rPr>
        <w:t xml:space="preserve">Además </w:t>
      </w:r>
      <w:r w:rsidR="001C67C1">
        <w:rPr>
          <w:rFonts w:ascii="Arial" w:hAnsi="Arial"/>
        </w:rPr>
        <w:t xml:space="preserve">debía tener una persona que se encargara de su representación para el cobro de su pensión, </w:t>
      </w:r>
      <w:r w:rsidR="00907F01">
        <w:rPr>
          <w:rFonts w:ascii="Arial" w:hAnsi="Arial"/>
        </w:rPr>
        <w:t xml:space="preserve">representante para todo lo relacionado con </w:t>
      </w:r>
      <w:r w:rsidR="00572D62">
        <w:rPr>
          <w:rFonts w:ascii="Arial" w:hAnsi="Arial"/>
        </w:rPr>
        <w:t>el Hogar en el que se encuentra vivien</w:t>
      </w:r>
      <w:r w:rsidR="000B3FD9">
        <w:rPr>
          <w:rFonts w:ascii="Arial" w:hAnsi="Arial"/>
        </w:rPr>
        <w:t xml:space="preserve">do; motivo por el cual la señora Lourdes decidió que debía renunciar a tal cargo y que fuera la señora BEATRIZ </w:t>
      </w:r>
      <w:r w:rsidR="0061597D">
        <w:rPr>
          <w:rFonts w:ascii="Arial" w:hAnsi="Arial"/>
        </w:rPr>
        <w:t xml:space="preserve">ELENA Y </w:t>
      </w:r>
      <w:r w:rsidR="003974D8">
        <w:rPr>
          <w:rFonts w:ascii="Arial" w:hAnsi="Arial"/>
        </w:rPr>
        <w:t xml:space="preserve">DAVID ALEJANDRO los que se encargaran de dichos trámites. </w:t>
      </w:r>
    </w:p>
    <w:p w:rsidR="003974D8" w:rsidRDefault="003974D8" w:rsidP="0077676F">
      <w:pPr>
        <w:jc w:val="both"/>
        <w:rPr>
          <w:rFonts w:ascii="Arial" w:hAnsi="Arial"/>
        </w:rPr>
      </w:pPr>
    </w:p>
    <w:p w:rsidR="003923C1" w:rsidRDefault="000A69A5" w:rsidP="003923C1">
      <w:pPr>
        <w:jc w:val="both"/>
        <w:rPr>
          <w:rFonts w:ascii="Arial" w:hAnsi="Arial" w:cs="Arial"/>
        </w:rPr>
      </w:pPr>
      <w:r>
        <w:rPr>
          <w:rFonts w:ascii="Arial" w:hAnsi="Arial" w:cs="Arial"/>
        </w:rPr>
        <w:t xml:space="preserve">Los hermanos del señor augusto que se encuentran fuera del país y la hermana que vive en Pereira, están de </w:t>
      </w:r>
      <w:r w:rsidR="002D7E0B">
        <w:rPr>
          <w:rFonts w:ascii="Arial" w:hAnsi="Arial" w:cs="Arial"/>
        </w:rPr>
        <w:t xml:space="preserve">acuerdo que </w:t>
      </w:r>
      <w:r w:rsidR="00B717C9">
        <w:rPr>
          <w:rFonts w:ascii="Arial" w:hAnsi="Arial" w:cs="Arial"/>
        </w:rPr>
        <w:t xml:space="preserve">la prima y el sobrino sean las personas encargadas de su representación. </w:t>
      </w:r>
    </w:p>
    <w:p w:rsidR="001C3D71" w:rsidRDefault="001C3D71" w:rsidP="003923C1">
      <w:pPr>
        <w:jc w:val="both"/>
        <w:rPr>
          <w:rFonts w:ascii="Arial" w:hAnsi="Arial" w:cs="Arial"/>
        </w:rPr>
      </w:pPr>
    </w:p>
    <w:p w:rsidR="001C3D71" w:rsidRDefault="001C3D71" w:rsidP="007F57B0">
      <w:pPr>
        <w:jc w:val="both"/>
        <w:rPr>
          <w:rFonts w:ascii="Arial" w:hAnsi="Arial" w:cs="Arial"/>
        </w:rPr>
      </w:pPr>
      <w:r>
        <w:rPr>
          <w:rFonts w:ascii="Arial" w:hAnsi="Arial" w:cs="Arial"/>
        </w:rPr>
        <w:t xml:space="preserve">El señor AUGUSTO se encuentra </w:t>
      </w:r>
      <w:r w:rsidR="00BF4AE3">
        <w:rPr>
          <w:rFonts w:ascii="Arial" w:hAnsi="Arial" w:cs="Arial"/>
        </w:rPr>
        <w:t>en el Hogar San Pedro Claver,</w:t>
      </w:r>
      <w:r w:rsidR="00C07F23">
        <w:rPr>
          <w:rFonts w:ascii="Arial" w:hAnsi="Arial" w:cs="Arial"/>
        </w:rPr>
        <w:t xml:space="preserve"> donde le brindan todos los cuidados que éste necesita por su condición de discapacidad, además se encuent</w:t>
      </w:r>
      <w:r w:rsidR="00DD681A">
        <w:rPr>
          <w:rFonts w:ascii="Arial" w:hAnsi="Arial" w:cs="Arial"/>
        </w:rPr>
        <w:t xml:space="preserve">ra en excelentes condiciones físicas y morales. </w:t>
      </w:r>
    </w:p>
    <w:p w:rsidR="007F57B0" w:rsidRDefault="007F57B0" w:rsidP="007F57B0">
      <w:pPr>
        <w:jc w:val="both"/>
        <w:rPr>
          <w:rFonts w:ascii="Arial" w:hAnsi="Arial" w:cs="Arial"/>
        </w:rPr>
      </w:pPr>
    </w:p>
    <w:p w:rsidR="00214FFF" w:rsidRDefault="003923C1" w:rsidP="003923C1">
      <w:pPr>
        <w:jc w:val="both"/>
        <w:rPr>
          <w:rFonts w:ascii="Arial" w:hAnsi="Arial"/>
        </w:rPr>
      </w:pPr>
      <w:r w:rsidRPr="005A21CC">
        <w:rPr>
          <w:rFonts w:ascii="Arial" w:hAnsi="Arial"/>
        </w:rPr>
        <w:t xml:space="preserve">                   </w:t>
      </w:r>
    </w:p>
    <w:p w:rsidR="00D01A19" w:rsidRDefault="00D01A19" w:rsidP="00D01A19">
      <w:pPr>
        <w:jc w:val="both"/>
        <w:rPr>
          <w:rFonts w:ascii="Arial" w:hAnsi="Arial" w:cs="Arial"/>
          <w:b/>
        </w:rPr>
      </w:pPr>
      <w:r w:rsidRPr="00452B13">
        <w:rPr>
          <w:rFonts w:ascii="Arial" w:hAnsi="Arial" w:cs="Arial"/>
          <w:b/>
        </w:rPr>
        <w:t>CONCEPTO SOCIAL</w:t>
      </w:r>
    </w:p>
    <w:p w:rsidR="007F57B0" w:rsidRPr="007F57B0" w:rsidRDefault="007F57B0" w:rsidP="00D01A19">
      <w:pPr>
        <w:jc w:val="both"/>
        <w:rPr>
          <w:rFonts w:ascii="Arial" w:hAnsi="Arial" w:cs="Arial"/>
        </w:rPr>
      </w:pPr>
    </w:p>
    <w:p w:rsidR="00312A66" w:rsidRDefault="00DA5A56" w:rsidP="00D01A19">
      <w:pPr>
        <w:jc w:val="both"/>
        <w:rPr>
          <w:rFonts w:ascii="Arial" w:hAnsi="Arial" w:cs="Arial"/>
        </w:rPr>
      </w:pPr>
      <w:r>
        <w:rPr>
          <w:rFonts w:ascii="Arial" w:hAnsi="Arial" w:cs="Arial"/>
        </w:rPr>
        <w:t xml:space="preserve">Se realizó </w:t>
      </w:r>
      <w:r w:rsidR="000D7939">
        <w:rPr>
          <w:rFonts w:ascii="Arial" w:hAnsi="Arial" w:cs="Arial"/>
        </w:rPr>
        <w:t>la visita al Hogar San Pedro Claver, para conocer la condicione</w:t>
      </w:r>
      <w:r w:rsidR="00864A90">
        <w:rPr>
          <w:rFonts w:ascii="Arial" w:hAnsi="Arial" w:cs="Arial"/>
        </w:rPr>
        <w:t xml:space="preserve">s en que se encontraba el interdicto, </w:t>
      </w:r>
      <w:r w:rsidR="008F2693">
        <w:rPr>
          <w:rFonts w:ascii="Arial" w:hAnsi="Arial" w:cs="Arial"/>
        </w:rPr>
        <w:t xml:space="preserve">al llegar allí pude constatar que se </w:t>
      </w:r>
      <w:r w:rsidR="007A5B86">
        <w:rPr>
          <w:rFonts w:ascii="Arial" w:hAnsi="Arial" w:cs="Arial"/>
        </w:rPr>
        <w:t>el señor AUGUSTO PULGARÍN G</w:t>
      </w:r>
      <w:r w:rsidR="000D5ED5">
        <w:rPr>
          <w:rFonts w:ascii="Arial" w:hAnsi="Arial" w:cs="Arial"/>
        </w:rPr>
        <w:t xml:space="preserve">ÓMEZ, </w:t>
      </w:r>
      <w:r w:rsidR="00B6089D">
        <w:rPr>
          <w:rFonts w:ascii="Arial" w:hAnsi="Arial" w:cs="Arial"/>
        </w:rPr>
        <w:t xml:space="preserve">tiene una </w:t>
      </w:r>
      <w:r w:rsidR="005E23DC">
        <w:rPr>
          <w:rFonts w:ascii="Arial" w:hAnsi="Arial" w:cs="Arial"/>
        </w:rPr>
        <w:t xml:space="preserve">evidente discapacidad, que se encuentra en excelentes condiciones, que </w:t>
      </w:r>
      <w:r w:rsidR="00701E9E">
        <w:rPr>
          <w:rFonts w:ascii="Arial" w:hAnsi="Arial" w:cs="Arial"/>
        </w:rPr>
        <w:t>al</w:t>
      </w:r>
      <w:r w:rsidR="005E23DC">
        <w:rPr>
          <w:rFonts w:ascii="Arial" w:hAnsi="Arial" w:cs="Arial"/>
        </w:rPr>
        <w:t xml:space="preserve"> entablar una comunicación</w:t>
      </w:r>
      <w:r w:rsidR="00701E9E">
        <w:rPr>
          <w:rFonts w:ascii="Arial" w:hAnsi="Arial" w:cs="Arial"/>
        </w:rPr>
        <w:t xml:space="preserve"> con éste manifiesta que se encuentra bien en el Hogar, que las enfermeras está pendientes, está allí porque no tiene una persona que le brinde los cuidados que le daba su hermana Lourdes, debido a que ella se encuentra enferma. </w:t>
      </w:r>
    </w:p>
    <w:p w:rsidR="00312A66" w:rsidRDefault="00312A66" w:rsidP="00D01A19">
      <w:pPr>
        <w:jc w:val="both"/>
        <w:rPr>
          <w:rFonts w:ascii="Arial" w:hAnsi="Arial" w:cs="Arial"/>
        </w:rPr>
      </w:pPr>
    </w:p>
    <w:p w:rsidR="007F57B0" w:rsidRDefault="00312A66" w:rsidP="00D01A19">
      <w:pPr>
        <w:jc w:val="both"/>
        <w:rPr>
          <w:rFonts w:ascii="Arial" w:hAnsi="Arial" w:cs="Arial"/>
        </w:rPr>
      </w:pPr>
      <w:r>
        <w:rPr>
          <w:rFonts w:ascii="Arial" w:hAnsi="Arial" w:cs="Arial"/>
        </w:rPr>
        <w:lastRenderedPageBreak/>
        <w:t xml:space="preserve">También manifiesta que estando allí lo visita su prima Beatriz, su tía y su prima </w:t>
      </w:r>
      <w:r w:rsidR="002F386F">
        <w:rPr>
          <w:rFonts w:ascii="Arial" w:hAnsi="Arial" w:cs="Arial"/>
        </w:rPr>
        <w:t xml:space="preserve">Olga, que su sobrino David lo lleva a sus citas médicas, es una persona muy consciente de lo que pasa, recuerda muchas cosas que le suceden en la semana  </w:t>
      </w:r>
      <w:r w:rsidR="005E23DC">
        <w:rPr>
          <w:rFonts w:ascii="Arial" w:hAnsi="Arial" w:cs="Arial"/>
        </w:rPr>
        <w:t xml:space="preserve"> </w:t>
      </w:r>
      <w:r w:rsidR="002F386F">
        <w:rPr>
          <w:rFonts w:ascii="Arial" w:hAnsi="Arial" w:cs="Arial"/>
        </w:rPr>
        <w:t xml:space="preserve">y las personas que lo visitan. </w:t>
      </w:r>
    </w:p>
    <w:p w:rsidR="003701D2" w:rsidRDefault="003701D2" w:rsidP="00D01A19">
      <w:pPr>
        <w:jc w:val="both"/>
        <w:rPr>
          <w:rFonts w:ascii="Arial" w:hAnsi="Arial" w:cs="Arial"/>
        </w:rPr>
      </w:pPr>
    </w:p>
    <w:p w:rsidR="003701D2" w:rsidRDefault="003701D2" w:rsidP="00D01A19">
      <w:pPr>
        <w:jc w:val="both"/>
        <w:rPr>
          <w:rFonts w:ascii="Arial" w:hAnsi="Arial" w:cs="Arial"/>
        </w:rPr>
      </w:pPr>
    </w:p>
    <w:p w:rsidR="005D5B5D" w:rsidRDefault="003701D2" w:rsidP="00D01A19">
      <w:pPr>
        <w:jc w:val="both"/>
        <w:rPr>
          <w:rFonts w:ascii="Arial" w:hAnsi="Arial" w:cs="Arial"/>
        </w:rPr>
      </w:pPr>
      <w:r>
        <w:rPr>
          <w:rFonts w:ascii="Arial" w:hAnsi="Arial" w:cs="Arial"/>
        </w:rPr>
        <w:t xml:space="preserve">Al </w:t>
      </w:r>
      <w:r w:rsidR="00A967F9">
        <w:rPr>
          <w:rFonts w:ascii="Arial" w:hAnsi="Arial" w:cs="Arial"/>
        </w:rPr>
        <w:t xml:space="preserve">entrevistarme con la señora BEATRIZ ELENA, </w:t>
      </w:r>
      <w:r w:rsidR="00435797">
        <w:rPr>
          <w:rFonts w:ascii="Arial" w:hAnsi="Arial" w:cs="Arial"/>
        </w:rPr>
        <w:t>ella tiene muy claro la responsabilidad que tiene con su primo Augusto, es la que desde tiempo atrás ha venido al tanto de todas su</w:t>
      </w:r>
      <w:r w:rsidR="00BB3388">
        <w:rPr>
          <w:rFonts w:ascii="Arial" w:hAnsi="Arial" w:cs="Arial"/>
        </w:rPr>
        <w:t xml:space="preserve">s necesidades y requerimientos; por ser una mujer soltera y con </w:t>
      </w:r>
      <w:r w:rsidR="005D4FE2">
        <w:rPr>
          <w:rFonts w:ascii="Arial" w:hAnsi="Arial" w:cs="Arial"/>
        </w:rPr>
        <w:t xml:space="preserve">facilidad para </w:t>
      </w:r>
      <w:r w:rsidR="00E31331">
        <w:rPr>
          <w:rFonts w:ascii="Arial" w:hAnsi="Arial" w:cs="Arial"/>
        </w:rPr>
        <w:t xml:space="preserve">desenvolverse </w:t>
      </w:r>
      <w:r w:rsidR="00324FC3">
        <w:rPr>
          <w:rFonts w:ascii="Arial" w:hAnsi="Arial" w:cs="Arial"/>
        </w:rPr>
        <w:t>en los temas legales</w:t>
      </w:r>
      <w:r w:rsidR="00E8171B">
        <w:rPr>
          <w:rFonts w:ascii="Arial" w:hAnsi="Arial" w:cs="Arial"/>
        </w:rPr>
        <w:t>,</w:t>
      </w:r>
      <w:r w:rsidR="00324FC3">
        <w:rPr>
          <w:rFonts w:ascii="Arial" w:hAnsi="Arial" w:cs="Arial"/>
        </w:rPr>
        <w:t xml:space="preserve"> la señora María Lourdes</w:t>
      </w:r>
      <w:r w:rsidR="00E8171B">
        <w:rPr>
          <w:rFonts w:ascii="Arial" w:hAnsi="Arial" w:cs="Arial"/>
        </w:rPr>
        <w:t xml:space="preserve"> decidió entregarle la responsabilidad de cobrar </w:t>
      </w:r>
      <w:r w:rsidR="00324FC3">
        <w:rPr>
          <w:rFonts w:ascii="Arial" w:hAnsi="Arial" w:cs="Arial"/>
        </w:rPr>
        <w:t>la pensión de Augusto</w:t>
      </w:r>
      <w:r w:rsidR="00CC1E4F">
        <w:rPr>
          <w:rFonts w:ascii="Arial" w:hAnsi="Arial" w:cs="Arial"/>
        </w:rPr>
        <w:t xml:space="preserve">; </w:t>
      </w:r>
      <w:r w:rsidR="004014B8">
        <w:rPr>
          <w:rFonts w:ascii="Arial" w:hAnsi="Arial" w:cs="Arial"/>
        </w:rPr>
        <w:t>así las cosas la señora Lourdes decidió renunciar a ser curadora de su hermano y en remplazo sería Beatriz.</w:t>
      </w:r>
    </w:p>
    <w:p w:rsidR="005D5B5D" w:rsidRDefault="005D5B5D" w:rsidP="00D01A19">
      <w:pPr>
        <w:jc w:val="both"/>
        <w:rPr>
          <w:rFonts w:ascii="Arial" w:hAnsi="Arial" w:cs="Arial"/>
        </w:rPr>
      </w:pPr>
    </w:p>
    <w:p w:rsidR="00FB4173" w:rsidRDefault="005D5B5D" w:rsidP="00D01A19">
      <w:pPr>
        <w:jc w:val="both"/>
        <w:rPr>
          <w:rFonts w:ascii="Arial" w:hAnsi="Arial" w:cs="Arial"/>
        </w:rPr>
      </w:pPr>
      <w:r>
        <w:rPr>
          <w:rFonts w:ascii="Arial" w:hAnsi="Arial" w:cs="Arial"/>
        </w:rPr>
        <w:t xml:space="preserve">Al entrevistarme con el señor DAVID ALEJANDRO este manifiesta que él no se </w:t>
      </w:r>
      <w:r w:rsidR="001D21D8">
        <w:rPr>
          <w:rFonts w:ascii="Arial" w:hAnsi="Arial" w:cs="Arial"/>
        </w:rPr>
        <w:t xml:space="preserve">encuentra </w:t>
      </w:r>
      <w:r>
        <w:rPr>
          <w:rFonts w:ascii="Arial" w:hAnsi="Arial" w:cs="Arial"/>
        </w:rPr>
        <w:t xml:space="preserve">en la capacidad moral para hacerse cargo su tío, debido a que </w:t>
      </w:r>
      <w:r w:rsidR="001D21D8">
        <w:rPr>
          <w:rFonts w:ascii="Arial" w:hAnsi="Arial" w:cs="Arial"/>
        </w:rPr>
        <w:t xml:space="preserve">tiene una carga emocional muy grande, esto incluye el deterioro de la salud de su madre que tiene un cáncer terminal, </w:t>
      </w:r>
      <w:r w:rsidR="003D04E3">
        <w:rPr>
          <w:rFonts w:ascii="Arial" w:hAnsi="Arial" w:cs="Arial"/>
        </w:rPr>
        <w:t>su suegra est</w:t>
      </w:r>
      <w:r w:rsidR="006F664B">
        <w:rPr>
          <w:rFonts w:ascii="Arial" w:hAnsi="Arial" w:cs="Arial"/>
        </w:rPr>
        <w:t xml:space="preserve">á sufriendo de Alzheimer; en dicha charla se le recomienda terapia para la liberación de emociones negativas por cuanto al estrés que ha venido sufriendo se encuentra enfermo de </w:t>
      </w:r>
      <w:r w:rsidR="00FB4173">
        <w:rPr>
          <w:rFonts w:ascii="Arial" w:hAnsi="Arial" w:cs="Arial"/>
        </w:rPr>
        <w:t xml:space="preserve">laberintitis. </w:t>
      </w:r>
    </w:p>
    <w:p w:rsidR="00FB4173" w:rsidRDefault="00FB4173" w:rsidP="00D01A19">
      <w:pPr>
        <w:jc w:val="both"/>
        <w:rPr>
          <w:rFonts w:ascii="Arial" w:hAnsi="Arial" w:cs="Arial"/>
        </w:rPr>
      </w:pPr>
    </w:p>
    <w:p w:rsidR="005E23DC" w:rsidRDefault="009B3BC6" w:rsidP="00D01A19">
      <w:pPr>
        <w:jc w:val="both"/>
        <w:rPr>
          <w:rFonts w:ascii="Arial" w:hAnsi="Arial" w:cs="Arial"/>
        </w:rPr>
      </w:pPr>
      <w:r>
        <w:rPr>
          <w:rFonts w:ascii="Arial" w:hAnsi="Arial" w:cs="Arial"/>
        </w:rPr>
        <w:t xml:space="preserve">Teniendo una conversación clara y de confianza con el señor </w:t>
      </w:r>
      <w:r w:rsidR="00447800">
        <w:rPr>
          <w:rFonts w:ascii="Arial" w:hAnsi="Arial" w:cs="Arial"/>
        </w:rPr>
        <w:t>David</w:t>
      </w:r>
      <w:r>
        <w:rPr>
          <w:rFonts w:ascii="Arial" w:hAnsi="Arial" w:cs="Arial"/>
        </w:rPr>
        <w:t xml:space="preserve"> Alejando, y  </w:t>
      </w:r>
      <w:r w:rsidR="00447800">
        <w:rPr>
          <w:rFonts w:ascii="Arial" w:hAnsi="Arial" w:cs="Arial"/>
        </w:rPr>
        <w:t xml:space="preserve"> a pesar de su profesión </w:t>
      </w:r>
      <w:r>
        <w:rPr>
          <w:rFonts w:ascii="Arial" w:hAnsi="Arial" w:cs="Arial"/>
        </w:rPr>
        <w:t xml:space="preserve">como </w:t>
      </w:r>
      <w:r w:rsidR="00447800">
        <w:rPr>
          <w:rFonts w:ascii="Arial" w:hAnsi="Arial" w:cs="Arial"/>
        </w:rPr>
        <w:t xml:space="preserve">médico, </w:t>
      </w:r>
      <w:r w:rsidR="0004409C">
        <w:rPr>
          <w:rFonts w:ascii="Arial" w:hAnsi="Arial" w:cs="Arial"/>
        </w:rPr>
        <w:t xml:space="preserve">se le asesoró que </w:t>
      </w:r>
      <w:r w:rsidR="00447800">
        <w:rPr>
          <w:rFonts w:ascii="Arial" w:hAnsi="Arial" w:cs="Arial"/>
        </w:rPr>
        <w:t xml:space="preserve">debe </w:t>
      </w:r>
      <w:r w:rsidR="000C6921">
        <w:rPr>
          <w:rFonts w:ascii="Arial" w:hAnsi="Arial" w:cs="Arial"/>
        </w:rPr>
        <w:t xml:space="preserve">buscar </w:t>
      </w:r>
      <w:r w:rsidR="00A15486">
        <w:rPr>
          <w:rFonts w:ascii="Arial" w:hAnsi="Arial" w:cs="Arial"/>
        </w:rPr>
        <w:t xml:space="preserve">alternativas para </w:t>
      </w:r>
      <w:r w:rsidR="00B10B9E">
        <w:rPr>
          <w:rFonts w:ascii="Arial" w:hAnsi="Arial" w:cs="Arial"/>
        </w:rPr>
        <w:t xml:space="preserve">comprender </w:t>
      </w:r>
      <w:r w:rsidR="00340E00">
        <w:rPr>
          <w:rFonts w:ascii="Arial" w:hAnsi="Arial" w:cs="Arial"/>
        </w:rPr>
        <w:t xml:space="preserve">y aceptar las situaciones </w:t>
      </w:r>
      <w:r w:rsidR="00E158AC">
        <w:rPr>
          <w:rFonts w:ascii="Arial" w:hAnsi="Arial" w:cs="Arial"/>
        </w:rPr>
        <w:t xml:space="preserve">de salud </w:t>
      </w:r>
      <w:r w:rsidR="00E2242E">
        <w:rPr>
          <w:rFonts w:ascii="Arial" w:hAnsi="Arial" w:cs="Arial"/>
        </w:rPr>
        <w:t xml:space="preserve">que se encuentra </w:t>
      </w:r>
      <w:r w:rsidR="00E158AC">
        <w:rPr>
          <w:rFonts w:ascii="Arial" w:hAnsi="Arial" w:cs="Arial"/>
        </w:rPr>
        <w:t xml:space="preserve">viviendo </w:t>
      </w:r>
      <w:r w:rsidR="0004409C">
        <w:rPr>
          <w:rFonts w:ascii="Arial" w:hAnsi="Arial" w:cs="Arial"/>
        </w:rPr>
        <w:t xml:space="preserve">su madre y suegra. </w:t>
      </w:r>
      <w:bookmarkStart w:id="0" w:name="_GoBack"/>
      <w:bookmarkEnd w:id="0"/>
      <w:r w:rsidR="00E158AC">
        <w:rPr>
          <w:rFonts w:ascii="Arial" w:hAnsi="Arial" w:cs="Arial"/>
        </w:rPr>
        <w:t xml:space="preserve"> </w:t>
      </w:r>
    </w:p>
    <w:p w:rsidR="005E23DC" w:rsidRPr="007F57B0" w:rsidRDefault="005E23DC" w:rsidP="00D01A19">
      <w:pPr>
        <w:jc w:val="both"/>
        <w:rPr>
          <w:rFonts w:ascii="Arial" w:hAnsi="Arial" w:cs="Arial"/>
        </w:rPr>
      </w:pPr>
    </w:p>
    <w:p w:rsidR="004825BB" w:rsidRDefault="004825BB" w:rsidP="00425D63">
      <w:pPr>
        <w:pStyle w:val="Textoindependiente"/>
      </w:pPr>
    </w:p>
    <w:p w:rsidR="004825BB" w:rsidRDefault="00604F96" w:rsidP="00425D63">
      <w:pPr>
        <w:pStyle w:val="Textoindependiente"/>
      </w:pPr>
      <w:r>
        <w:rPr>
          <w:noProof/>
          <w:lang w:val="es-CO" w:eastAsia="es-CO"/>
        </w:rPr>
        <w:drawing>
          <wp:anchor distT="0" distB="0" distL="114300" distR="114300" simplePos="0" relativeHeight="251659264" behindDoc="0" locked="0" layoutInCell="1" allowOverlap="1" wp14:anchorId="2AAB606C" wp14:editId="0B9ECF9A">
            <wp:simplePos x="0" y="0"/>
            <wp:positionH relativeFrom="margin">
              <wp:posOffset>-66675</wp:posOffset>
            </wp:positionH>
            <wp:positionV relativeFrom="paragraph">
              <wp:posOffset>54610</wp:posOffset>
            </wp:positionV>
            <wp:extent cx="1914525" cy="15906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5858" t="8755" r="10042" b="14285"/>
                    <a:stretch>
                      <a:fillRect/>
                    </a:stretch>
                  </pic:blipFill>
                  <pic:spPr bwMode="auto">
                    <a:xfrm>
                      <a:off x="0" y="0"/>
                      <a:ext cx="191452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5BB" w:rsidRDefault="004825BB" w:rsidP="00425D63">
      <w:pPr>
        <w:pStyle w:val="Textoindependiente"/>
      </w:pPr>
    </w:p>
    <w:p w:rsidR="00604F96" w:rsidRDefault="00604F96" w:rsidP="00425D63">
      <w:pPr>
        <w:pStyle w:val="Textoindependiente"/>
      </w:pPr>
    </w:p>
    <w:p w:rsidR="004825BB" w:rsidRDefault="004825BB" w:rsidP="00425D63">
      <w:pPr>
        <w:pStyle w:val="Textoindependiente"/>
      </w:pPr>
    </w:p>
    <w:p w:rsidR="00604F96" w:rsidRDefault="00604F96" w:rsidP="004825BB">
      <w:pPr>
        <w:jc w:val="both"/>
        <w:rPr>
          <w:rFonts w:ascii="Arial" w:hAnsi="Arial" w:cs="Arial"/>
          <w:b/>
        </w:rPr>
      </w:pPr>
    </w:p>
    <w:p w:rsidR="00604F96" w:rsidRDefault="00604F96" w:rsidP="004825BB">
      <w:pPr>
        <w:jc w:val="both"/>
        <w:rPr>
          <w:rFonts w:ascii="Arial" w:hAnsi="Arial" w:cs="Arial"/>
          <w:b/>
        </w:rPr>
      </w:pPr>
    </w:p>
    <w:p w:rsidR="00604F96" w:rsidRDefault="00604F96" w:rsidP="004825BB">
      <w:pPr>
        <w:jc w:val="both"/>
        <w:rPr>
          <w:rFonts w:ascii="Arial" w:hAnsi="Arial" w:cs="Arial"/>
          <w:b/>
        </w:rPr>
      </w:pPr>
    </w:p>
    <w:p w:rsidR="00604F96" w:rsidRDefault="00604F96" w:rsidP="004825BB">
      <w:pPr>
        <w:jc w:val="both"/>
        <w:rPr>
          <w:rFonts w:ascii="Arial" w:hAnsi="Arial" w:cs="Arial"/>
          <w:b/>
        </w:rPr>
      </w:pPr>
    </w:p>
    <w:p w:rsidR="00604F96" w:rsidRDefault="00604F96" w:rsidP="004825BB">
      <w:pPr>
        <w:jc w:val="both"/>
        <w:rPr>
          <w:rFonts w:ascii="Arial" w:hAnsi="Arial" w:cs="Arial"/>
          <w:b/>
        </w:rPr>
      </w:pPr>
    </w:p>
    <w:p w:rsidR="00604F96" w:rsidRDefault="00604F96" w:rsidP="004825BB">
      <w:pPr>
        <w:jc w:val="both"/>
        <w:rPr>
          <w:rFonts w:ascii="Arial" w:hAnsi="Arial" w:cs="Arial"/>
          <w:b/>
        </w:rPr>
      </w:pPr>
    </w:p>
    <w:p w:rsidR="004825BB" w:rsidRPr="00FC33DE" w:rsidRDefault="004825BB" w:rsidP="00604F96">
      <w:pPr>
        <w:ind w:left="708" w:hanging="708"/>
        <w:jc w:val="both"/>
        <w:rPr>
          <w:rFonts w:ascii="Arial" w:hAnsi="Arial" w:cs="Arial"/>
          <w:b/>
        </w:rPr>
      </w:pPr>
      <w:r>
        <w:rPr>
          <w:rFonts w:ascii="Arial" w:hAnsi="Arial" w:cs="Arial"/>
          <w:b/>
        </w:rPr>
        <w:t xml:space="preserve">SANDRA YORLEDY GALLEGO VANEGAS </w:t>
      </w:r>
    </w:p>
    <w:p w:rsidR="004825BB" w:rsidRPr="00FC33DE" w:rsidRDefault="004825BB" w:rsidP="004825BB">
      <w:pPr>
        <w:pStyle w:val="Textoindependiente"/>
        <w:rPr>
          <w:b/>
        </w:rPr>
      </w:pPr>
      <w:r w:rsidRPr="00FC33DE">
        <w:rPr>
          <w:b/>
        </w:rPr>
        <w:t>TRABAJADORA SOCIAL</w:t>
      </w:r>
    </w:p>
    <w:p w:rsidR="00A873DC" w:rsidRDefault="00ED1816" w:rsidP="00425D63">
      <w:pPr>
        <w:pStyle w:val="Textoindependiente"/>
      </w:pPr>
      <w:r>
        <w:t xml:space="preserve">  </w:t>
      </w:r>
    </w:p>
    <w:sectPr w:rsidR="00A873DC" w:rsidSect="0067366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0C0" w:rsidRDefault="00D820C0" w:rsidP="005D4F65">
      <w:r>
        <w:separator/>
      </w:r>
    </w:p>
  </w:endnote>
  <w:endnote w:type="continuationSeparator" w:id="0">
    <w:p w:rsidR="00D820C0" w:rsidRDefault="00D820C0" w:rsidP="005D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414"/>
      <w:docPartObj>
        <w:docPartGallery w:val="Page Numbers (Bottom of Page)"/>
        <w:docPartUnique/>
      </w:docPartObj>
    </w:sdtPr>
    <w:sdtEndPr/>
    <w:sdtContent>
      <w:p w:rsidR="00954185" w:rsidRDefault="00CA296C">
        <w:pPr>
          <w:pStyle w:val="Piedepgina"/>
          <w:jc w:val="right"/>
        </w:pPr>
        <w:r>
          <w:fldChar w:fldCharType="begin"/>
        </w:r>
        <w:r>
          <w:instrText xml:space="preserve"> PAGE   \* MERGEFORMAT </w:instrText>
        </w:r>
        <w:r>
          <w:fldChar w:fldCharType="separate"/>
        </w:r>
        <w:r w:rsidR="0004409C">
          <w:rPr>
            <w:noProof/>
          </w:rPr>
          <w:t>7</w:t>
        </w:r>
        <w:r>
          <w:rPr>
            <w:noProof/>
          </w:rPr>
          <w:fldChar w:fldCharType="end"/>
        </w:r>
      </w:p>
    </w:sdtContent>
  </w:sdt>
  <w:p w:rsidR="00954185" w:rsidRDefault="009541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0C0" w:rsidRDefault="00D820C0" w:rsidP="005D4F65">
      <w:r>
        <w:separator/>
      </w:r>
    </w:p>
  </w:footnote>
  <w:footnote w:type="continuationSeparator" w:id="0">
    <w:p w:rsidR="00D820C0" w:rsidRDefault="00D820C0" w:rsidP="005D4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6254F"/>
    <w:multiLevelType w:val="hybridMultilevel"/>
    <w:tmpl w:val="D20247D0"/>
    <w:lvl w:ilvl="0" w:tplc="B80897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A9623B0"/>
    <w:multiLevelType w:val="multilevel"/>
    <w:tmpl w:val="7D34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9C10DB"/>
    <w:multiLevelType w:val="hybridMultilevel"/>
    <w:tmpl w:val="A566A60A"/>
    <w:lvl w:ilvl="0" w:tplc="0296AF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BA"/>
    <w:rsid w:val="00004614"/>
    <w:rsid w:val="00005CE3"/>
    <w:rsid w:val="00011C97"/>
    <w:rsid w:val="00022D69"/>
    <w:rsid w:val="00024543"/>
    <w:rsid w:val="00031814"/>
    <w:rsid w:val="00036BA8"/>
    <w:rsid w:val="000370C5"/>
    <w:rsid w:val="0004409C"/>
    <w:rsid w:val="0004539A"/>
    <w:rsid w:val="00046521"/>
    <w:rsid w:val="00050C81"/>
    <w:rsid w:val="00051529"/>
    <w:rsid w:val="000528D1"/>
    <w:rsid w:val="00053D6F"/>
    <w:rsid w:val="00061D52"/>
    <w:rsid w:val="00063B94"/>
    <w:rsid w:val="000649B1"/>
    <w:rsid w:val="000655CE"/>
    <w:rsid w:val="000668C7"/>
    <w:rsid w:val="00070D76"/>
    <w:rsid w:val="0007120E"/>
    <w:rsid w:val="00073F87"/>
    <w:rsid w:val="0007423D"/>
    <w:rsid w:val="0007638A"/>
    <w:rsid w:val="000778AD"/>
    <w:rsid w:val="00081234"/>
    <w:rsid w:val="0008797C"/>
    <w:rsid w:val="000914AA"/>
    <w:rsid w:val="000932DD"/>
    <w:rsid w:val="000940ED"/>
    <w:rsid w:val="000975B1"/>
    <w:rsid w:val="000A4754"/>
    <w:rsid w:val="000A52C2"/>
    <w:rsid w:val="000A67FA"/>
    <w:rsid w:val="000A69A5"/>
    <w:rsid w:val="000B069C"/>
    <w:rsid w:val="000B16D7"/>
    <w:rsid w:val="000B32F1"/>
    <w:rsid w:val="000B3FD9"/>
    <w:rsid w:val="000B541F"/>
    <w:rsid w:val="000B5B49"/>
    <w:rsid w:val="000C04F6"/>
    <w:rsid w:val="000C140D"/>
    <w:rsid w:val="000C4E76"/>
    <w:rsid w:val="000C6921"/>
    <w:rsid w:val="000C7819"/>
    <w:rsid w:val="000D25DC"/>
    <w:rsid w:val="000D5ED5"/>
    <w:rsid w:val="000D5FDB"/>
    <w:rsid w:val="000D78B6"/>
    <w:rsid w:val="000D7939"/>
    <w:rsid w:val="000E290C"/>
    <w:rsid w:val="000E610B"/>
    <w:rsid w:val="000E6C0B"/>
    <w:rsid w:val="000F60AE"/>
    <w:rsid w:val="000F6D1B"/>
    <w:rsid w:val="00102305"/>
    <w:rsid w:val="00104691"/>
    <w:rsid w:val="0010539D"/>
    <w:rsid w:val="001059C0"/>
    <w:rsid w:val="0010713A"/>
    <w:rsid w:val="00110BBA"/>
    <w:rsid w:val="00111006"/>
    <w:rsid w:val="001226A6"/>
    <w:rsid w:val="00123ADB"/>
    <w:rsid w:val="0013054B"/>
    <w:rsid w:val="001370F8"/>
    <w:rsid w:val="0014168D"/>
    <w:rsid w:val="001420E4"/>
    <w:rsid w:val="0014363E"/>
    <w:rsid w:val="00144559"/>
    <w:rsid w:val="0014487D"/>
    <w:rsid w:val="00144B6D"/>
    <w:rsid w:val="001524B6"/>
    <w:rsid w:val="00160E08"/>
    <w:rsid w:val="00160E0E"/>
    <w:rsid w:val="00163448"/>
    <w:rsid w:val="001647E5"/>
    <w:rsid w:val="0016570E"/>
    <w:rsid w:val="00165C39"/>
    <w:rsid w:val="00166DF7"/>
    <w:rsid w:val="001741BA"/>
    <w:rsid w:val="00174277"/>
    <w:rsid w:val="001863A2"/>
    <w:rsid w:val="00196937"/>
    <w:rsid w:val="001971B4"/>
    <w:rsid w:val="001A0B94"/>
    <w:rsid w:val="001A4128"/>
    <w:rsid w:val="001A4C85"/>
    <w:rsid w:val="001A5B8F"/>
    <w:rsid w:val="001A629A"/>
    <w:rsid w:val="001B0065"/>
    <w:rsid w:val="001B032C"/>
    <w:rsid w:val="001B14F8"/>
    <w:rsid w:val="001B1A2A"/>
    <w:rsid w:val="001B5747"/>
    <w:rsid w:val="001B77F2"/>
    <w:rsid w:val="001C083F"/>
    <w:rsid w:val="001C150A"/>
    <w:rsid w:val="001C1EE2"/>
    <w:rsid w:val="001C3D71"/>
    <w:rsid w:val="001C67C1"/>
    <w:rsid w:val="001D0240"/>
    <w:rsid w:val="001D0E05"/>
    <w:rsid w:val="001D127E"/>
    <w:rsid w:val="001D21D8"/>
    <w:rsid w:val="001D4E83"/>
    <w:rsid w:val="001D6BC9"/>
    <w:rsid w:val="001E0743"/>
    <w:rsid w:val="001E1665"/>
    <w:rsid w:val="001E1712"/>
    <w:rsid w:val="001E19D6"/>
    <w:rsid w:val="001F178C"/>
    <w:rsid w:val="001F3ABB"/>
    <w:rsid w:val="001F50AB"/>
    <w:rsid w:val="001F6264"/>
    <w:rsid w:val="002019BD"/>
    <w:rsid w:val="00202319"/>
    <w:rsid w:val="00205168"/>
    <w:rsid w:val="00206256"/>
    <w:rsid w:val="00206D6E"/>
    <w:rsid w:val="00206FE8"/>
    <w:rsid w:val="00213E06"/>
    <w:rsid w:val="00214FFF"/>
    <w:rsid w:val="00216D3D"/>
    <w:rsid w:val="002252C5"/>
    <w:rsid w:val="0022551E"/>
    <w:rsid w:val="00226E4D"/>
    <w:rsid w:val="00232368"/>
    <w:rsid w:val="00235916"/>
    <w:rsid w:val="002377A9"/>
    <w:rsid w:val="00237DB6"/>
    <w:rsid w:val="00241E5D"/>
    <w:rsid w:val="00245DC7"/>
    <w:rsid w:val="00246764"/>
    <w:rsid w:val="00246CA3"/>
    <w:rsid w:val="002521A6"/>
    <w:rsid w:val="00252466"/>
    <w:rsid w:val="0025444E"/>
    <w:rsid w:val="00257EF8"/>
    <w:rsid w:val="00260069"/>
    <w:rsid w:val="0026031F"/>
    <w:rsid w:val="002658EF"/>
    <w:rsid w:val="00266840"/>
    <w:rsid w:val="00266B17"/>
    <w:rsid w:val="0027134C"/>
    <w:rsid w:val="002750A8"/>
    <w:rsid w:val="0028120B"/>
    <w:rsid w:val="002847A5"/>
    <w:rsid w:val="00285D7A"/>
    <w:rsid w:val="00287364"/>
    <w:rsid w:val="00287947"/>
    <w:rsid w:val="002960EE"/>
    <w:rsid w:val="00297597"/>
    <w:rsid w:val="002A0AE1"/>
    <w:rsid w:val="002A2D3B"/>
    <w:rsid w:val="002A44BD"/>
    <w:rsid w:val="002A5F70"/>
    <w:rsid w:val="002B0D31"/>
    <w:rsid w:val="002B1885"/>
    <w:rsid w:val="002B1E0B"/>
    <w:rsid w:val="002B2CED"/>
    <w:rsid w:val="002B5B24"/>
    <w:rsid w:val="002C0FBE"/>
    <w:rsid w:val="002C1418"/>
    <w:rsid w:val="002C4289"/>
    <w:rsid w:val="002C6813"/>
    <w:rsid w:val="002D175F"/>
    <w:rsid w:val="002D1A59"/>
    <w:rsid w:val="002D3CE7"/>
    <w:rsid w:val="002D3FEA"/>
    <w:rsid w:val="002D4614"/>
    <w:rsid w:val="002D4C6D"/>
    <w:rsid w:val="002D7E0B"/>
    <w:rsid w:val="002E16C0"/>
    <w:rsid w:val="002E741A"/>
    <w:rsid w:val="002F0058"/>
    <w:rsid w:val="002F15B0"/>
    <w:rsid w:val="002F386F"/>
    <w:rsid w:val="002F539E"/>
    <w:rsid w:val="00302B66"/>
    <w:rsid w:val="00305924"/>
    <w:rsid w:val="00311FA9"/>
    <w:rsid w:val="00312A66"/>
    <w:rsid w:val="00313E8A"/>
    <w:rsid w:val="00323BBE"/>
    <w:rsid w:val="00324FC3"/>
    <w:rsid w:val="003315F5"/>
    <w:rsid w:val="00334308"/>
    <w:rsid w:val="00337FCF"/>
    <w:rsid w:val="003402C2"/>
    <w:rsid w:val="00340398"/>
    <w:rsid w:val="00340E00"/>
    <w:rsid w:val="00342A84"/>
    <w:rsid w:val="003448C4"/>
    <w:rsid w:val="00351A8C"/>
    <w:rsid w:val="003524CF"/>
    <w:rsid w:val="0035551B"/>
    <w:rsid w:val="0036069C"/>
    <w:rsid w:val="00360A9A"/>
    <w:rsid w:val="0036203B"/>
    <w:rsid w:val="00367108"/>
    <w:rsid w:val="003701D2"/>
    <w:rsid w:val="00376E24"/>
    <w:rsid w:val="003868DD"/>
    <w:rsid w:val="00387B6E"/>
    <w:rsid w:val="003923C1"/>
    <w:rsid w:val="003932B8"/>
    <w:rsid w:val="003974D8"/>
    <w:rsid w:val="00397827"/>
    <w:rsid w:val="003A656C"/>
    <w:rsid w:val="003B1585"/>
    <w:rsid w:val="003B3A61"/>
    <w:rsid w:val="003B5308"/>
    <w:rsid w:val="003B54E3"/>
    <w:rsid w:val="003B6749"/>
    <w:rsid w:val="003B67E4"/>
    <w:rsid w:val="003C12FC"/>
    <w:rsid w:val="003C1511"/>
    <w:rsid w:val="003C506C"/>
    <w:rsid w:val="003C53CE"/>
    <w:rsid w:val="003C554C"/>
    <w:rsid w:val="003C70E4"/>
    <w:rsid w:val="003C7780"/>
    <w:rsid w:val="003D04E3"/>
    <w:rsid w:val="003D1491"/>
    <w:rsid w:val="003D4AA1"/>
    <w:rsid w:val="003E7F01"/>
    <w:rsid w:val="003F0994"/>
    <w:rsid w:val="003F6448"/>
    <w:rsid w:val="003F694C"/>
    <w:rsid w:val="003F722E"/>
    <w:rsid w:val="004014B8"/>
    <w:rsid w:val="00404B8C"/>
    <w:rsid w:val="00407D64"/>
    <w:rsid w:val="0041074C"/>
    <w:rsid w:val="00425D63"/>
    <w:rsid w:val="00426E1A"/>
    <w:rsid w:val="004273A3"/>
    <w:rsid w:val="00431897"/>
    <w:rsid w:val="004323FF"/>
    <w:rsid w:val="00432919"/>
    <w:rsid w:val="0043440A"/>
    <w:rsid w:val="004350B1"/>
    <w:rsid w:val="00435797"/>
    <w:rsid w:val="004359E7"/>
    <w:rsid w:val="00441559"/>
    <w:rsid w:val="00442311"/>
    <w:rsid w:val="004428AD"/>
    <w:rsid w:val="00447800"/>
    <w:rsid w:val="00452B13"/>
    <w:rsid w:val="00456958"/>
    <w:rsid w:val="0045703C"/>
    <w:rsid w:val="0046281B"/>
    <w:rsid w:val="00465694"/>
    <w:rsid w:val="00466485"/>
    <w:rsid w:val="00473B94"/>
    <w:rsid w:val="004749B8"/>
    <w:rsid w:val="0047691F"/>
    <w:rsid w:val="004825BB"/>
    <w:rsid w:val="00483ADF"/>
    <w:rsid w:val="0048408B"/>
    <w:rsid w:val="0048596F"/>
    <w:rsid w:val="00485AA4"/>
    <w:rsid w:val="00486B91"/>
    <w:rsid w:val="004953D3"/>
    <w:rsid w:val="004A1FE9"/>
    <w:rsid w:val="004A7754"/>
    <w:rsid w:val="004B353B"/>
    <w:rsid w:val="004B40F2"/>
    <w:rsid w:val="004C2C4B"/>
    <w:rsid w:val="004C372A"/>
    <w:rsid w:val="004C48CA"/>
    <w:rsid w:val="004C5A17"/>
    <w:rsid w:val="004C6318"/>
    <w:rsid w:val="004C7AA6"/>
    <w:rsid w:val="004D0648"/>
    <w:rsid w:val="004D0AFE"/>
    <w:rsid w:val="004D2BFA"/>
    <w:rsid w:val="004D319D"/>
    <w:rsid w:val="004D6F6F"/>
    <w:rsid w:val="004E1278"/>
    <w:rsid w:val="004E4EF6"/>
    <w:rsid w:val="004E736A"/>
    <w:rsid w:val="004F604D"/>
    <w:rsid w:val="004F64E9"/>
    <w:rsid w:val="004F7C0D"/>
    <w:rsid w:val="00500124"/>
    <w:rsid w:val="0050118A"/>
    <w:rsid w:val="00501D9B"/>
    <w:rsid w:val="00505EBE"/>
    <w:rsid w:val="0051125A"/>
    <w:rsid w:val="00516BCC"/>
    <w:rsid w:val="00522E04"/>
    <w:rsid w:val="00524605"/>
    <w:rsid w:val="00535AC0"/>
    <w:rsid w:val="00537EEA"/>
    <w:rsid w:val="005403E0"/>
    <w:rsid w:val="005417DA"/>
    <w:rsid w:val="0054445C"/>
    <w:rsid w:val="0054621E"/>
    <w:rsid w:val="00546750"/>
    <w:rsid w:val="00547C54"/>
    <w:rsid w:val="00550EFF"/>
    <w:rsid w:val="0055548B"/>
    <w:rsid w:val="00555559"/>
    <w:rsid w:val="0055647F"/>
    <w:rsid w:val="0056242D"/>
    <w:rsid w:val="00566FFA"/>
    <w:rsid w:val="00572705"/>
    <w:rsid w:val="00572D62"/>
    <w:rsid w:val="005738D3"/>
    <w:rsid w:val="00582C08"/>
    <w:rsid w:val="00591FCA"/>
    <w:rsid w:val="00593D94"/>
    <w:rsid w:val="00595281"/>
    <w:rsid w:val="0059787C"/>
    <w:rsid w:val="005A0B73"/>
    <w:rsid w:val="005A103A"/>
    <w:rsid w:val="005A21CC"/>
    <w:rsid w:val="005A2979"/>
    <w:rsid w:val="005B34D2"/>
    <w:rsid w:val="005B5B6B"/>
    <w:rsid w:val="005B64FE"/>
    <w:rsid w:val="005B66DB"/>
    <w:rsid w:val="005B7A21"/>
    <w:rsid w:val="005C1D19"/>
    <w:rsid w:val="005C3474"/>
    <w:rsid w:val="005D07B2"/>
    <w:rsid w:val="005D11D9"/>
    <w:rsid w:val="005D14CE"/>
    <w:rsid w:val="005D37FA"/>
    <w:rsid w:val="005D4F65"/>
    <w:rsid w:val="005D4FE2"/>
    <w:rsid w:val="005D5B5D"/>
    <w:rsid w:val="005D7F54"/>
    <w:rsid w:val="005E23DC"/>
    <w:rsid w:val="005F471B"/>
    <w:rsid w:val="00601015"/>
    <w:rsid w:val="006014DF"/>
    <w:rsid w:val="00602BBD"/>
    <w:rsid w:val="006035B2"/>
    <w:rsid w:val="00604F96"/>
    <w:rsid w:val="00606040"/>
    <w:rsid w:val="0061062F"/>
    <w:rsid w:val="00612498"/>
    <w:rsid w:val="00612F5A"/>
    <w:rsid w:val="006137EF"/>
    <w:rsid w:val="0061597D"/>
    <w:rsid w:val="0062607D"/>
    <w:rsid w:val="00626429"/>
    <w:rsid w:val="00626AF2"/>
    <w:rsid w:val="0064050A"/>
    <w:rsid w:val="0064077E"/>
    <w:rsid w:val="00641BEE"/>
    <w:rsid w:val="00643C15"/>
    <w:rsid w:val="00646E6F"/>
    <w:rsid w:val="00650FE2"/>
    <w:rsid w:val="00652FB4"/>
    <w:rsid w:val="00656887"/>
    <w:rsid w:val="00660EE6"/>
    <w:rsid w:val="00663A99"/>
    <w:rsid w:val="00666679"/>
    <w:rsid w:val="00673669"/>
    <w:rsid w:val="00674937"/>
    <w:rsid w:val="00675F91"/>
    <w:rsid w:val="00680280"/>
    <w:rsid w:val="0068581D"/>
    <w:rsid w:val="00690AC6"/>
    <w:rsid w:val="006944A7"/>
    <w:rsid w:val="00694751"/>
    <w:rsid w:val="00696763"/>
    <w:rsid w:val="006A0980"/>
    <w:rsid w:val="006A14DD"/>
    <w:rsid w:val="006A2C46"/>
    <w:rsid w:val="006A3DBF"/>
    <w:rsid w:val="006A4144"/>
    <w:rsid w:val="006A4DF0"/>
    <w:rsid w:val="006A50CB"/>
    <w:rsid w:val="006A6D7F"/>
    <w:rsid w:val="006B0648"/>
    <w:rsid w:val="006B2011"/>
    <w:rsid w:val="006B2093"/>
    <w:rsid w:val="006B3C92"/>
    <w:rsid w:val="006B4A83"/>
    <w:rsid w:val="006B6C30"/>
    <w:rsid w:val="006C4142"/>
    <w:rsid w:val="006D1645"/>
    <w:rsid w:val="006D20AF"/>
    <w:rsid w:val="006D4834"/>
    <w:rsid w:val="006E1B4B"/>
    <w:rsid w:val="006F438B"/>
    <w:rsid w:val="006F5210"/>
    <w:rsid w:val="006F664B"/>
    <w:rsid w:val="00701E9E"/>
    <w:rsid w:val="00704A9B"/>
    <w:rsid w:val="00712819"/>
    <w:rsid w:val="00714736"/>
    <w:rsid w:val="0072099E"/>
    <w:rsid w:val="00720AB8"/>
    <w:rsid w:val="007254BA"/>
    <w:rsid w:val="007266C5"/>
    <w:rsid w:val="007301AD"/>
    <w:rsid w:val="00731435"/>
    <w:rsid w:val="007344A4"/>
    <w:rsid w:val="00737D1D"/>
    <w:rsid w:val="00737D8D"/>
    <w:rsid w:val="007458AD"/>
    <w:rsid w:val="007468CB"/>
    <w:rsid w:val="00747A51"/>
    <w:rsid w:val="00752E96"/>
    <w:rsid w:val="00753F94"/>
    <w:rsid w:val="00754383"/>
    <w:rsid w:val="0075459C"/>
    <w:rsid w:val="00754CF0"/>
    <w:rsid w:val="0075657D"/>
    <w:rsid w:val="007571A3"/>
    <w:rsid w:val="00763C91"/>
    <w:rsid w:val="00763E6F"/>
    <w:rsid w:val="007739B4"/>
    <w:rsid w:val="0077676F"/>
    <w:rsid w:val="00776787"/>
    <w:rsid w:val="007857D5"/>
    <w:rsid w:val="00786528"/>
    <w:rsid w:val="007A2C37"/>
    <w:rsid w:val="007A3484"/>
    <w:rsid w:val="007A4178"/>
    <w:rsid w:val="007A4AA9"/>
    <w:rsid w:val="007A5B86"/>
    <w:rsid w:val="007A5CD2"/>
    <w:rsid w:val="007A6319"/>
    <w:rsid w:val="007B0BC4"/>
    <w:rsid w:val="007B3033"/>
    <w:rsid w:val="007B3B43"/>
    <w:rsid w:val="007B48FB"/>
    <w:rsid w:val="007C25F6"/>
    <w:rsid w:val="007C68BB"/>
    <w:rsid w:val="007C6C4F"/>
    <w:rsid w:val="007D5989"/>
    <w:rsid w:val="007D681C"/>
    <w:rsid w:val="007D7363"/>
    <w:rsid w:val="007E6AD8"/>
    <w:rsid w:val="007E6ADF"/>
    <w:rsid w:val="007F21E4"/>
    <w:rsid w:val="007F3FFF"/>
    <w:rsid w:val="007F57B0"/>
    <w:rsid w:val="007F598B"/>
    <w:rsid w:val="007F7916"/>
    <w:rsid w:val="007F7CA1"/>
    <w:rsid w:val="008007BC"/>
    <w:rsid w:val="008009F4"/>
    <w:rsid w:val="00803401"/>
    <w:rsid w:val="008047F4"/>
    <w:rsid w:val="008050DF"/>
    <w:rsid w:val="00812F02"/>
    <w:rsid w:val="00822135"/>
    <w:rsid w:val="008233CC"/>
    <w:rsid w:val="00826D9F"/>
    <w:rsid w:val="0082733F"/>
    <w:rsid w:val="00831D80"/>
    <w:rsid w:val="00836480"/>
    <w:rsid w:val="00836662"/>
    <w:rsid w:val="00837627"/>
    <w:rsid w:val="008422DC"/>
    <w:rsid w:val="00842838"/>
    <w:rsid w:val="00843048"/>
    <w:rsid w:val="008476CC"/>
    <w:rsid w:val="00850C15"/>
    <w:rsid w:val="00864A90"/>
    <w:rsid w:val="00865205"/>
    <w:rsid w:val="0086530A"/>
    <w:rsid w:val="008725CA"/>
    <w:rsid w:val="0087463F"/>
    <w:rsid w:val="00874668"/>
    <w:rsid w:val="00880D7E"/>
    <w:rsid w:val="00881651"/>
    <w:rsid w:val="0088219D"/>
    <w:rsid w:val="0088253E"/>
    <w:rsid w:val="00884D6F"/>
    <w:rsid w:val="00885657"/>
    <w:rsid w:val="00886198"/>
    <w:rsid w:val="00892776"/>
    <w:rsid w:val="00893099"/>
    <w:rsid w:val="00893E25"/>
    <w:rsid w:val="00893E77"/>
    <w:rsid w:val="008A1C55"/>
    <w:rsid w:val="008B506C"/>
    <w:rsid w:val="008C112B"/>
    <w:rsid w:val="008C2511"/>
    <w:rsid w:val="008C7FC6"/>
    <w:rsid w:val="008D0C06"/>
    <w:rsid w:val="008D25D3"/>
    <w:rsid w:val="008D35AD"/>
    <w:rsid w:val="008E34B3"/>
    <w:rsid w:val="008E38F9"/>
    <w:rsid w:val="008F1759"/>
    <w:rsid w:val="008F1C29"/>
    <w:rsid w:val="008F2693"/>
    <w:rsid w:val="008F5427"/>
    <w:rsid w:val="008F6970"/>
    <w:rsid w:val="00906094"/>
    <w:rsid w:val="00907F01"/>
    <w:rsid w:val="00916750"/>
    <w:rsid w:val="00916D34"/>
    <w:rsid w:val="00920782"/>
    <w:rsid w:val="00925856"/>
    <w:rsid w:val="00925E0F"/>
    <w:rsid w:val="00926EF4"/>
    <w:rsid w:val="0093042D"/>
    <w:rsid w:val="00932973"/>
    <w:rsid w:val="009353CA"/>
    <w:rsid w:val="00936D91"/>
    <w:rsid w:val="00940331"/>
    <w:rsid w:val="009407A7"/>
    <w:rsid w:val="00942DF2"/>
    <w:rsid w:val="00946DC6"/>
    <w:rsid w:val="00950689"/>
    <w:rsid w:val="00954185"/>
    <w:rsid w:val="009559EB"/>
    <w:rsid w:val="009607D3"/>
    <w:rsid w:val="00960ECF"/>
    <w:rsid w:val="00963535"/>
    <w:rsid w:val="00974FA2"/>
    <w:rsid w:val="0098747C"/>
    <w:rsid w:val="0098790B"/>
    <w:rsid w:val="00991EE7"/>
    <w:rsid w:val="009951AF"/>
    <w:rsid w:val="0099541A"/>
    <w:rsid w:val="00995780"/>
    <w:rsid w:val="00996952"/>
    <w:rsid w:val="009A1AC0"/>
    <w:rsid w:val="009A3560"/>
    <w:rsid w:val="009B33D4"/>
    <w:rsid w:val="009B3BC6"/>
    <w:rsid w:val="009C06CD"/>
    <w:rsid w:val="009C765D"/>
    <w:rsid w:val="009C78C8"/>
    <w:rsid w:val="009D0299"/>
    <w:rsid w:val="009D4985"/>
    <w:rsid w:val="009E4644"/>
    <w:rsid w:val="009E74F2"/>
    <w:rsid w:val="009E79A5"/>
    <w:rsid w:val="009F0DDC"/>
    <w:rsid w:val="009F1A58"/>
    <w:rsid w:val="009F266C"/>
    <w:rsid w:val="009F7705"/>
    <w:rsid w:val="00A02F19"/>
    <w:rsid w:val="00A03025"/>
    <w:rsid w:val="00A05F9A"/>
    <w:rsid w:val="00A1093F"/>
    <w:rsid w:val="00A13AD8"/>
    <w:rsid w:val="00A15251"/>
    <w:rsid w:val="00A15486"/>
    <w:rsid w:val="00A15C36"/>
    <w:rsid w:val="00A1739A"/>
    <w:rsid w:val="00A17F17"/>
    <w:rsid w:val="00A22383"/>
    <w:rsid w:val="00A225C0"/>
    <w:rsid w:val="00A23789"/>
    <w:rsid w:val="00A364CA"/>
    <w:rsid w:val="00A403FE"/>
    <w:rsid w:val="00A4281C"/>
    <w:rsid w:val="00A47BDB"/>
    <w:rsid w:val="00A6190D"/>
    <w:rsid w:val="00A62EDB"/>
    <w:rsid w:val="00A71175"/>
    <w:rsid w:val="00A720DB"/>
    <w:rsid w:val="00A73643"/>
    <w:rsid w:val="00A73927"/>
    <w:rsid w:val="00A77A5A"/>
    <w:rsid w:val="00A80A6B"/>
    <w:rsid w:val="00A873DC"/>
    <w:rsid w:val="00A87C0A"/>
    <w:rsid w:val="00A926D9"/>
    <w:rsid w:val="00A9327E"/>
    <w:rsid w:val="00A967F9"/>
    <w:rsid w:val="00A97C3B"/>
    <w:rsid w:val="00AA0107"/>
    <w:rsid w:val="00AB0D1D"/>
    <w:rsid w:val="00AB1742"/>
    <w:rsid w:val="00AB1D00"/>
    <w:rsid w:val="00AB3458"/>
    <w:rsid w:val="00AB5626"/>
    <w:rsid w:val="00AB615F"/>
    <w:rsid w:val="00AB6D00"/>
    <w:rsid w:val="00AC3DAC"/>
    <w:rsid w:val="00AC42E4"/>
    <w:rsid w:val="00AC5B70"/>
    <w:rsid w:val="00AE41B3"/>
    <w:rsid w:val="00AE6C5C"/>
    <w:rsid w:val="00AF48B7"/>
    <w:rsid w:val="00AF6B08"/>
    <w:rsid w:val="00B02C11"/>
    <w:rsid w:val="00B03D86"/>
    <w:rsid w:val="00B06A2A"/>
    <w:rsid w:val="00B10B9E"/>
    <w:rsid w:val="00B15C90"/>
    <w:rsid w:val="00B21F76"/>
    <w:rsid w:val="00B226B6"/>
    <w:rsid w:val="00B27A54"/>
    <w:rsid w:val="00B3011D"/>
    <w:rsid w:val="00B323E6"/>
    <w:rsid w:val="00B34958"/>
    <w:rsid w:val="00B35717"/>
    <w:rsid w:val="00B365D0"/>
    <w:rsid w:val="00B37AF3"/>
    <w:rsid w:val="00B37EAD"/>
    <w:rsid w:val="00B43827"/>
    <w:rsid w:val="00B51659"/>
    <w:rsid w:val="00B526D8"/>
    <w:rsid w:val="00B53A9D"/>
    <w:rsid w:val="00B53B2C"/>
    <w:rsid w:val="00B53DE7"/>
    <w:rsid w:val="00B55925"/>
    <w:rsid w:val="00B56DDC"/>
    <w:rsid w:val="00B6089D"/>
    <w:rsid w:val="00B63006"/>
    <w:rsid w:val="00B64F87"/>
    <w:rsid w:val="00B65B35"/>
    <w:rsid w:val="00B66F01"/>
    <w:rsid w:val="00B671B3"/>
    <w:rsid w:val="00B717C9"/>
    <w:rsid w:val="00B7237C"/>
    <w:rsid w:val="00B735D2"/>
    <w:rsid w:val="00B740A6"/>
    <w:rsid w:val="00B83387"/>
    <w:rsid w:val="00B915B1"/>
    <w:rsid w:val="00B93630"/>
    <w:rsid w:val="00B94ED0"/>
    <w:rsid w:val="00B95396"/>
    <w:rsid w:val="00B977FC"/>
    <w:rsid w:val="00BA1E22"/>
    <w:rsid w:val="00BA6AB9"/>
    <w:rsid w:val="00BB3388"/>
    <w:rsid w:val="00BC12C6"/>
    <w:rsid w:val="00BC14FC"/>
    <w:rsid w:val="00BC2828"/>
    <w:rsid w:val="00BC4F41"/>
    <w:rsid w:val="00BE374E"/>
    <w:rsid w:val="00BE72EA"/>
    <w:rsid w:val="00BE74CF"/>
    <w:rsid w:val="00BF1323"/>
    <w:rsid w:val="00BF30DB"/>
    <w:rsid w:val="00BF433B"/>
    <w:rsid w:val="00BF4AE3"/>
    <w:rsid w:val="00C046A6"/>
    <w:rsid w:val="00C057A3"/>
    <w:rsid w:val="00C0798A"/>
    <w:rsid w:val="00C07F23"/>
    <w:rsid w:val="00C10D04"/>
    <w:rsid w:val="00C11595"/>
    <w:rsid w:val="00C16253"/>
    <w:rsid w:val="00C167B2"/>
    <w:rsid w:val="00C22169"/>
    <w:rsid w:val="00C250F1"/>
    <w:rsid w:val="00C369B8"/>
    <w:rsid w:val="00C41A84"/>
    <w:rsid w:val="00C51047"/>
    <w:rsid w:val="00C514CB"/>
    <w:rsid w:val="00C52C79"/>
    <w:rsid w:val="00C57C0F"/>
    <w:rsid w:val="00C62461"/>
    <w:rsid w:val="00C64377"/>
    <w:rsid w:val="00C64E6C"/>
    <w:rsid w:val="00C650EC"/>
    <w:rsid w:val="00C764CD"/>
    <w:rsid w:val="00C77C66"/>
    <w:rsid w:val="00C83F42"/>
    <w:rsid w:val="00C8751E"/>
    <w:rsid w:val="00C92541"/>
    <w:rsid w:val="00C935A3"/>
    <w:rsid w:val="00CA15CB"/>
    <w:rsid w:val="00CA296C"/>
    <w:rsid w:val="00CA34C2"/>
    <w:rsid w:val="00CA75BC"/>
    <w:rsid w:val="00CB400D"/>
    <w:rsid w:val="00CB5A9B"/>
    <w:rsid w:val="00CB6DDD"/>
    <w:rsid w:val="00CC1E4F"/>
    <w:rsid w:val="00CD03E6"/>
    <w:rsid w:val="00CD66C8"/>
    <w:rsid w:val="00CE33AF"/>
    <w:rsid w:val="00CE35D7"/>
    <w:rsid w:val="00CE5C40"/>
    <w:rsid w:val="00CE6E1E"/>
    <w:rsid w:val="00CE7974"/>
    <w:rsid w:val="00CE7B79"/>
    <w:rsid w:val="00D01A19"/>
    <w:rsid w:val="00D01ED1"/>
    <w:rsid w:val="00D02623"/>
    <w:rsid w:val="00D0396F"/>
    <w:rsid w:val="00D047BA"/>
    <w:rsid w:val="00D05E67"/>
    <w:rsid w:val="00D13328"/>
    <w:rsid w:val="00D13A7E"/>
    <w:rsid w:val="00D176D4"/>
    <w:rsid w:val="00D17EAD"/>
    <w:rsid w:val="00D20073"/>
    <w:rsid w:val="00D36606"/>
    <w:rsid w:val="00D3693E"/>
    <w:rsid w:val="00D37B38"/>
    <w:rsid w:val="00D410CE"/>
    <w:rsid w:val="00D43214"/>
    <w:rsid w:val="00D4670D"/>
    <w:rsid w:val="00D502D5"/>
    <w:rsid w:val="00D51D8C"/>
    <w:rsid w:val="00D51E18"/>
    <w:rsid w:val="00D55592"/>
    <w:rsid w:val="00D56AA6"/>
    <w:rsid w:val="00D5771F"/>
    <w:rsid w:val="00D62986"/>
    <w:rsid w:val="00D64B8E"/>
    <w:rsid w:val="00D668DB"/>
    <w:rsid w:val="00D6717A"/>
    <w:rsid w:val="00D71388"/>
    <w:rsid w:val="00D71CCB"/>
    <w:rsid w:val="00D73CE8"/>
    <w:rsid w:val="00D7516C"/>
    <w:rsid w:val="00D8046F"/>
    <w:rsid w:val="00D820C0"/>
    <w:rsid w:val="00D82BF4"/>
    <w:rsid w:val="00D86C87"/>
    <w:rsid w:val="00D86EB5"/>
    <w:rsid w:val="00D9736D"/>
    <w:rsid w:val="00DA526B"/>
    <w:rsid w:val="00DA5A56"/>
    <w:rsid w:val="00DA7334"/>
    <w:rsid w:val="00DA737A"/>
    <w:rsid w:val="00DB24F1"/>
    <w:rsid w:val="00DB50A7"/>
    <w:rsid w:val="00DB7386"/>
    <w:rsid w:val="00DC223E"/>
    <w:rsid w:val="00DC3EAB"/>
    <w:rsid w:val="00DD116B"/>
    <w:rsid w:val="00DD3096"/>
    <w:rsid w:val="00DD3098"/>
    <w:rsid w:val="00DD40C4"/>
    <w:rsid w:val="00DD574E"/>
    <w:rsid w:val="00DD681A"/>
    <w:rsid w:val="00DE0241"/>
    <w:rsid w:val="00DE1A53"/>
    <w:rsid w:val="00DF0AFD"/>
    <w:rsid w:val="00DF7132"/>
    <w:rsid w:val="00E02258"/>
    <w:rsid w:val="00E039A9"/>
    <w:rsid w:val="00E043D3"/>
    <w:rsid w:val="00E05CE3"/>
    <w:rsid w:val="00E1114F"/>
    <w:rsid w:val="00E14122"/>
    <w:rsid w:val="00E1568F"/>
    <w:rsid w:val="00E158AC"/>
    <w:rsid w:val="00E21FE6"/>
    <w:rsid w:val="00E2242E"/>
    <w:rsid w:val="00E227EC"/>
    <w:rsid w:val="00E31331"/>
    <w:rsid w:val="00E336EB"/>
    <w:rsid w:val="00E34965"/>
    <w:rsid w:val="00E35769"/>
    <w:rsid w:val="00E41E12"/>
    <w:rsid w:val="00E45B1F"/>
    <w:rsid w:val="00E50C56"/>
    <w:rsid w:val="00E51132"/>
    <w:rsid w:val="00E518C6"/>
    <w:rsid w:val="00E53A26"/>
    <w:rsid w:val="00E546D3"/>
    <w:rsid w:val="00E5502A"/>
    <w:rsid w:val="00E63F43"/>
    <w:rsid w:val="00E654B1"/>
    <w:rsid w:val="00E71367"/>
    <w:rsid w:val="00E73B9B"/>
    <w:rsid w:val="00E73DBD"/>
    <w:rsid w:val="00E751BB"/>
    <w:rsid w:val="00E754C2"/>
    <w:rsid w:val="00E7627C"/>
    <w:rsid w:val="00E77066"/>
    <w:rsid w:val="00E8171B"/>
    <w:rsid w:val="00E86226"/>
    <w:rsid w:val="00E87DAE"/>
    <w:rsid w:val="00E922E6"/>
    <w:rsid w:val="00E93B28"/>
    <w:rsid w:val="00E9576C"/>
    <w:rsid w:val="00E96280"/>
    <w:rsid w:val="00EA2BF2"/>
    <w:rsid w:val="00EA4C5B"/>
    <w:rsid w:val="00EA505E"/>
    <w:rsid w:val="00EB3A20"/>
    <w:rsid w:val="00EB5369"/>
    <w:rsid w:val="00EB6595"/>
    <w:rsid w:val="00EB68C6"/>
    <w:rsid w:val="00EC1340"/>
    <w:rsid w:val="00EC61AF"/>
    <w:rsid w:val="00EC77AB"/>
    <w:rsid w:val="00EC7848"/>
    <w:rsid w:val="00ED1816"/>
    <w:rsid w:val="00ED33A3"/>
    <w:rsid w:val="00ED4A3D"/>
    <w:rsid w:val="00EE2452"/>
    <w:rsid w:val="00EF49F7"/>
    <w:rsid w:val="00EF686C"/>
    <w:rsid w:val="00F02944"/>
    <w:rsid w:val="00F0785E"/>
    <w:rsid w:val="00F14B69"/>
    <w:rsid w:val="00F15C89"/>
    <w:rsid w:val="00F17E0A"/>
    <w:rsid w:val="00F22862"/>
    <w:rsid w:val="00F34234"/>
    <w:rsid w:val="00F356FE"/>
    <w:rsid w:val="00F36B4D"/>
    <w:rsid w:val="00F40FC6"/>
    <w:rsid w:val="00F51DB3"/>
    <w:rsid w:val="00F578C9"/>
    <w:rsid w:val="00F610ED"/>
    <w:rsid w:val="00F62CD5"/>
    <w:rsid w:val="00F63B4C"/>
    <w:rsid w:val="00F6635C"/>
    <w:rsid w:val="00F72995"/>
    <w:rsid w:val="00F750B7"/>
    <w:rsid w:val="00F815A5"/>
    <w:rsid w:val="00F834D8"/>
    <w:rsid w:val="00F8368C"/>
    <w:rsid w:val="00F85ECC"/>
    <w:rsid w:val="00F94896"/>
    <w:rsid w:val="00F97CFA"/>
    <w:rsid w:val="00FA2BA3"/>
    <w:rsid w:val="00FA2EDB"/>
    <w:rsid w:val="00FB125D"/>
    <w:rsid w:val="00FB37AB"/>
    <w:rsid w:val="00FB4173"/>
    <w:rsid w:val="00FB4DAD"/>
    <w:rsid w:val="00FC03A2"/>
    <w:rsid w:val="00FC78E1"/>
    <w:rsid w:val="00FE44EF"/>
    <w:rsid w:val="00FE6E10"/>
    <w:rsid w:val="00FF11B7"/>
    <w:rsid w:val="00FF1B24"/>
    <w:rsid w:val="00FF2B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1A15A-3BB8-401D-A212-017CD415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1B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4E736A"/>
    <w:pPr>
      <w:spacing w:before="100" w:beforeAutospacing="1" w:after="100" w:afterAutospacing="1"/>
      <w:outlineLvl w:val="2"/>
    </w:pPr>
    <w:rPr>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1741BA"/>
    <w:pPr>
      <w:jc w:val="both"/>
    </w:pPr>
    <w:rPr>
      <w:rFonts w:ascii="Arial" w:hAnsi="Arial" w:cs="Arial"/>
    </w:rPr>
  </w:style>
  <w:style w:type="character" w:customStyle="1" w:styleId="TextoindependienteCar">
    <w:name w:val="Texto independiente Car"/>
    <w:basedOn w:val="Fuentedeprrafopredeter"/>
    <w:link w:val="Textoindependiente"/>
    <w:rsid w:val="001741BA"/>
    <w:rPr>
      <w:rFonts w:ascii="Arial" w:eastAsia="Times New Roman" w:hAnsi="Arial" w:cs="Arial"/>
      <w:sz w:val="24"/>
      <w:szCs w:val="24"/>
      <w:lang w:eastAsia="es-ES"/>
    </w:rPr>
  </w:style>
  <w:style w:type="paragraph" w:styleId="Textoindependiente3">
    <w:name w:val="Body Text 3"/>
    <w:basedOn w:val="Normal"/>
    <w:link w:val="Textoindependiente3Car"/>
    <w:semiHidden/>
    <w:unhideWhenUsed/>
    <w:rsid w:val="001741BA"/>
    <w:pPr>
      <w:pBdr>
        <w:bottom w:val="single" w:sz="12" w:space="1" w:color="auto"/>
      </w:pBdr>
    </w:pPr>
    <w:rPr>
      <w:rFonts w:ascii="Arial" w:hAnsi="Arial"/>
      <w:b/>
    </w:rPr>
  </w:style>
  <w:style w:type="character" w:customStyle="1" w:styleId="Textoindependiente3Car">
    <w:name w:val="Texto independiente 3 Car"/>
    <w:basedOn w:val="Fuentedeprrafopredeter"/>
    <w:link w:val="Textoindependiente3"/>
    <w:semiHidden/>
    <w:rsid w:val="001741BA"/>
    <w:rPr>
      <w:rFonts w:ascii="Arial" w:eastAsia="Times New Roman" w:hAnsi="Arial" w:cs="Times New Roman"/>
      <w:b/>
      <w:sz w:val="24"/>
      <w:szCs w:val="24"/>
      <w:lang w:eastAsia="es-ES"/>
    </w:rPr>
  </w:style>
  <w:style w:type="paragraph" w:styleId="Textoindependiente2">
    <w:name w:val="Body Text 2"/>
    <w:basedOn w:val="Normal"/>
    <w:link w:val="Textoindependiente2Car"/>
    <w:rsid w:val="00996952"/>
    <w:pPr>
      <w:spacing w:after="120" w:line="480" w:lineRule="auto"/>
    </w:pPr>
  </w:style>
  <w:style w:type="character" w:customStyle="1" w:styleId="Textoindependiente2Car">
    <w:name w:val="Texto independiente 2 Car"/>
    <w:basedOn w:val="Fuentedeprrafopredeter"/>
    <w:link w:val="Textoindependiente2"/>
    <w:rsid w:val="0099695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5D4F65"/>
    <w:pPr>
      <w:tabs>
        <w:tab w:val="center" w:pos="4252"/>
        <w:tab w:val="right" w:pos="8504"/>
      </w:tabs>
    </w:pPr>
  </w:style>
  <w:style w:type="character" w:customStyle="1" w:styleId="EncabezadoCar">
    <w:name w:val="Encabezado Car"/>
    <w:basedOn w:val="Fuentedeprrafopredeter"/>
    <w:link w:val="Encabezado"/>
    <w:uiPriority w:val="99"/>
    <w:semiHidden/>
    <w:rsid w:val="005D4F6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D4F65"/>
    <w:pPr>
      <w:tabs>
        <w:tab w:val="center" w:pos="4252"/>
        <w:tab w:val="right" w:pos="8504"/>
      </w:tabs>
    </w:pPr>
  </w:style>
  <w:style w:type="character" w:customStyle="1" w:styleId="PiedepginaCar">
    <w:name w:val="Pie de página Car"/>
    <w:basedOn w:val="Fuentedeprrafopredeter"/>
    <w:link w:val="Piedepgina"/>
    <w:uiPriority w:val="99"/>
    <w:rsid w:val="005D4F6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47C54"/>
    <w:pPr>
      <w:ind w:left="720"/>
      <w:contextualSpacing/>
    </w:pPr>
  </w:style>
  <w:style w:type="paragraph" w:styleId="Textodeglobo">
    <w:name w:val="Balloon Text"/>
    <w:basedOn w:val="Normal"/>
    <w:link w:val="TextodegloboCar"/>
    <w:uiPriority w:val="99"/>
    <w:semiHidden/>
    <w:unhideWhenUsed/>
    <w:rsid w:val="00237DB6"/>
    <w:rPr>
      <w:rFonts w:ascii="Tahoma" w:hAnsi="Tahoma" w:cs="Tahoma"/>
      <w:sz w:val="16"/>
      <w:szCs w:val="16"/>
    </w:rPr>
  </w:style>
  <w:style w:type="character" w:customStyle="1" w:styleId="TextodegloboCar">
    <w:name w:val="Texto de globo Car"/>
    <w:basedOn w:val="Fuentedeprrafopredeter"/>
    <w:link w:val="Textodeglobo"/>
    <w:uiPriority w:val="99"/>
    <w:semiHidden/>
    <w:rsid w:val="00237DB6"/>
    <w:rPr>
      <w:rFonts w:ascii="Tahoma" w:eastAsia="Times New Roman" w:hAnsi="Tahoma" w:cs="Tahoma"/>
      <w:sz w:val="16"/>
      <w:szCs w:val="16"/>
      <w:lang w:eastAsia="es-ES"/>
    </w:rPr>
  </w:style>
  <w:style w:type="character" w:customStyle="1" w:styleId="Ttulo3Car">
    <w:name w:val="Título 3 Car"/>
    <w:basedOn w:val="Fuentedeprrafopredeter"/>
    <w:link w:val="Ttulo3"/>
    <w:uiPriority w:val="9"/>
    <w:rsid w:val="004E736A"/>
    <w:rPr>
      <w:rFonts w:ascii="Times New Roman" w:eastAsia="Times New Roman" w:hAnsi="Times New Roman" w:cs="Times New Roman"/>
      <w:b/>
      <w:bCs/>
      <w:sz w:val="27"/>
      <w:szCs w:val="27"/>
      <w:lang w:val="es-CO" w:eastAsia="es-CO"/>
    </w:rPr>
  </w:style>
  <w:style w:type="character" w:styleId="Hipervnculo">
    <w:name w:val="Hyperlink"/>
    <w:basedOn w:val="Fuentedeprrafopredeter"/>
    <w:uiPriority w:val="99"/>
    <w:semiHidden/>
    <w:unhideWhenUsed/>
    <w:rsid w:val="004E73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563068">
      <w:bodyDiv w:val="1"/>
      <w:marLeft w:val="0"/>
      <w:marRight w:val="0"/>
      <w:marTop w:val="0"/>
      <w:marBottom w:val="0"/>
      <w:divBdr>
        <w:top w:val="none" w:sz="0" w:space="0" w:color="auto"/>
        <w:left w:val="none" w:sz="0" w:space="0" w:color="auto"/>
        <w:bottom w:val="none" w:sz="0" w:space="0" w:color="auto"/>
        <w:right w:val="none" w:sz="0" w:space="0" w:color="auto"/>
      </w:divBdr>
    </w:div>
    <w:div w:id="696589987">
      <w:bodyDiv w:val="1"/>
      <w:marLeft w:val="0"/>
      <w:marRight w:val="0"/>
      <w:marTop w:val="0"/>
      <w:marBottom w:val="0"/>
      <w:divBdr>
        <w:top w:val="none" w:sz="0" w:space="0" w:color="auto"/>
        <w:left w:val="none" w:sz="0" w:space="0" w:color="auto"/>
        <w:bottom w:val="none" w:sz="0" w:space="0" w:color="auto"/>
        <w:right w:val="none" w:sz="0" w:space="0" w:color="auto"/>
      </w:divBdr>
    </w:div>
    <w:div w:id="949970022">
      <w:bodyDiv w:val="1"/>
      <w:marLeft w:val="0"/>
      <w:marRight w:val="0"/>
      <w:marTop w:val="0"/>
      <w:marBottom w:val="0"/>
      <w:divBdr>
        <w:top w:val="none" w:sz="0" w:space="0" w:color="auto"/>
        <w:left w:val="none" w:sz="0" w:space="0" w:color="auto"/>
        <w:bottom w:val="none" w:sz="0" w:space="0" w:color="auto"/>
        <w:right w:val="none" w:sz="0" w:space="0" w:color="auto"/>
      </w:divBdr>
    </w:div>
    <w:div w:id="1491211797">
      <w:bodyDiv w:val="1"/>
      <w:marLeft w:val="0"/>
      <w:marRight w:val="0"/>
      <w:marTop w:val="0"/>
      <w:marBottom w:val="0"/>
      <w:divBdr>
        <w:top w:val="none" w:sz="0" w:space="0" w:color="auto"/>
        <w:left w:val="none" w:sz="0" w:space="0" w:color="auto"/>
        <w:bottom w:val="none" w:sz="0" w:space="0" w:color="auto"/>
        <w:right w:val="none" w:sz="0" w:space="0" w:color="auto"/>
      </w:divBdr>
    </w:div>
    <w:div w:id="1879201480">
      <w:bodyDiv w:val="1"/>
      <w:marLeft w:val="0"/>
      <w:marRight w:val="0"/>
      <w:marTop w:val="0"/>
      <w:marBottom w:val="0"/>
      <w:divBdr>
        <w:top w:val="none" w:sz="0" w:space="0" w:color="auto"/>
        <w:left w:val="none" w:sz="0" w:space="0" w:color="auto"/>
        <w:bottom w:val="none" w:sz="0" w:space="0" w:color="auto"/>
        <w:right w:val="none" w:sz="0" w:space="0" w:color="auto"/>
      </w:divBdr>
    </w:div>
    <w:div w:id="19715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39788-438C-4D4F-BF07-DE6BEEE6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Pages>
  <Words>2126</Words>
  <Characters>1169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6Flia_AsisS</dc:creator>
  <cp:lastModifiedBy>CSCF_Escr36</cp:lastModifiedBy>
  <cp:revision>510</cp:revision>
  <dcterms:created xsi:type="dcterms:W3CDTF">2019-02-07T13:49:00Z</dcterms:created>
  <dcterms:modified xsi:type="dcterms:W3CDTF">2019-03-19T23:00:00Z</dcterms:modified>
</cp:coreProperties>
</file>